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30E" w:rsidRPr="0084730E" w:rsidRDefault="0084730E" w:rsidP="0084730E">
      <w:pPr>
        <w:keepNext/>
        <w:spacing w:before="240" w:after="60"/>
        <w:jc w:val="center"/>
        <w:outlineLvl w:val="0"/>
        <w:rPr>
          <w:rFonts w:ascii="Cambria" w:eastAsia="Times New Roman" w:hAnsi="Cambria" w:cs="Times New Roman"/>
          <w:b/>
          <w:bCs/>
          <w:noProof/>
          <w:kern w:val="32"/>
          <w:sz w:val="24"/>
          <w:szCs w:val="24"/>
        </w:rPr>
      </w:pPr>
      <w:bookmarkStart w:id="0" w:name="_GoBack"/>
      <w:r>
        <w:rPr>
          <w:rFonts w:ascii="Cambria" w:eastAsia="Times New Roman" w:hAnsi="Cambria" w:cs="Times New Roman"/>
          <w:b/>
          <w:bCs/>
          <w:noProof/>
          <w:kern w:val="32"/>
          <w:sz w:val="24"/>
          <w:szCs w:val="24"/>
          <w:lang w:eastAsia="ru-RU"/>
        </w:rPr>
        <w:drawing>
          <wp:inline distT="0" distB="0" distL="0" distR="0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30E" w:rsidRPr="0084730E" w:rsidRDefault="0084730E" w:rsidP="00847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4730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ОВЕТ ДЕПУТАТОВ </w:t>
      </w:r>
    </w:p>
    <w:p w:rsidR="0084730E" w:rsidRPr="0084730E" w:rsidRDefault="0084730E" w:rsidP="00847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4730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ЕЛЕНИЯ СОСЕНСКОЕ</w:t>
      </w:r>
    </w:p>
    <w:p w:rsidR="0084730E" w:rsidRPr="0084730E" w:rsidRDefault="0084730E" w:rsidP="00847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4730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84730E" w:rsidRPr="0084730E" w:rsidRDefault="0084730E" w:rsidP="00847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73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ШЕНИЕ </w:t>
      </w:r>
    </w:p>
    <w:p w:rsidR="0084730E" w:rsidRPr="0084730E" w:rsidRDefault="0084730E" w:rsidP="008473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30E" w:rsidRPr="0084730E" w:rsidRDefault="00A91C05" w:rsidP="0084730E">
      <w:pPr>
        <w:spacing w:before="100" w:beforeAutospacing="1" w:after="100" w:afterAutospacing="1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16</w:t>
      </w:r>
      <w:r w:rsidR="0084730E" w:rsidRPr="0084730E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84730E">
        <w:rPr>
          <w:rFonts w:ascii="Arial" w:eastAsia="Calibri" w:hAnsi="Arial" w:cs="Arial"/>
          <w:b/>
          <w:color w:val="000000"/>
          <w:sz w:val="24"/>
          <w:szCs w:val="24"/>
        </w:rPr>
        <w:t>марта</w:t>
      </w:r>
      <w:r w:rsidR="0084730E" w:rsidRPr="0084730E">
        <w:rPr>
          <w:rFonts w:ascii="Arial" w:eastAsia="Calibri" w:hAnsi="Arial" w:cs="Arial"/>
          <w:b/>
          <w:color w:val="000000"/>
          <w:sz w:val="24"/>
          <w:szCs w:val="24"/>
        </w:rPr>
        <w:t xml:space="preserve"> 201</w:t>
      </w:r>
      <w:r>
        <w:rPr>
          <w:rFonts w:ascii="Arial" w:eastAsia="Calibri" w:hAnsi="Arial" w:cs="Arial"/>
          <w:b/>
          <w:color w:val="000000"/>
          <w:sz w:val="24"/>
          <w:szCs w:val="24"/>
        </w:rPr>
        <w:t>7</w:t>
      </w:r>
      <w:r w:rsidR="00AC2A2D">
        <w:rPr>
          <w:rFonts w:ascii="Arial" w:eastAsia="Calibri" w:hAnsi="Arial" w:cs="Arial"/>
          <w:b/>
          <w:color w:val="000000"/>
          <w:sz w:val="24"/>
          <w:szCs w:val="24"/>
        </w:rPr>
        <w:t xml:space="preserve"> года  №</w:t>
      </w:r>
      <w:r>
        <w:rPr>
          <w:rFonts w:ascii="Arial" w:eastAsia="Calibri" w:hAnsi="Arial" w:cs="Arial"/>
          <w:b/>
          <w:color w:val="000000"/>
          <w:sz w:val="24"/>
          <w:szCs w:val="24"/>
        </w:rPr>
        <w:t>66</w:t>
      </w:r>
      <w:r w:rsidR="00886EB9">
        <w:rPr>
          <w:rFonts w:ascii="Arial" w:eastAsia="Calibri" w:hAnsi="Arial" w:cs="Arial"/>
          <w:b/>
          <w:color w:val="000000"/>
          <w:sz w:val="24"/>
          <w:szCs w:val="24"/>
        </w:rPr>
        <w:t>/</w:t>
      </w:r>
      <w:r w:rsidR="009A0C55">
        <w:rPr>
          <w:rFonts w:ascii="Arial" w:eastAsia="Calibri" w:hAnsi="Arial" w:cs="Arial"/>
          <w:b/>
          <w:color w:val="000000"/>
          <w:sz w:val="24"/>
          <w:szCs w:val="24"/>
        </w:rPr>
        <w:t>3</w:t>
      </w:r>
    </w:p>
    <w:p w:rsidR="0084730E" w:rsidRPr="0084730E" w:rsidRDefault="0084730E" w:rsidP="00303B94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4730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назначении публичных слушаний по проекту решения «О</w:t>
      </w:r>
      <w:r w:rsidR="00E9415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б исполнении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юджета</w:t>
      </w:r>
      <w:r w:rsidRPr="0084730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оселе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ия Со</w:t>
      </w:r>
      <w:r w:rsidR="00E9415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енское в городе Москве за</w:t>
      </w:r>
      <w:r w:rsidR="00A91C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2016</w:t>
      </w:r>
      <w:r w:rsidRPr="0084730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» и определения порядка учета предложений и участия граждан в его обсуждении</w:t>
      </w:r>
    </w:p>
    <w:p w:rsidR="0084730E" w:rsidRPr="0084730E" w:rsidRDefault="0084730E" w:rsidP="00303B94">
      <w:pPr>
        <w:spacing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4730E">
        <w:rPr>
          <w:rFonts w:ascii="Arial" w:eastAsia="Calibri" w:hAnsi="Arial" w:cs="Arial"/>
          <w:bCs/>
          <w:iCs/>
          <w:sz w:val="24"/>
          <w:szCs w:val="24"/>
        </w:rPr>
        <w:t>В соответствии со статьей 36 Бюджетного кодекса Российской Федерации</w:t>
      </w:r>
      <w:r w:rsidR="00E94159">
        <w:rPr>
          <w:rFonts w:ascii="Arial" w:eastAsia="Calibri" w:hAnsi="Arial" w:cs="Arial"/>
          <w:sz w:val="24"/>
          <w:szCs w:val="24"/>
        </w:rPr>
        <w:t xml:space="preserve">, руководствуясь </w:t>
      </w:r>
      <w:r w:rsidRPr="0084730E">
        <w:rPr>
          <w:rFonts w:ascii="Arial" w:eastAsia="Calibri" w:hAnsi="Arial" w:cs="Arial"/>
          <w:sz w:val="24"/>
          <w:szCs w:val="24"/>
        </w:rPr>
        <w:t>Фед</w:t>
      </w:r>
      <w:r w:rsidR="00E94159">
        <w:rPr>
          <w:rFonts w:ascii="Arial" w:eastAsia="Calibri" w:hAnsi="Arial" w:cs="Arial"/>
          <w:sz w:val="24"/>
          <w:szCs w:val="24"/>
        </w:rPr>
        <w:t xml:space="preserve">еральным законом от 06.10.2003 № 131-ФЗ </w:t>
      </w:r>
      <w:r w:rsidRPr="0084730E">
        <w:rPr>
          <w:rFonts w:ascii="Arial" w:eastAsia="Calibri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="00886EB9">
        <w:rPr>
          <w:rFonts w:ascii="Arial" w:eastAsia="Calibri" w:hAnsi="Arial" w:cs="Arial"/>
          <w:sz w:val="24"/>
          <w:szCs w:val="24"/>
        </w:rPr>
        <w:t>З</w:t>
      </w:r>
      <w:r w:rsidRPr="0084730E">
        <w:rPr>
          <w:rFonts w:ascii="Arial" w:eastAsia="Calibri" w:hAnsi="Arial" w:cs="Arial"/>
          <w:sz w:val="24"/>
          <w:szCs w:val="24"/>
        </w:rPr>
        <w:t xml:space="preserve">аконом города Москвы </w:t>
      </w:r>
      <w:r w:rsidR="00E94159">
        <w:rPr>
          <w:rFonts w:ascii="Arial" w:eastAsia="Calibri" w:hAnsi="Arial" w:cs="Arial"/>
          <w:bCs/>
          <w:sz w:val="24"/>
          <w:szCs w:val="24"/>
          <w:lang w:eastAsia="ru-RU"/>
        </w:rPr>
        <w:t xml:space="preserve">от 06.11.2002 </w:t>
      </w:r>
      <w:r w:rsidRPr="0084730E">
        <w:rPr>
          <w:rFonts w:ascii="Arial" w:eastAsia="Calibri" w:hAnsi="Arial" w:cs="Arial"/>
          <w:bCs/>
          <w:sz w:val="24"/>
          <w:szCs w:val="24"/>
          <w:lang w:eastAsia="ru-RU"/>
        </w:rPr>
        <w:t>№ 56 «Об организации местного са</w:t>
      </w:r>
      <w:r w:rsidR="00812E9C">
        <w:rPr>
          <w:rFonts w:ascii="Arial" w:eastAsia="Calibri" w:hAnsi="Arial" w:cs="Arial"/>
          <w:bCs/>
          <w:sz w:val="24"/>
          <w:szCs w:val="24"/>
          <w:lang w:eastAsia="ru-RU"/>
        </w:rPr>
        <w:t xml:space="preserve">моуправления в городе Москве», </w:t>
      </w:r>
      <w:r w:rsidRPr="0084730E">
        <w:rPr>
          <w:rFonts w:ascii="Arial" w:eastAsia="Calibri" w:hAnsi="Arial" w:cs="Arial"/>
          <w:sz w:val="24"/>
          <w:szCs w:val="24"/>
        </w:rPr>
        <w:t>Решением Совета депутатов посе</w:t>
      </w:r>
      <w:r w:rsidR="00E94159">
        <w:rPr>
          <w:rFonts w:ascii="Arial" w:eastAsia="Calibri" w:hAnsi="Arial" w:cs="Arial"/>
          <w:sz w:val="24"/>
          <w:szCs w:val="24"/>
        </w:rPr>
        <w:t xml:space="preserve">ления Сосенское от 25.09.2014 </w:t>
      </w:r>
      <w:r w:rsidRPr="0084730E">
        <w:rPr>
          <w:rFonts w:ascii="Arial" w:eastAsia="Calibri" w:hAnsi="Arial" w:cs="Arial"/>
          <w:sz w:val="24"/>
          <w:szCs w:val="24"/>
        </w:rPr>
        <w:t xml:space="preserve">№19/15 «О порядке организации и проведения публичных слушаний в поселении Сосенское», Уставом поселения Сосенское, </w:t>
      </w:r>
    </w:p>
    <w:p w:rsidR="0084730E" w:rsidRPr="0084730E" w:rsidRDefault="0084730E" w:rsidP="00303B94">
      <w:pPr>
        <w:spacing w:before="120" w:after="12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4730E">
        <w:rPr>
          <w:rFonts w:ascii="Arial" w:eastAsia="Calibri" w:hAnsi="Arial" w:cs="Arial"/>
          <w:b/>
          <w:sz w:val="24"/>
          <w:szCs w:val="24"/>
        </w:rPr>
        <w:t>Совет депутатов поселения Сосенское решил:</w:t>
      </w:r>
    </w:p>
    <w:p w:rsidR="0084730E" w:rsidRPr="0084730E" w:rsidRDefault="0084730E" w:rsidP="00303B94">
      <w:pPr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4730E">
        <w:rPr>
          <w:rFonts w:ascii="Arial" w:eastAsia="Calibri" w:hAnsi="Arial" w:cs="Arial"/>
          <w:sz w:val="24"/>
          <w:szCs w:val="24"/>
        </w:rPr>
        <w:t>1.</w:t>
      </w:r>
      <w:r w:rsidR="006C294A">
        <w:rPr>
          <w:rFonts w:ascii="Arial" w:eastAsia="Calibri" w:hAnsi="Arial" w:cs="Arial"/>
          <w:sz w:val="24"/>
          <w:szCs w:val="24"/>
        </w:rPr>
        <w:t xml:space="preserve"> Вынести</w:t>
      </w:r>
      <w:r w:rsidRPr="0084730E">
        <w:rPr>
          <w:rFonts w:ascii="Arial" w:eastAsia="Calibri" w:hAnsi="Arial" w:cs="Arial"/>
          <w:sz w:val="24"/>
          <w:szCs w:val="24"/>
        </w:rPr>
        <w:t xml:space="preserve"> </w:t>
      </w:r>
      <w:r w:rsidR="00886EB9" w:rsidRPr="0084730E">
        <w:rPr>
          <w:rFonts w:ascii="Arial" w:eastAsia="Calibri" w:hAnsi="Arial" w:cs="Arial"/>
          <w:sz w:val="24"/>
          <w:szCs w:val="24"/>
        </w:rPr>
        <w:t>на публичные слушания</w:t>
      </w:r>
      <w:r w:rsidR="00886EB9">
        <w:rPr>
          <w:rFonts w:ascii="Arial" w:eastAsia="Calibri" w:hAnsi="Arial" w:cs="Arial"/>
          <w:sz w:val="24"/>
          <w:szCs w:val="24"/>
        </w:rPr>
        <w:t xml:space="preserve"> </w:t>
      </w:r>
      <w:r w:rsidRPr="0084730E">
        <w:rPr>
          <w:rFonts w:ascii="Arial" w:eastAsia="Calibri" w:hAnsi="Arial" w:cs="Arial"/>
          <w:sz w:val="24"/>
          <w:szCs w:val="24"/>
        </w:rPr>
        <w:t>проект решения Совета депутатов поселения Сосенское «О</w:t>
      </w:r>
      <w:r>
        <w:rPr>
          <w:rFonts w:ascii="Arial" w:eastAsia="Calibri" w:hAnsi="Arial" w:cs="Arial"/>
          <w:sz w:val="24"/>
          <w:szCs w:val="24"/>
        </w:rPr>
        <w:t>б исполнении бюджета</w:t>
      </w:r>
      <w:r w:rsidRPr="0084730E">
        <w:rPr>
          <w:rFonts w:ascii="Arial" w:eastAsia="Calibri" w:hAnsi="Arial" w:cs="Arial"/>
          <w:sz w:val="24"/>
          <w:szCs w:val="24"/>
        </w:rPr>
        <w:t xml:space="preserve"> поселе</w:t>
      </w:r>
      <w:r>
        <w:rPr>
          <w:rFonts w:ascii="Arial" w:eastAsia="Calibri" w:hAnsi="Arial" w:cs="Arial"/>
          <w:sz w:val="24"/>
          <w:szCs w:val="24"/>
        </w:rPr>
        <w:t>ния Сосенское в городе Москве за</w:t>
      </w:r>
      <w:r w:rsidRPr="0084730E">
        <w:rPr>
          <w:rFonts w:ascii="Arial" w:eastAsia="Calibri" w:hAnsi="Arial" w:cs="Arial"/>
          <w:sz w:val="24"/>
          <w:szCs w:val="24"/>
        </w:rPr>
        <w:t xml:space="preserve"> 201</w:t>
      </w:r>
      <w:r w:rsidR="00A91C05">
        <w:rPr>
          <w:rFonts w:ascii="Arial" w:eastAsia="Calibri" w:hAnsi="Arial" w:cs="Arial"/>
          <w:sz w:val="24"/>
          <w:szCs w:val="24"/>
        </w:rPr>
        <w:t>6</w:t>
      </w:r>
      <w:r w:rsidR="00244A66">
        <w:rPr>
          <w:rFonts w:ascii="Arial" w:eastAsia="Calibri" w:hAnsi="Arial" w:cs="Arial"/>
          <w:sz w:val="24"/>
          <w:szCs w:val="24"/>
        </w:rPr>
        <w:t xml:space="preserve"> год» (Приложение 1).</w:t>
      </w:r>
    </w:p>
    <w:p w:rsidR="0084730E" w:rsidRPr="0084730E" w:rsidRDefault="0084730E" w:rsidP="00303B94">
      <w:pPr>
        <w:tabs>
          <w:tab w:val="left" w:pos="-142"/>
          <w:tab w:val="left" w:pos="0"/>
          <w:tab w:val="center" w:pos="4395"/>
        </w:tabs>
        <w:spacing w:before="120" w:after="120" w:line="360" w:lineRule="auto"/>
        <w:ind w:firstLine="567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84730E">
        <w:rPr>
          <w:rFonts w:ascii="Arial" w:eastAsia="Calibri" w:hAnsi="Arial" w:cs="Arial"/>
          <w:sz w:val="24"/>
          <w:szCs w:val="24"/>
        </w:rPr>
        <w:t>2.</w:t>
      </w:r>
      <w:r w:rsidRPr="0084730E">
        <w:rPr>
          <w:rFonts w:ascii="Arial" w:eastAsia="Calibri" w:hAnsi="Arial" w:cs="Arial"/>
          <w:bCs/>
          <w:iCs/>
          <w:sz w:val="24"/>
          <w:szCs w:val="24"/>
        </w:rPr>
        <w:t xml:space="preserve"> Назначить </w:t>
      </w:r>
      <w:r w:rsidR="00886EB9">
        <w:rPr>
          <w:rFonts w:ascii="Arial" w:eastAsia="Calibri" w:hAnsi="Arial" w:cs="Arial"/>
          <w:bCs/>
          <w:iCs/>
          <w:sz w:val="24"/>
          <w:szCs w:val="24"/>
        </w:rPr>
        <w:t>проведение</w:t>
      </w:r>
      <w:r w:rsidRPr="0084730E">
        <w:rPr>
          <w:rFonts w:ascii="Arial" w:eastAsia="Calibri" w:hAnsi="Arial" w:cs="Arial"/>
          <w:bCs/>
          <w:iCs/>
          <w:sz w:val="24"/>
          <w:szCs w:val="24"/>
        </w:rPr>
        <w:t xml:space="preserve"> публичны</w:t>
      </w:r>
      <w:r w:rsidR="00886EB9">
        <w:rPr>
          <w:rFonts w:ascii="Arial" w:eastAsia="Calibri" w:hAnsi="Arial" w:cs="Arial"/>
          <w:bCs/>
          <w:iCs/>
          <w:sz w:val="24"/>
          <w:szCs w:val="24"/>
        </w:rPr>
        <w:t>х</w:t>
      </w:r>
      <w:r w:rsidRPr="0084730E">
        <w:rPr>
          <w:rFonts w:ascii="Arial" w:eastAsia="Calibri" w:hAnsi="Arial" w:cs="Arial"/>
          <w:bCs/>
          <w:iCs/>
          <w:sz w:val="24"/>
          <w:szCs w:val="24"/>
        </w:rPr>
        <w:t xml:space="preserve"> слушани</w:t>
      </w:r>
      <w:r w:rsidR="00886EB9">
        <w:rPr>
          <w:rFonts w:ascii="Arial" w:eastAsia="Calibri" w:hAnsi="Arial" w:cs="Arial"/>
          <w:bCs/>
          <w:iCs/>
          <w:sz w:val="24"/>
          <w:szCs w:val="24"/>
        </w:rPr>
        <w:t>й</w:t>
      </w:r>
      <w:r w:rsidRPr="0084730E">
        <w:rPr>
          <w:rFonts w:ascii="Arial" w:eastAsia="Calibri" w:hAnsi="Arial" w:cs="Arial"/>
          <w:bCs/>
          <w:iCs/>
          <w:sz w:val="24"/>
          <w:szCs w:val="24"/>
        </w:rPr>
        <w:t xml:space="preserve"> по </w:t>
      </w:r>
      <w:r>
        <w:rPr>
          <w:rFonts w:ascii="Arial" w:eastAsia="Calibri" w:hAnsi="Arial" w:cs="Arial"/>
          <w:bCs/>
          <w:iCs/>
          <w:sz w:val="24"/>
          <w:szCs w:val="24"/>
        </w:rPr>
        <w:t>проекту решения Совета депутатов поселения «Об исполнении бюджета поселения Сосенское в городе Москве за 201</w:t>
      </w:r>
      <w:r w:rsidR="00A91C05">
        <w:rPr>
          <w:rFonts w:ascii="Arial" w:eastAsia="Calibri" w:hAnsi="Arial" w:cs="Arial"/>
          <w:bCs/>
          <w:iCs/>
          <w:sz w:val="24"/>
          <w:szCs w:val="24"/>
        </w:rPr>
        <w:t>6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год» </w:t>
      </w:r>
      <w:r w:rsidR="00747580">
        <w:rPr>
          <w:rFonts w:ascii="Arial" w:eastAsia="Calibri" w:hAnsi="Arial" w:cs="Arial"/>
          <w:bCs/>
          <w:iCs/>
          <w:sz w:val="24"/>
          <w:szCs w:val="24"/>
        </w:rPr>
        <w:t>на</w:t>
      </w:r>
      <w:r w:rsidR="00285AAE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="00662394">
        <w:rPr>
          <w:rFonts w:ascii="Arial" w:eastAsia="Calibri" w:hAnsi="Arial" w:cs="Arial"/>
          <w:bCs/>
          <w:iCs/>
          <w:sz w:val="24"/>
          <w:szCs w:val="24"/>
        </w:rPr>
        <w:t>19</w:t>
      </w:r>
      <w:r w:rsidRPr="0084730E">
        <w:rPr>
          <w:rFonts w:ascii="Arial" w:eastAsia="Calibri" w:hAnsi="Arial" w:cs="Arial"/>
          <w:bCs/>
          <w:iCs/>
          <w:sz w:val="24"/>
          <w:szCs w:val="24"/>
        </w:rPr>
        <w:t>.</w:t>
      </w:r>
      <w:r w:rsidR="00747580">
        <w:rPr>
          <w:rFonts w:ascii="Arial" w:eastAsia="Calibri" w:hAnsi="Arial" w:cs="Arial"/>
          <w:bCs/>
          <w:iCs/>
          <w:sz w:val="24"/>
          <w:szCs w:val="24"/>
        </w:rPr>
        <w:t>04</w:t>
      </w:r>
      <w:r w:rsidRPr="0084730E">
        <w:rPr>
          <w:rFonts w:ascii="Arial" w:eastAsia="Calibri" w:hAnsi="Arial" w:cs="Arial"/>
          <w:bCs/>
          <w:iCs/>
          <w:sz w:val="24"/>
          <w:szCs w:val="24"/>
        </w:rPr>
        <w:t>.201</w:t>
      </w:r>
      <w:r w:rsidR="00A91C05">
        <w:rPr>
          <w:rFonts w:ascii="Arial" w:eastAsia="Calibri" w:hAnsi="Arial" w:cs="Arial"/>
          <w:bCs/>
          <w:iCs/>
          <w:sz w:val="24"/>
          <w:szCs w:val="24"/>
        </w:rPr>
        <w:t>7 года в 16</w:t>
      </w:r>
      <w:r w:rsidRPr="0084730E">
        <w:rPr>
          <w:rFonts w:ascii="Arial" w:eastAsia="Calibri" w:hAnsi="Arial" w:cs="Arial"/>
          <w:bCs/>
          <w:iCs/>
          <w:sz w:val="24"/>
          <w:szCs w:val="24"/>
        </w:rPr>
        <w:t>.00 часов в конференц-зале по адресу: г</w:t>
      </w:r>
      <w:r w:rsidR="00812E9C">
        <w:rPr>
          <w:rFonts w:ascii="Arial" w:eastAsia="Calibri" w:hAnsi="Arial" w:cs="Arial"/>
          <w:bCs/>
          <w:iCs/>
          <w:sz w:val="24"/>
          <w:szCs w:val="24"/>
        </w:rPr>
        <w:t xml:space="preserve">. Москва, поселение Сосенское, </w:t>
      </w:r>
      <w:r w:rsidRPr="0084730E">
        <w:rPr>
          <w:rFonts w:ascii="Arial" w:eastAsia="Calibri" w:hAnsi="Arial" w:cs="Arial"/>
          <w:bCs/>
          <w:iCs/>
          <w:sz w:val="24"/>
          <w:szCs w:val="24"/>
        </w:rPr>
        <w:t>пос. Газопровод, дом 18, к.1.</w:t>
      </w:r>
    </w:p>
    <w:p w:rsidR="0084730E" w:rsidRPr="0084730E" w:rsidRDefault="0084730E" w:rsidP="00303B94">
      <w:pPr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4730E">
        <w:rPr>
          <w:rFonts w:ascii="Arial" w:eastAsia="Calibri" w:hAnsi="Arial" w:cs="Arial"/>
          <w:sz w:val="24"/>
          <w:szCs w:val="24"/>
        </w:rPr>
        <w:t>3. Для организации и проведения публичных слушаний сформировать Рабочую группу по проведению публичных слушаний</w:t>
      </w:r>
      <w:r w:rsidR="00886EB9">
        <w:rPr>
          <w:rFonts w:ascii="Arial" w:eastAsia="Calibri" w:hAnsi="Arial" w:cs="Arial"/>
          <w:sz w:val="24"/>
          <w:szCs w:val="24"/>
        </w:rPr>
        <w:t xml:space="preserve"> и учету предложений граждан</w:t>
      </w:r>
      <w:r w:rsidR="00780242">
        <w:rPr>
          <w:rFonts w:ascii="Arial" w:eastAsia="Calibri" w:hAnsi="Arial" w:cs="Arial"/>
          <w:sz w:val="24"/>
          <w:szCs w:val="24"/>
        </w:rPr>
        <w:t xml:space="preserve"> (далее – рабочая группа)</w:t>
      </w:r>
      <w:r w:rsidR="00886EB9">
        <w:rPr>
          <w:rFonts w:ascii="Arial" w:eastAsia="Calibri" w:hAnsi="Arial" w:cs="Arial"/>
          <w:sz w:val="24"/>
          <w:szCs w:val="24"/>
        </w:rPr>
        <w:t xml:space="preserve"> </w:t>
      </w:r>
      <w:r w:rsidRPr="0084730E">
        <w:rPr>
          <w:rFonts w:ascii="Arial" w:eastAsia="Calibri" w:hAnsi="Arial" w:cs="Arial"/>
          <w:sz w:val="24"/>
          <w:szCs w:val="24"/>
        </w:rPr>
        <w:t xml:space="preserve">в составе: </w:t>
      </w:r>
    </w:p>
    <w:p w:rsidR="0084730E" w:rsidRPr="0084730E" w:rsidRDefault="0084730E" w:rsidP="00303B94">
      <w:pPr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4730E">
        <w:rPr>
          <w:rFonts w:ascii="Arial" w:eastAsia="Calibri" w:hAnsi="Arial" w:cs="Arial"/>
          <w:sz w:val="24"/>
          <w:szCs w:val="24"/>
        </w:rPr>
        <w:t xml:space="preserve">- Руководитель рабочей группы: </w:t>
      </w:r>
    </w:p>
    <w:p w:rsidR="0084730E" w:rsidRPr="0084730E" w:rsidRDefault="0084730E" w:rsidP="00303B94">
      <w:pPr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4730E">
        <w:rPr>
          <w:rFonts w:ascii="Arial" w:eastAsia="Calibri" w:hAnsi="Arial" w:cs="Arial"/>
          <w:sz w:val="24"/>
          <w:szCs w:val="24"/>
        </w:rPr>
        <w:lastRenderedPageBreak/>
        <w:t>Долженков</w:t>
      </w:r>
      <w:r w:rsidR="00812E9C">
        <w:rPr>
          <w:rFonts w:ascii="Arial" w:eastAsia="Calibri" w:hAnsi="Arial" w:cs="Arial"/>
          <w:sz w:val="24"/>
          <w:szCs w:val="24"/>
        </w:rPr>
        <w:t xml:space="preserve"> В.М. - глава </w:t>
      </w:r>
      <w:r w:rsidRPr="0084730E">
        <w:rPr>
          <w:rFonts w:ascii="Arial" w:eastAsia="Calibri" w:hAnsi="Arial" w:cs="Arial"/>
          <w:sz w:val="24"/>
          <w:szCs w:val="24"/>
        </w:rPr>
        <w:t>поселения Сосенское</w:t>
      </w:r>
    </w:p>
    <w:p w:rsidR="0084730E" w:rsidRPr="0084730E" w:rsidRDefault="0084730E" w:rsidP="00303B94">
      <w:pPr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4730E">
        <w:rPr>
          <w:rFonts w:ascii="Arial" w:eastAsia="Calibri" w:hAnsi="Arial" w:cs="Arial"/>
          <w:sz w:val="24"/>
          <w:szCs w:val="24"/>
        </w:rPr>
        <w:t xml:space="preserve">- Секретарь рабочей группы:  </w:t>
      </w:r>
    </w:p>
    <w:p w:rsidR="0084730E" w:rsidRPr="0084730E" w:rsidRDefault="00A51F72" w:rsidP="00303B94">
      <w:pPr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ондратьева Н.В</w:t>
      </w:r>
      <w:r w:rsidR="00A91C05">
        <w:rPr>
          <w:rFonts w:ascii="Arial" w:eastAsia="Calibri" w:hAnsi="Arial" w:cs="Arial"/>
          <w:sz w:val="24"/>
          <w:szCs w:val="24"/>
        </w:rPr>
        <w:t>.</w:t>
      </w:r>
      <w:r w:rsidR="0084730E" w:rsidRPr="0084730E">
        <w:rPr>
          <w:rFonts w:ascii="Arial" w:eastAsia="Calibri" w:hAnsi="Arial" w:cs="Arial"/>
          <w:sz w:val="24"/>
          <w:szCs w:val="24"/>
        </w:rPr>
        <w:t xml:space="preserve"> – </w:t>
      </w:r>
      <w:r>
        <w:rPr>
          <w:rFonts w:ascii="Arial" w:eastAsia="Calibri" w:hAnsi="Arial" w:cs="Arial"/>
          <w:sz w:val="24"/>
          <w:szCs w:val="24"/>
        </w:rPr>
        <w:t>заместитель н</w:t>
      </w:r>
      <w:r w:rsidR="00A91C05">
        <w:rPr>
          <w:rFonts w:ascii="Arial" w:eastAsia="Calibri" w:hAnsi="Arial" w:cs="Arial"/>
          <w:sz w:val="24"/>
          <w:szCs w:val="24"/>
        </w:rPr>
        <w:t>ачальник</w:t>
      </w:r>
      <w:r>
        <w:rPr>
          <w:rFonts w:ascii="Arial" w:eastAsia="Calibri" w:hAnsi="Arial" w:cs="Arial"/>
          <w:sz w:val="24"/>
          <w:szCs w:val="24"/>
        </w:rPr>
        <w:t>а</w:t>
      </w:r>
      <w:r w:rsidR="00A91C05">
        <w:rPr>
          <w:rFonts w:ascii="Arial" w:eastAsia="Calibri" w:hAnsi="Arial" w:cs="Arial"/>
          <w:sz w:val="24"/>
          <w:szCs w:val="24"/>
        </w:rPr>
        <w:t xml:space="preserve"> планово-экономического отдела</w:t>
      </w:r>
      <w:r w:rsidR="0084730E" w:rsidRPr="0084730E">
        <w:rPr>
          <w:rFonts w:ascii="Arial" w:eastAsia="Calibri" w:hAnsi="Arial" w:cs="Arial"/>
          <w:sz w:val="24"/>
          <w:szCs w:val="24"/>
        </w:rPr>
        <w:t xml:space="preserve"> администрации поселения Сосенское</w:t>
      </w:r>
    </w:p>
    <w:p w:rsidR="0084730E" w:rsidRPr="0084730E" w:rsidRDefault="0084730E" w:rsidP="00303B94">
      <w:pPr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4730E">
        <w:rPr>
          <w:rFonts w:ascii="Arial" w:eastAsia="Calibri" w:hAnsi="Arial" w:cs="Arial"/>
          <w:sz w:val="24"/>
          <w:szCs w:val="24"/>
        </w:rPr>
        <w:t>- Члены рабочей группы:</w:t>
      </w:r>
    </w:p>
    <w:p w:rsidR="0084730E" w:rsidRPr="0084730E" w:rsidRDefault="00812E9C" w:rsidP="00303B94">
      <w:pPr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Дут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Т.И. - депутат Совета депутатов </w:t>
      </w:r>
      <w:r w:rsidR="0084730E" w:rsidRPr="0084730E">
        <w:rPr>
          <w:rFonts w:ascii="Arial" w:eastAsia="Calibri" w:hAnsi="Arial" w:cs="Arial"/>
          <w:sz w:val="24"/>
          <w:szCs w:val="24"/>
        </w:rPr>
        <w:t>поселения Сосенское</w:t>
      </w:r>
    </w:p>
    <w:p w:rsidR="0084730E" w:rsidRPr="0084730E" w:rsidRDefault="0084730E" w:rsidP="00303B94">
      <w:pPr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4730E">
        <w:rPr>
          <w:rFonts w:ascii="Arial" w:eastAsia="Calibri" w:hAnsi="Arial" w:cs="Arial"/>
          <w:sz w:val="24"/>
          <w:szCs w:val="24"/>
        </w:rPr>
        <w:t>Ткачев С.Н. - депутат Совета депутатов поселения Сосенское</w:t>
      </w:r>
    </w:p>
    <w:p w:rsidR="0084730E" w:rsidRPr="0084730E" w:rsidRDefault="00812E9C" w:rsidP="00303B94">
      <w:pPr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Языков В.С. – депутат Совета депутатов </w:t>
      </w:r>
      <w:r w:rsidR="0084730E" w:rsidRPr="0084730E">
        <w:rPr>
          <w:rFonts w:ascii="Arial" w:eastAsia="Calibri" w:hAnsi="Arial" w:cs="Arial"/>
          <w:sz w:val="24"/>
          <w:szCs w:val="24"/>
        </w:rPr>
        <w:t>поселения Сосенское</w:t>
      </w:r>
    </w:p>
    <w:p w:rsidR="0084730E" w:rsidRDefault="00662394" w:rsidP="00303B94">
      <w:pPr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Француз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Т.Ю.</w:t>
      </w:r>
      <w:r w:rsidR="00747580">
        <w:rPr>
          <w:rFonts w:ascii="Arial" w:eastAsia="Calibri" w:hAnsi="Arial" w:cs="Arial"/>
          <w:sz w:val="24"/>
          <w:szCs w:val="24"/>
        </w:rPr>
        <w:t>-</w:t>
      </w:r>
      <w:r w:rsidR="00557E47">
        <w:rPr>
          <w:rFonts w:ascii="Arial" w:eastAsia="Calibri" w:hAnsi="Arial" w:cs="Arial"/>
          <w:sz w:val="24"/>
          <w:szCs w:val="24"/>
        </w:rPr>
        <w:t xml:space="preserve"> </w:t>
      </w:r>
      <w:r w:rsidR="00747580">
        <w:rPr>
          <w:rFonts w:ascii="Arial" w:eastAsia="Calibri" w:hAnsi="Arial" w:cs="Arial"/>
          <w:sz w:val="24"/>
          <w:szCs w:val="24"/>
        </w:rPr>
        <w:t xml:space="preserve">Заместитель главы администрации поселения </w:t>
      </w:r>
      <w:r w:rsidR="00557E47">
        <w:rPr>
          <w:rFonts w:ascii="Arial" w:eastAsia="Calibri" w:hAnsi="Arial" w:cs="Arial"/>
          <w:sz w:val="24"/>
          <w:szCs w:val="24"/>
        </w:rPr>
        <w:t>С</w:t>
      </w:r>
      <w:r w:rsidR="00747580">
        <w:rPr>
          <w:rFonts w:ascii="Arial" w:eastAsia="Calibri" w:hAnsi="Arial" w:cs="Arial"/>
          <w:sz w:val="24"/>
          <w:szCs w:val="24"/>
        </w:rPr>
        <w:t>осенское</w:t>
      </w:r>
    </w:p>
    <w:p w:rsidR="00A51F72" w:rsidRPr="0084730E" w:rsidRDefault="00A51F72" w:rsidP="00303B94">
      <w:pPr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остина Ю.А.</w:t>
      </w:r>
      <w:r w:rsidRPr="0084730E">
        <w:rPr>
          <w:rFonts w:ascii="Arial" w:eastAsia="Calibri" w:hAnsi="Arial" w:cs="Arial"/>
          <w:sz w:val="24"/>
          <w:szCs w:val="24"/>
        </w:rPr>
        <w:t xml:space="preserve"> – </w:t>
      </w:r>
      <w:r>
        <w:rPr>
          <w:rFonts w:ascii="Arial" w:eastAsia="Calibri" w:hAnsi="Arial" w:cs="Arial"/>
          <w:sz w:val="24"/>
          <w:szCs w:val="24"/>
        </w:rPr>
        <w:t>начальник планово-экономического отдела</w:t>
      </w:r>
      <w:r w:rsidRPr="0084730E">
        <w:rPr>
          <w:rFonts w:ascii="Arial" w:eastAsia="Calibri" w:hAnsi="Arial" w:cs="Arial"/>
          <w:sz w:val="24"/>
          <w:szCs w:val="24"/>
        </w:rPr>
        <w:t xml:space="preserve"> администрации поселения Сосенское</w:t>
      </w:r>
    </w:p>
    <w:p w:rsidR="0084730E" w:rsidRPr="0084730E" w:rsidRDefault="0084730E" w:rsidP="00303B94">
      <w:pPr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4730E">
        <w:rPr>
          <w:rFonts w:ascii="Arial" w:eastAsia="Calibri" w:hAnsi="Arial" w:cs="Arial"/>
          <w:sz w:val="24"/>
          <w:szCs w:val="24"/>
        </w:rPr>
        <w:t>4. Поручить рабочей группе:</w:t>
      </w:r>
    </w:p>
    <w:p w:rsidR="0084730E" w:rsidRPr="0084730E" w:rsidRDefault="0084730E" w:rsidP="00303B94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730E">
        <w:rPr>
          <w:rFonts w:ascii="Arial" w:eastAsia="Times New Roman" w:hAnsi="Arial" w:cs="Arial"/>
          <w:sz w:val="24"/>
          <w:szCs w:val="24"/>
          <w:lang w:eastAsia="ru-RU"/>
        </w:rPr>
        <w:t xml:space="preserve">4.1. </w:t>
      </w:r>
      <w:proofErr w:type="gramStart"/>
      <w:r w:rsidRPr="0084730E">
        <w:rPr>
          <w:rFonts w:ascii="Arial" w:eastAsia="Times New Roman" w:hAnsi="Arial" w:cs="Arial"/>
          <w:sz w:val="24"/>
          <w:szCs w:val="24"/>
          <w:lang w:eastAsia="ru-RU"/>
        </w:rPr>
        <w:t>В целях информирования о проведении публичных слушаний по проекту решения Совета депутатов поселения Сосенское «О</w:t>
      </w:r>
      <w:r w:rsidR="00747580">
        <w:rPr>
          <w:rFonts w:ascii="Arial" w:eastAsia="Times New Roman" w:hAnsi="Arial" w:cs="Arial"/>
          <w:sz w:val="24"/>
          <w:szCs w:val="24"/>
          <w:lang w:eastAsia="ru-RU"/>
        </w:rPr>
        <w:t>б исполнении  бюджета</w:t>
      </w:r>
      <w:r w:rsidRPr="0084730E">
        <w:rPr>
          <w:rFonts w:ascii="Arial" w:eastAsia="Times New Roman" w:hAnsi="Arial" w:cs="Arial"/>
          <w:sz w:val="24"/>
          <w:szCs w:val="24"/>
          <w:lang w:eastAsia="ru-RU"/>
        </w:rPr>
        <w:t xml:space="preserve"> поселе</w:t>
      </w:r>
      <w:r w:rsidR="00747580">
        <w:rPr>
          <w:rFonts w:ascii="Arial" w:eastAsia="Times New Roman" w:hAnsi="Arial" w:cs="Arial"/>
          <w:sz w:val="24"/>
          <w:szCs w:val="24"/>
          <w:lang w:eastAsia="ru-RU"/>
        </w:rPr>
        <w:t>ния Сосенское в городе Москве за</w:t>
      </w:r>
      <w:r w:rsidRPr="0084730E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A91C0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84730E">
        <w:rPr>
          <w:rFonts w:ascii="Arial" w:eastAsia="Times New Roman" w:hAnsi="Arial" w:cs="Arial"/>
          <w:sz w:val="24"/>
          <w:szCs w:val="24"/>
          <w:lang w:eastAsia="ru-RU"/>
        </w:rPr>
        <w:t xml:space="preserve"> год» граждан, представителей организаций и предприятий, иных заинтересованных лиц, опубликовать настоящее решение и проек</w:t>
      </w:r>
      <w:r w:rsidR="00812E9C">
        <w:rPr>
          <w:rFonts w:ascii="Arial" w:eastAsia="Times New Roman" w:hAnsi="Arial" w:cs="Arial"/>
          <w:sz w:val="24"/>
          <w:szCs w:val="24"/>
          <w:lang w:eastAsia="ru-RU"/>
        </w:rPr>
        <w:t>т муниципального правового акта</w:t>
      </w:r>
      <w:r w:rsidRPr="0084730E">
        <w:rPr>
          <w:rFonts w:ascii="Arial" w:eastAsia="Times New Roman" w:hAnsi="Arial" w:cs="Arial"/>
          <w:sz w:val="24"/>
          <w:szCs w:val="24"/>
          <w:lang w:eastAsia="ru-RU"/>
        </w:rPr>
        <w:t xml:space="preserve"> в газете «Сосенские вести» и разместить на официальном сайте органов местного самоуправления поселения Сосенское в информационной телекоммуникационной сети «Интернет».</w:t>
      </w:r>
      <w:proofErr w:type="gramEnd"/>
    </w:p>
    <w:p w:rsidR="0084730E" w:rsidRPr="0084730E" w:rsidRDefault="0084730E" w:rsidP="00303B94">
      <w:pPr>
        <w:tabs>
          <w:tab w:val="left" w:pos="-142"/>
          <w:tab w:val="left" w:pos="0"/>
          <w:tab w:val="center" w:pos="4395"/>
        </w:tabs>
        <w:spacing w:before="120" w:after="120" w:line="360" w:lineRule="auto"/>
        <w:ind w:firstLine="567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84730E">
        <w:rPr>
          <w:rFonts w:ascii="Arial" w:eastAsia="Calibri" w:hAnsi="Arial" w:cs="Arial"/>
          <w:bCs/>
          <w:iCs/>
          <w:sz w:val="24"/>
          <w:szCs w:val="24"/>
        </w:rPr>
        <w:t xml:space="preserve">4.2. Принимать  замечания и предложения по проекту  </w:t>
      </w:r>
      <w:r w:rsidRPr="0084730E">
        <w:rPr>
          <w:rFonts w:ascii="Arial" w:eastAsia="Calibri" w:hAnsi="Arial" w:cs="Arial"/>
          <w:sz w:val="24"/>
          <w:szCs w:val="24"/>
        </w:rPr>
        <w:t>решения Совета депутатов поселения Сосенское «О</w:t>
      </w:r>
      <w:r w:rsidR="00764781">
        <w:rPr>
          <w:rFonts w:ascii="Arial" w:eastAsia="Calibri" w:hAnsi="Arial" w:cs="Arial"/>
          <w:sz w:val="24"/>
          <w:szCs w:val="24"/>
        </w:rPr>
        <w:t>б</w:t>
      </w:r>
      <w:r w:rsidRPr="0084730E">
        <w:rPr>
          <w:rFonts w:ascii="Arial" w:eastAsia="Calibri" w:hAnsi="Arial" w:cs="Arial"/>
          <w:sz w:val="24"/>
          <w:szCs w:val="24"/>
        </w:rPr>
        <w:t xml:space="preserve"> </w:t>
      </w:r>
      <w:r w:rsidR="00764781">
        <w:rPr>
          <w:rFonts w:ascii="Arial" w:eastAsia="Calibri" w:hAnsi="Arial" w:cs="Arial"/>
          <w:sz w:val="24"/>
          <w:szCs w:val="24"/>
        </w:rPr>
        <w:t>исполнении бюджета</w:t>
      </w:r>
      <w:r w:rsidRPr="0084730E">
        <w:rPr>
          <w:rFonts w:ascii="Arial" w:eastAsia="Calibri" w:hAnsi="Arial" w:cs="Arial"/>
          <w:sz w:val="24"/>
          <w:szCs w:val="24"/>
        </w:rPr>
        <w:t xml:space="preserve"> поселения Сосенское в городе Москве </w:t>
      </w:r>
      <w:r w:rsidR="00764781">
        <w:rPr>
          <w:rFonts w:ascii="Arial" w:eastAsia="Calibri" w:hAnsi="Arial" w:cs="Arial"/>
          <w:sz w:val="24"/>
          <w:szCs w:val="24"/>
        </w:rPr>
        <w:t xml:space="preserve">за </w:t>
      </w:r>
      <w:r w:rsidRPr="0084730E">
        <w:rPr>
          <w:rFonts w:ascii="Arial" w:eastAsia="Calibri" w:hAnsi="Arial" w:cs="Arial"/>
          <w:sz w:val="24"/>
          <w:szCs w:val="24"/>
        </w:rPr>
        <w:t xml:space="preserve"> 201</w:t>
      </w:r>
      <w:r w:rsidR="0020756E">
        <w:rPr>
          <w:rFonts w:ascii="Arial" w:eastAsia="Calibri" w:hAnsi="Arial" w:cs="Arial"/>
          <w:sz w:val="24"/>
          <w:szCs w:val="24"/>
        </w:rPr>
        <w:t>6</w:t>
      </w:r>
      <w:r w:rsidRPr="0084730E">
        <w:rPr>
          <w:rFonts w:ascii="Arial" w:eastAsia="Calibri" w:hAnsi="Arial" w:cs="Arial"/>
          <w:sz w:val="24"/>
          <w:szCs w:val="24"/>
        </w:rPr>
        <w:t xml:space="preserve"> год», осуществлять их анализ и обобщение. </w:t>
      </w:r>
      <w:r w:rsidRPr="0084730E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</w:p>
    <w:p w:rsidR="0084730E" w:rsidRPr="0084730E" w:rsidRDefault="0084730E" w:rsidP="00303B94">
      <w:pPr>
        <w:tabs>
          <w:tab w:val="left" w:pos="-142"/>
          <w:tab w:val="left" w:pos="0"/>
          <w:tab w:val="center" w:pos="4395"/>
        </w:tabs>
        <w:spacing w:before="120" w:after="120" w:line="360" w:lineRule="auto"/>
        <w:ind w:firstLine="567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84730E">
        <w:rPr>
          <w:rFonts w:ascii="Arial" w:eastAsia="Calibri" w:hAnsi="Arial" w:cs="Arial"/>
          <w:bCs/>
          <w:iCs/>
          <w:sz w:val="24"/>
          <w:szCs w:val="24"/>
        </w:rPr>
        <w:t>4.3 Вести протокол публичных слушаний и подготовить заключение об их результатах;</w:t>
      </w:r>
    </w:p>
    <w:p w:rsidR="0084730E" w:rsidRPr="0084730E" w:rsidRDefault="0084730E" w:rsidP="00303B94">
      <w:pPr>
        <w:tabs>
          <w:tab w:val="left" w:pos="-142"/>
          <w:tab w:val="left" w:pos="0"/>
          <w:tab w:val="center" w:pos="4395"/>
        </w:tabs>
        <w:spacing w:before="120" w:after="120" w:line="360" w:lineRule="auto"/>
        <w:ind w:firstLine="567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84730E">
        <w:rPr>
          <w:rFonts w:ascii="Arial" w:eastAsia="Calibri" w:hAnsi="Arial" w:cs="Arial"/>
          <w:bCs/>
          <w:iCs/>
          <w:sz w:val="24"/>
          <w:szCs w:val="24"/>
        </w:rPr>
        <w:t xml:space="preserve">4.4. Опубликовать заключение о результатах публичных слушаний в средствах массовой информации – газете «Сосенские вести». </w:t>
      </w:r>
    </w:p>
    <w:p w:rsidR="0084730E" w:rsidRPr="0084730E" w:rsidRDefault="0084730E" w:rsidP="00303B94">
      <w:pPr>
        <w:tabs>
          <w:tab w:val="left" w:pos="-142"/>
          <w:tab w:val="left" w:pos="0"/>
          <w:tab w:val="center" w:pos="4395"/>
        </w:tabs>
        <w:spacing w:before="120" w:after="120" w:line="360" w:lineRule="auto"/>
        <w:ind w:firstLine="567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84730E">
        <w:rPr>
          <w:rFonts w:ascii="Arial" w:eastAsia="Calibri" w:hAnsi="Arial" w:cs="Arial"/>
          <w:bCs/>
          <w:iCs/>
          <w:sz w:val="24"/>
          <w:szCs w:val="24"/>
        </w:rPr>
        <w:t>5. Утвердить Порядок учета предложений граждан по проекту решения Совета депутатов поселения Сосенское «О</w:t>
      </w:r>
      <w:r w:rsidR="00764781">
        <w:rPr>
          <w:rFonts w:ascii="Arial" w:eastAsia="Calibri" w:hAnsi="Arial" w:cs="Arial"/>
          <w:bCs/>
          <w:iCs/>
          <w:sz w:val="24"/>
          <w:szCs w:val="24"/>
        </w:rPr>
        <w:t>б</w:t>
      </w:r>
      <w:r w:rsidRPr="0084730E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="00764781">
        <w:rPr>
          <w:rFonts w:ascii="Arial" w:eastAsia="Calibri" w:hAnsi="Arial" w:cs="Arial"/>
          <w:bCs/>
          <w:iCs/>
          <w:sz w:val="24"/>
          <w:szCs w:val="24"/>
        </w:rPr>
        <w:t>исполнении бюджета</w:t>
      </w:r>
      <w:r w:rsidRPr="0084730E">
        <w:rPr>
          <w:rFonts w:ascii="Arial" w:eastAsia="Calibri" w:hAnsi="Arial" w:cs="Arial"/>
          <w:bCs/>
          <w:iCs/>
          <w:sz w:val="24"/>
          <w:szCs w:val="24"/>
        </w:rPr>
        <w:t xml:space="preserve"> поселе</w:t>
      </w:r>
      <w:r w:rsidR="00764781">
        <w:rPr>
          <w:rFonts w:ascii="Arial" w:eastAsia="Calibri" w:hAnsi="Arial" w:cs="Arial"/>
          <w:bCs/>
          <w:iCs/>
          <w:sz w:val="24"/>
          <w:szCs w:val="24"/>
        </w:rPr>
        <w:t>ния С</w:t>
      </w:r>
      <w:r w:rsidR="0020756E">
        <w:rPr>
          <w:rFonts w:ascii="Arial" w:eastAsia="Calibri" w:hAnsi="Arial" w:cs="Arial"/>
          <w:bCs/>
          <w:iCs/>
          <w:sz w:val="24"/>
          <w:szCs w:val="24"/>
        </w:rPr>
        <w:t>осенское в городе Москве за 2016</w:t>
      </w:r>
      <w:r w:rsidRPr="0084730E">
        <w:rPr>
          <w:rFonts w:ascii="Arial" w:eastAsia="Calibri" w:hAnsi="Arial" w:cs="Arial"/>
          <w:bCs/>
          <w:iCs/>
          <w:sz w:val="24"/>
          <w:szCs w:val="24"/>
        </w:rPr>
        <w:t xml:space="preserve"> год» согласно приложению 2 к настоящему решению.</w:t>
      </w:r>
    </w:p>
    <w:p w:rsidR="0084730E" w:rsidRPr="0084730E" w:rsidRDefault="0084730E" w:rsidP="00303B94">
      <w:pPr>
        <w:tabs>
          <w:tab w:val="left" w:pos="-142"/>
          <w:tab w:val="left" w:pos="0"/>
          <w:tab w:val="center" w:pos="4395"/>
        </w:tabs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4730E">
        <w:rPr>
          <w:rFonts w:ascii="Arial" w:eastAsia="Calibri" w:hAnsi="Arial" w:cs="Arial"/>
          <w:bCs/>
          <w:iCs/>
          <w:sz w:val="24"/>
          <w:szCs w:val="24"/>
        </w:rPr>
        <w:t xml:space="preserve">6. </w:t>
      </w:r>
      <w:proofErr w:type="gramStart"/>
      <w:r w:rsidRPr="0084730E">
        <w:rPr>
          <w:rFonts w:ascii="Arial" w:eastAsia="Calibri" w:hAnsi="Arial" w:cs="Arial"/>
          <w:bCs/>
          <w:iCs/>
          <w:sz w:val="24"/>
          <w:szCs w:val="24"/>
        </w:rPr>
        <w:t xml:space="preserve">Установить, что заинтересованные лица в срок до </w:t>
      </w:r>
      <w:r w:rsidR="00700DAB">
        <w:rPr>
          <w:rFonts w:ascii="Arial" w:eastAsia="Calibri" w:hAnsi="Arial" w:cs="Arial"/>
          <w:bCs/>
          <w:iCs/>
          <w:sz w:val="24"/>
          <w:szCs w:val="24"/>
        </w:rPr>
        <w:t>18</w:t>
      </w:r>
      <w:r w:rsidRPr="0084730E">
        <w:rPr>
          <w:rFonts w:ascii="Arial" w:eastAsia="Calibri" w:hAnsi="Arial" w:cs="Arial"/>
          <w:bCs/>
          <w:iCs/>
          <w:sz w:val="24"/>
          <w:szCs w:val="24"/>
        </w:rPr>
        <w:t>.</w:t>
      </w:r>
      <w:r w:rsidR="00764781">
        <w:rPr>
          <w:rFonts w:ascii="Arial" w:eastAsia="Calibri" w:hAnsi="Arial" w:cs="Arial"/>
          <w:bCs/>
          <w:iCs/>
          <w:sz w:val="24"/>
          <w:szCs w:val="24"/>
        </w:rPr>
        <w:t>04</w:t>
      </w:r>
      <w:r w:rsidRPr="0084730E">
        <w:rPr>
          <w:rFonts w:ascii="Arial" w:eastAsia="Calibri" w:hAnsi="Arial" w:cs="Arial"/>
          <w:bCs/>
          <w:iCs/>
          <w:sz w:val="24"/>
          <w:szCs w:val="24"/>
        </w:rPr>
        <w:t>.201</w:t>
      </w:r>
      <w:r w:rsidR="0020756E">
        <w:rPr>
          <w:rFonts w:ascii="Arial" w:eastAsia="Calibri" w:hAnsi="Arial" w:cs="Arial"/>
          <w:bCs/>
          <w:iCs/>
          <w:sz w:val="24"/>
          <w:szCs w:val="24"/>
        </w:rPr>
        <w:t>7</w:t>
      </w:r>
      <w:r w:rsidRPr="0084730E">
        <w:rPr>
          <w:rFonts w:ascii="Arial" w:eastAsia="Calibri" w:hAnsi="Arial" w:cs="Arial"/>
          <w:bCs/>
          <w:iCs/>
          <w:sz w:val="24"/>
          <w:szCs w:val="24"/>
        </w:rPr>
        <w:t xml:space="preserve"> года</w:t>
      </w:r>
      <w:r w:rsidRPr="0084730E">
        <w:rPr>
          <w:rFonts w:ascii="Arial" w:eastAsia="Calibri" w:hAnsi="Arial" w:cs="Arial"/>
          <w:sz w:val="24"/>
          <w:szCs w:val="24"/>
        </w:rPr>
        <w:t xml:space="preserve"> в рабочие дни с 09.00 до 16.00</w:t>
      </w:r>
      <w:r w:rsidRPr="0084730E">
        <w:rPr>
          <w:rFonts w:ascii="Arial" w:eastAsia="Calibri" w:hAnsi="Arial" w:cs="Arial"/>
          <w:bCs/>
          <w:iCs/>
          <w:sz w:val="24"/>
          <w:szCs w:val="24"/>
        </w:rPr>
        <w:t xml:space="preserve">. включительно вправе ознакомиться  с проектом </w:t>
      </w:r>
      <w:r w:rsidRPr="0084730E">
        <w:rPr>
          <w:rFonts w:ascii="Arial" w:eastAsia="Calibri" w:hAnsi="Arial" w:cs="Arial"/>
          <w:sz w:val="24"/>
          <w:szCs w:val="24"/>
        </w:rPr>
        <w:t>решения «О</w:t>
      </w:r>
      <w:r w:rsidR="00764781">
        <w:rPr>
          <w:rFonts w:ascii="Arial" w:eastAsia="Calibri" w:hAnsi="Arial" w:cs="Arial"/>
          <w:sz w:val="24"/>
          <w:szCs w:val="24"/>
        </w:rPr>
        <w:t>б</w:t>
      </w:r>
      <w:r w:rsidRPr="0084730E">
        <w:rPr>
          <w:rFonts w:ascii="Arial" w:eastAsia="Calibri" w:hAnsi="Arial" w:cs="Arial"/>
          <w:sz w:val="24"/>
          <w:szCs w:val="24"/>
        </w:rPr>
        <w:t xml:space="preserve"> </w:t>
      </w:r>
      <w:r w:rsidR="00764781">
        <w:rPr>
          <w:rFonts w:ascii="Arial" w:eastAsia="Calibri" w:hAnsi="Arial" w:cs="Arial"/>
          <w:sz w:val="24"/>
          <w:szCs w:val="24"/>
        </w:rPr>
        <w:t xml:space="preserve">исполнении </w:t>
      </w:r>
      <w:r w:rsidR="00764781">
        <w:rPr>
          <w:rFonts w:ascii="Arial" w:eastAsia="Calibri" w:hAnsi="Arial" w:cs="Arial"/>
          <w:sz w:val="24"/>
          <w:szCs w:val="24"/>
        </w:rPr>
        <w:lastRenderedPageBreak/>
        <w:t>бюджета</w:t>
      </w:r>
      <w:r w:rsidRPr="0084730E">
        <w:rPr>
          <w:rFonts w:ascii="Arial" w:eastAsia="Calibri" w:hAnsi="Arial" w:cs="Arial"/>
          <w:sz w:val="24"/>
          <w:szCs w:val="24"/>
        </w:rPr>
        <w:t xml:space="preserve"> поселе</w:t>
      </w:r>
      <w:r w:rsidR="00764781">
        <w:rPr>
          <w:rFonts w:ascii="Arial" w:eastAsia="Calibri" w:hAnsi="Arial" w:cs="Arial"/>
          <w:sz w:val="24"/>
          <w:szCs w:val="24"/>
        </w:rPr>
        <w:t>ния Сосенское в городе Москве за</w:t>
      </w:r>
      <w:r w:rsidRPr="0084730E">
        <w:rPr>
          <w:rFonts w:ascii="Arial" w:eastAsia="Calibri" w:hAnsi="Arial" w:cs="Arial"/>
          <w:sz w:val="24"/>
          <w:szCs w:val="24"/>
        </w:rPr>
        <w:t xml:space="preserve"> 201</w:t>
      </w:r>
      <w:r w:rsidR="0020756E">
        <w:rPr>
          <w:rFonts w:ascii="Arial" w:eastAsia="Calibri" w:hAnsi="Arial" w:cs="Arial"/>
          <w:sz w:val="24"/>
          <w:szCs w:val="24"/>
        </w:rPr>
        <w:t>6</w:t>
      </w:r>
      <w:r w:rsidRPr="0084730E">
        <w:rPr>
          <w:rFonts w:ascii="Arial" w:eastAsia="Calibri" w:hAnsi="Arial" w:cs="Arial"/>
          <w:sz w:val="24"/>
          <w:szCs w:val="24"/>
        </w:rPr>
        <w:t xml:space="preserve"> год» </w:t>
      </w:r>
      <w:r w:rsidR="00E94159">
        <w:rPr>
          <w:rFonts w:ascii="Arial" w:eastAsia="Calibri" w:hAnsi="Arial" w:cs="Arial"/>
          <w:bCs/>
          <w:iCs/>
          <w:sz w:val="24"/>
          <w:szCs w:val="24"/>
        </w:rPr>
        <w:t xml:space="preserve">по адресу: г. Москва, </w:t>
      </w:r>
      <w:r w:rsidRPr="0084730E">
        <w:rPr>
          <w:rFonts w:ascii="Arial" w:eastAsia="Calibri" w:hAnsi="Arial" w:cs="Arial"/>
          <w:bCs/>
          <w:iCs/>
          <w:sz w:val="24"/>
          <w:szCs w:val="24"/>
        </w:rPr>
        <w:t>поселение Сосенское,</w:t>
      </w:r>
      <w:r w:rsidR="0020756E" w:rsidRPr="0020756E">
        <w:rPr>
          <w:rFonts w:ascii="Calibri" w:eastAsia="Calibri" w:hAnsi="Calibri" w:cs="Times New Roman"/>
        </w:rPr>
        <w:t xml:space="preserve"> </w:t>
      </w:r>
      <w:r w:rsidR="0020756E" w:rsidRPr="0020756E">
        <w:rPr>
          <w:rFonts w:ascii="Arial" w:eastAsia="Calibri" w:hAnsi="Arial" w:cs="Arial"/>
          <w:bCs/>
          <w:iCs/>
          <w:sz w:val="24"/>
          <w:szCs w:val="24"/>
        </w:rPr>
        <w:t xml:space="preserve">п. Коммунарка, ул. Александры </w:t>
      </w:r>
      <w:proofErr w:type="spellStart"/>
      <w:r w:rsidR="0020756E" w:rsidRPr="0020756E">
        <w:rPr>
          <w:rFonts w:ascii="Arial" w:eastAsia="Calibri" w:hAnsi="Arial" w:cs="Arial"/>
          <w:bCs/>
          <w:iCs/>
          <w:sz w:val="24"/>
          <w:szCs w:val="24"/>
        </w:rPr>
        <w:t>Монаховой</w:t>
      </w:r>
      <w:proofErr w:type="spellEnd"/>
      <w:r w:rsidR="0020756E" w:rsidRPr="0020756E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proofErr w:type="spellStart"/>
      <w:r w:rsidR="0020756E" w:rsidRPr="0020756E">
        <w:rPr>
          <w:rFonts w:ascii="Arial" w:eastAsia="Calibri" w:hAnsi="Arial" w:cs="Arial"/>
          <w:bCs/>
          <w:iCs/>
          <w:sz w:val="24"/>
          <w:szCs w:val="24"/>
        </w:rPr>
        <w:t>двлд</w:t>
      </w:r>
      <w:proofErr w:type="spellEnd"/>
      <w:r w:rsidR="0020756E" w:rsidRPr="0020756E">
        <w:rPr>
          <w:rFonts w:ascii="Arial" w:eastAsia="Calibri" w:hAnsi="Arial" w:cs="Arial"/>
          <w:bCs/>
          <w:iCs/>
          <w:sz w:val="24"/>
          <w:szCs w:val="24"/>
        </w:rPr>
        <w:t>. 30, стр. 1</w:t>
      </w:r>
      <w:r w:rsidR="00700DAB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Pr="0084730E">
        <w:rPr>
          <w:rFonts w:ascii="Arial" w:eastAsia="Calibri" w:hAnsi="Arial" w:cs="Arial"/>
          <w:bCs/>
          <w:iCs/>
          <w:sz w:val="24"/>
          <w:szCs w:val="24"/>
        </w:rPr>
        <w:t>(Администрация поселения Сосенское), а также подать в Рабочую группу</w:t>
      </w:r>
      <w:r w:rsidR="00780242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Pr="0084730E">
        <w:rPr>
          <w:rFonts w:ascii="Arial" w:eastAsia="Calibri" w:hAnsi="Arial" w:cs="Arial"/>
          <w:bCs/>
          <w:iCs/>
          <w:sz w:val="24"/>
          <w:szCs w:val="24"/>
        </w:rPr>
        <w:t>свои предложения и</w:t>
      </w:r>
      <w:proofErr w:type="gramEnd"/>
      <w:r w:rsidRPr="0084730E">
        <w:rPr>
          <w:rFonts w:ascii="Arial" w:eastAsia="Calibri" w:hAnsi="Arial" w:cs="Arial"/>
          <w:bCs/>
          <w:iCs/>
          <w:sz w:val="24"/>
          <w:szCs w:val="24"/>
        </w:rPr>
        <w:t xml:space="preserve"> замечания по проекту</w:t>
      </w:r>
      <w:r w:rsidRPr="0084730E">
        <w:rPr>
          <w:rFonts w:ascii="Arial" w:eastAsia="Calibri" w:hAnsi="Arial" w:cs="Arial"/>
          <w:sz w:val="24"/>
          <w:szCs w:val="24"/>
        </w:rPr>
        <w:t>.</w:t>
      </w:r>
    </w:p>
    <w:p w:rsidR="0084730E" w:rsidRPr="0084730E" w:rsidRDefault="0084730E" w:rsidP="00303B94">
      <w:pPr>
        <w:tabs>
          <w:tab w:val="left" w:pos="-142"/>
          <w:tab w:val="left" w:pos="0"/>
          <w:tab w:val="center" w:pos="4395"/>
        </w:tabs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4730E">
        <w:rPr>
          <w:rFonts w:ascii="Arial" w:eastAsia="Calibri" w:hAnsi="Arial" w:cs="Arial"/>
          <w:sz w:val="24"/>
          <w:szCs w:val="24"/>
        </w:rPr>
        <w:t xml:space="preserve">6.1. Определить, что прием предложений граждан по проекту решения осуществляется Рабочей группой по адресу: </w:t>
      </w:r>
      <w:r w:rsidR="00E94159">
        <w:rPr>
          <w:rFonts w:ascii="Arial" w:eastAsia="Calibri" w:hAnsi="Arial" w:cs="Arial"/>
          <w:bCs/>
          <w:iCs/>
          <w:sz w:val="24"/>
          <w:szCs w:val="24"/>
        </w:rPr>
        <w:t xml:space="preserve">г. Москва, </w:t>
      </w:r>
      <w:r w:rsidR="0020756E" w:rsidRPr="0084730E">
        <w:rPr>
          <w:rFonts w:ascii="Arial" w:eastAsia="Calibri" w:hAnsi="Arial" w:cs="Arial"/>
          <w:bCs/>
          <w:iCs/>
          <w:sz w:val="24"/>
          <w:szCs w:val="24"/>
        </w:rPr>
        <w:t>поселение Сосенское,</w:t>
      </w:r>
      <w:r w:rsidR="0020756E" w:rsidRPr="0020756E">
        <w:rPr>
          <w:rFonts w:ascii="Calibri" w:eastAsia="Calibri" w:hAnsi="Calibri" w:cs="Times New Roman"/>
        </w:rPr>
        <w:t xml:space="preserve"> </w:t>
      </w:r>
      <w:r w:rsidR="0020756E" w:rsidRPr="0020756E">
        <w:rPr>
          <w:rFonts w:ascii="Arial" w:eastAsia="Calibri" w:hAnsi="Arial" w:cs="Arial"/>
          <w:bCs/>
          <w:iCs/>
          <w:sz w:val="24"/>
          <w:szCs w:val="24"/>
        </w:rPr>
        <w:t xml:space="preserve">п. Коммунарка, ул. Александры </w:t>
      </w:r>
      <w:proofErr w:type="spellStart"/>
      <w:r w:rsidR="0020756E" w:rsidRPr="0020756E">
        <w:rPr>
          <w:rFonts w:ascii="Arial" w:eastAsia="Calibri" w:hAnsi="Arial" w:cs="Arial"/>
          <w:bCs/>
          <w:iCs/>
          <w:sz w:val="24"/>
          <w:szCs w:val="24"/>
        </w:rPr>
        <w:t>Монаховой</w:t>
      </w:r>
      <w:proofErr w:type="spellEnd"/>
      <w:r w:rsidR="0020756E" w:rsidRPr="0020756E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proofErr w:type="spellStart"/>
      <w:r w:rsidR="0020756E" w:rsidRPr="0020756E">
        <w:rPr>
          <w:rFonts w:ascii="Arial" w:eastAsia="Calibri" w:hAnsi="Arial" w:cs="Arial"/>
          <w:bCs/>
          <w:iCs/>
          <w:sz w:val="24"/>
          <w:szCs w:val="24"/>
        </w:rPr>
        <w:t>двлд</w:t>
      </w:r>
      <w:proofErr w:type="spellEnd"/>
      <w:r w:rsidR="0020756E" w:rsidRPr="0020756E">
        <w:rPr>
          <w:rFonts w:ascii="Arial" w:eastAsia="Calibri" w:hAnsi="Arial" w:cs="Arial"/>
          <w:bCs/>
          <w:iCs/>
          <w:sz w:val="24"/>
          <w:szCs w:val="24"/>
        </w:rPr>
        <w:t>. 30, стр. 1</w:t>
      </w:r>
      <w:r w:rsidR="0020756E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="00557E47" w:rsidRPr="0084730E">
        <w:rPr>
          <w:rFonts w:ascii="Arial" w:eastAsia="Calibri" w:hAnsi="Arial" w:cs="Arial"/>
          <w:bCs/>
          <w:iCs/>
          <w:sz w:val="24"/>
          <w:szCs w:val="24"/>
        </w:rPr>
        <w:t>(Администрация поселения Сосенское)</w:t>
      </w:r>
      <w:r w:rsidR="00E94159">
        <w:rPr>
          <w:rFonts w:ascii="Arial" w:eastAsia="Calibri" w:hAnsi="Arial" w:cs="Arial"/>
          <w:sz w:val="24"/>
          <w:szCs w:val="24"/>
        </w:rPr>
        <w:t xml:space="preserve">, </w:t>
      </w:r>
      <w:r w:rsidRPr="0084730E">
        <w:rPr>
          <w:rFonts w:ascii="Arial" w:eastAsia="Calibri" w:hAnsi="Arial" w:cs="Arial"/>
          <w:sz w:val="24"/>
          <w:szCs w:val="24"/>
        </w:rPr>
        <w:t xml:space="preserve">до </w:t>
      </w:r>
      <w:r w:rsidR="00700DAB">
        <w:rPr>
          <w:rFonts w:ascii="Arial" w:eastAsia="Calibri" w:hAnsi="Arial" w:cs="Arial"/>
          <w:sz w:val="24"/>
          <w:szCs w:val="24"/>
        </w:rPr>
        <w:t>18</w:t>
      </w:r>
      <w:r w:rsidR="00764781">
        <w:rPr>
          <w:rFonts w:ascii="Arial" w:eastAsia="Calibri" w:hAnsi="Arial" w:cs="Arial"/>
          <w:sz w:val="24"/>
          <w:szCs w:val="24"/>
        </w:rPr>
        <w:t>.04</w:t>
      </w:r>
      <w:r w:rsidR="0020756E">
        <w:rPr>
          <w:rFonts w:ascii="Arial" w:eastAsia="Calibri" w:hAnsi="Arial" w:cs="Arial"/>
          <w:sz w:val="24"/>
          <w:szCs w:val="24"/>
        </w:rPr>
        <w:t>.2017</w:t>
      </w:r>
      <w:r w:rsidRPr="0084730E">
        <w:rPr>
          <w:rFonts w:ascii="Arial" w:eastAsia="Calibri" w:hAnsi="Arial" w:cs="Arial"/>
          <w:sz w:val="24"/>
          <w:szCs w:val="24"/>
        </w:rPr>
        <w:t xml:space="preserve"> года до 16:00 часов.</w:t>
      </w:r>
    </w:p>
    <w:p w:rsidR="0084730E" w:rsidRPr="0084730E" w:rsidRDefault="0084730E" w:rsidP="00303B94">
      <w:pPr>
        <w:tabs>
          <w:tab w:val="left" w:pos="-142"/>
          <w:tab w:val="left" w:pos="0"/>
          <w:tab w:val="center" w:pos="4395"/>
        </w:tabs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4730E">
        <w:rPr>
          <w:rFonts w:ascii="Arial" w:eastAsia="Calibri" w:hAnsi="Arial" w:cs="Arial"/>
          <w:sz w:val="24"/>
          <w:szCs w:val="24"/>
        </w:rPr>
        <w:t>Телеф</w:t>
      </w:r>
      <w:r w:rsidR="00643A98">
        <w:rPr>
          <w:rFonts w:ascii="Arial" w:eastAsia="Calibri" w:hAnsi="Arial" w:cs="Arial"/>
          <w:sz w:val="24"/>
          <w:szCs w:val="24"/>
        </w:rPr>
        <w:t>он: 8 (495) 817 89 59</w:t>
      </w:r>
    </w:p>
    <w:p w:rsidR="0084730E" w:rsidRPr="0084730E" w:rsidRDefault="0084730E" w:rsidP="00303B94">
      <w:pPr>
        <w:tabs>
          <w:tab w:val="left" w:pos="-142"/>
          <w:tab w:val="left" w:pos="0"/>
          <w:tab w:val="center" w:pos="4395"/>
        </w:tabs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4730E">
        <w:rPr>
          <w:rFonts w:ascii="Arial" w:eastAsia="Calibri" w:hAnsi="Arial" w:cs="Arial"/>
          <w:sz w:val="24"/>
          <w:szCs w:val="24"/>
        </w:rPr>
        <w:t>Факс: 8 (495) 817 89 59</w:t>
      </w:r>
    </w:p>
    <w:p w:rsidR="0084730E" w:rsidRPr="0084730E" w:rsidRDefault="0084730E" w:rsidP="00303B94">
      <w:pPr>
        <w:tabs>
          <w:tab w:val="left" w:pos="-142"/>
          <w:tab w:val="left" w:pos="0"/>
          <w:tab w:val="center" w:pos="4395"/>
        </w:tabs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4730E">
        <w:rPr>
          <w:rFonts w:ascii="Arial" w:eastAsia="Calibri" w:hAnsi="Arial" w:cs="Arial"/>
          <w:sz w:val="24"/>
          <w:szCs w:val="24"/>
        </w:rPr>
        <w:t>Адрес электронной почты: sosenskoe@yandex.ru (с пометкой «предложение по проекту решения «О</w:t>
      </w:r>
      <w:r w:rsidR="00643A98">
        <w:rPr>
          <w:rFonts w:ascii="Arial" w:eastAsia="Calibri" w:hAnsi="Arial" w:cs="Arial"/>
          <w:sz w:val="24"/>
          <w:szCs w:val="24"/>
        </w:rPr>
        <w:t>б</w:t>
      </w:r>
      <w:r w:rsidRPr="0084730E">
        <w:rPr>
          <w:rFonts w:ascii="Arial" w:eastAsia="Calibri" w:hAnsi="Arial" w:cs="Arial"/>
          <w:sz w:val="24"/>
          <w:szCs w:val="24"/>
        </w:rPr>
        <w:t xml:space="preserve"> </w:t>
      </w:r>
      <w:r w:rsidR="00643A98">
        <w:rPr>
          <w:rFonts w:ascii="Arial" w:eastAsia="Calibri" w:hAnsi="Arial" w:cs="Arial"/>
          <w:sz w:val="24"/>
          <w:szCs w:val="24"/>
        </w:rPr>
        <w:t>исполнении бюджета</w:t>
      </w:r>
      <w:r w:rsidRPr="0084730E">
        <w:rPr>
          <w:rFonts w:ascii="Arial" w:eastAsia="Calibri" w:hAnsi="Arial" w:cs="Arial"/>
          <w:sz w:val="24"/>
          <w:szCs w:val="24"/>
        </w:rPr>
        <w:t xml:space="preserve"> посел</w:t>
      </w:r>
      <w:r w:rsidR="00643A98">
        <w:rPr>
          <w:rFonts w:ascii="Arial" w:eastAsia="Calibri" w:hAnsi="Arial" w:cs="Arial"/>
          <w:sz w:val="24"/>
          <w:szCs w:val="24"/>
        </w:rPr>
        <w:t>ения С</w:t>
      </w:r>
      <w:r w:rsidR="0020756E">
        <w:rPr>
          <w:rFonts w:ascii="Arial" w:eastAsia="Calibri" w:hAnsi="Arial" w:cs="Arial"/>
          <w:sz w:val="24"/>
          <w:szCs w:val="24"/>
        </w:rPr>
        <w:t>осенское в городе Москве за 2016</w:t>
      </w:r>
      <w:r w:rsidRPr="0084730E">
        <w:rPr>
          <w:rFonts w:ascii="Arial" w:eastAsia="Calibri" w:hAnsi="Arial" w:cs="Arial"/>
          <w:sz w:val="24"/>
          <w:szCs w:val="24"/>
        </w:rPr>
        <w:t xml:space="preserve"> год»)</w:t>
      </w:r>
    </w:p>
    <w:p w:rsidR="0084730E" w:rsidRPr="0084730E" w:rsidRDefault="0084730E" w:rsidP="00303B94">
      <w:pPr>
        <w:tabs>
          <w:tab w:val="left" w:pos="-142"/>
          <w:tab w:val="left" w:pos="0"/>
          <w:tab w:val="center" w:pos="4395"/>
        </w:tabs>
        <w:spacing w:before="120" w:after="120" w:line="360" w:lineRule="auto"/>
        <w:ind w:firstLine="567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84730E">
        <w:rPr>
          <w:rFonts w:ascii="Arial" w:eastAsia="Calibri" w:hAnsi="Arial" w:cs="Arial"/>
          <w:bCs/>
          <w:iCs/>
          <w:sz w:val="24"/>
          <w:szCs w:val="24"/>
        </w:rPr>
        <w:t>7.</w:t>
      </w:r>
      <w:r w:rsidR="00886EB9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Pr="0084730E">
        <w:rPr>
          <w:rFonts w:ascii="Arial" w:eastAsia="Calibri" w:hAnsi="Arial" w:cs="Arial"/>
          <w:bCs/>
          <w:iCs/>
          <w:sz w:val="24"/>
          <w:szCs w:val="24"/>
        </w:rPr>
        <w:t>Установить, что в соответствии с Федеральным законом от 06.10.2003 №131-ФЗ «Об общих принципах организации местного самоуправления в Российской Федерации» с момента опубликования настоящего решения граждане, представители предприятий и организаций, иные заинтересованные лица являются надлежаще проинформированными о проведении публичных слушаний и вопросе, вынесенном на публичные слушания.</w:t>
      </w:r>
    </w:p>
    <w:p w:rsidR="0084730E" w:rsidRPr="0084730E" w:rsidRDefault="0084730E" w:rsidP="00303B94">
      <w:pPr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4730E">
        <w:rPr>
          <w:rFonts w:ascii="Arial" w:eastAsia="Calibri" w:hAnsi="Arial" w:cs="Arial"/>
          <w:sz w:val="24"/>
          <w:szCs w:val="24"/>
        </w:rPr>
        <w:t>8.</w:t>
      </w:r>
      <w:r w:rsidR="00886EB9">
        <w:rPr>
          <w:rFonts w:ascii="Arial" w:eastAsia="Calibri" w:hAnsi="Arial" w:cs="Arial"/>
          <w:sz w:val="24"/>
          <w:szCs w:val="24"/>
        </w:rPr>
        <w:t xml:space="preserve"> </w:t>
      </w:r>
      <w:r w:rsidRPr="0084730E">
        <w:rPr>
          <w:rFonts w:ascii="Arial" w:eastAsia="Calibri" w:hAnsi="Arial" w:cs="Arial"/>
          <w:sz w:val="24"/>
          <w:szCs w:val="24"/>
        </w:rPr>
        <w:t>Опубликовать настоящее решение и проект решения Совета депутатов поселения Сосенское «О</w:t>
      </w:r>
      <w:r w:rsidR="00643A98">
        <w:rPr>
          <w:rFonts w:ascii="Arial" w:eastAsia="Calibri" w:hAnsi="Arial" w:cs="Arial"/>
          <w:sz w:val="24"/>
          <w:szCs w:val="24"/>
        </w:rPr>
        <w:t>б</w:t>
      </w:r>
      <w:r w:rsidRPr="0084730E">
        <w:rPr>
          <w:rFonts w:ascii="Arial" w:eastAsia="Calibri" w:hAnsi="Arial" w:cs="Arial"/>
          <w:sz w:val="24"/>
          <w:szCs w:val="24"/>
        </w:rPr>
        <w:t xml:space="preserve"> </w:t>
      </w:r>
      <w:r w:rsidR="00643A98">
        <w:rPr>
          <w:rFonts w:ascii="Arial" w:eastAsia="Calibri" w:hAnsi="Arial" w:cs="Arial"/>
          <w:sz w:val="24"/>
          <w:szCs w:val="24"/>
        </w:rPr>
        <w:t>исполнении бюджета</w:t>
      </w:r>
      <w:r w:rsidRPr="0084730E">
        <w:rPr>
          <w:rFonts w:ascii="Arial" w:eastAsia="Calibri" w:hAnsi="Arial" w:cs="Arial"/>
          <w:sz w:val="24"/>
          <w:szCs w:val="24"/>
        </w:rPr>
        <w:t xml:space="preserve"> поселе</w:t>
      </w:r>
      <w:r w:rsidR="00643A98">
        <w:rPr>
          <w:rFonts w:ascii="Arial" w:eastAsia="Calibri" w:hAnsi="Arial" w:cs="Arial"/>
          <w:sz w:val="24"/>
          <w:szCs w:val="24"/>
        </w:rPr>
        <w:t>ния Сосенское в городе Москве за</w:t>
      </w:r>
      <w:r w:rsidRPr="0084730E">
        <w:rPr>
          <w:rFonts w:ascii="Arial" w:eastAsia="Calibri" w:hAnsi="Arial" w:cs="Arial"/>
          <w:sz w:val="24"/>
          <w:szCs w:val="24"/>
        </w:rPr>
        <w:t xml:space="preserve"> 201</w:t>
      </w:r>
      <w:r w:rsidR="0020756E">
        <w:rPr>
          <w:rFonts w:ascii="Arial" w:eastAsia="Calibri" w:hAnsi="Arial" w:cs="Arial"/>
          <w:sz w:val="24"/>
          <w:szCs w:val="24"/>
        </w:rPr>
        <w:t>6</w:t>
      </w:r>
      <w:r w:rsidRPr="0084730E">
        <w:rPr>
          <w:rFonts w:ascii="Arial" w:eastAsia="Calibri" w:hAnsi="Arial" w:cs="Arial"/>
          <w:sz w:val="24"/>
          <w:szCs w:val="24"/>
        </w:rPr>
        <w:t xml:space="preserve"> год» в газете «Сосенские вести», а также разместить на официальном сайте органов местного самоуправления поселения Сосенское</w:t>
      </w:r>
      <w:r w:rsidRPr="0084730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84730E">
        <w:rPr>
          <w:rFonts w:ascii="Arial" w:eastAsia="Calibri" w:hAnsi="Arial" w:cs="Arial"/>
          <w:sz w:val="24"/>
          <w:szCs w:val="24"/>
        </w:rPr>
        <w:t xml:space="preserve">в информационно-телекоммуникационной сети «Интернет». </w:t>
      </w:r>
    </w:p>
    <w:p w:rsidR="0084730E" w:rsidRPr="0084730E" w:rsidRDefault="0084730E" w:rsidP="00303B94">
      <w:pPr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4730E">
        <w:rPr>
          <w:rFonts w:ascii="Arial" w:eastAsia="Calibri" w:hAnsi="Arial" w:cs="Arial"/>
          <w:sz w:val="24"/>
          <w:szCs w:val="24"/>
        </w:rPr>
        <w:t xml:space="preserve">9. </w:t>
      </w:r>
      <w:r w:rsidR="00886EB9">
        <w:rPr>
          <w:rFonts w:ascii="Arial" w:eastAsia="Calibri" w:hAnsi="Arial" w:cs="Arial"/>
          <w:sz w:val="24"/>
          <w:szCs w:val="24"/>
        </w:rPr>
        <w:t xml:space="preserve">Настоящее </w:t>
      </w:r>
      <w:r w:rsidRPr="0084730E">
        <w:rPr>
          <w:rFonts w:ascii="Arial" w:eastAsia="Calibri" w:hAnsi="Arial" w:cs="Arial"/>
          <w:sz w:val="24"/>
          <w:szCs w:val="24"/>
        </w:rPr>
        <w:t>Решение вступает в силу со дня его официального опубликования.</w:t>
      </w:r>
    </w:p>
    <w:p w:rsidR="0084730E" w:rsidRPr="0084730E" w:rsidRDefault="0084730E" w:rsidP="00303B94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730E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proofErr w:type="gramStart"/>
      <w:r w:rsidRPr="0084730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4730E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</w:t>
      </w:r>
      <w:r w:rsidR="00E94159">
        <w:rPr>
          <w:rFonts w:ascii="Arial" w:eastAsia="Times New Roman" w:hAnsi="Arial" w:cs="Arial"/>
          <w:sz w:val="24"/>
          <w:szCs w:val="24"/>
          <w:lang w:eastAsia="ru-RU"/>
        </w:rPr>
        <w:t xml:space="preserve">астоящего решения возложить на </w:t>
      </w:r>
      <w:r w:rsidRPr="0084730E">
        <w:rPr>
          <w:rFonts w:ascii="Arial" w:eastAsia="Times New Roman" w:hAnsi="Arial" w:cs="Arial"/>
          <w:sz w:val="24"/>
          <w:szCs w:val="24"/>
          <w:lang w:eastAsia="ru-RU"/>
        </w:rPr>
        <w:t>заместителя председателя Совета депутатов поселения Сосенское Сатарова М.Г.</w:t>
      </w:r>
    </w:p>
    <w:p w:rsidR="0084730E" w:rsidRPr="0084730E" w:rsidRDefault="0084730E" w:rsidP="00303B94">
      <w:pPr>
        <w:widowControl w:val="0"/>
        <w:autoSpaceDE w:val="0"/>
        <w:autoSpaceDN w:val="0"/>
        <w:spacing w:before="240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  <w:sectPr w:rsidR="0084730E" w:rsidRPr="0084730E" w:rsidSect="0066239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84730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 поселения Сосенское                                                                       В.М. Долженков</w:t>
      </w:r>
    </w:p>
    <w:bookmarkEnd w:id="0"/>
    <w:p w:rsidR="00643A98" w:rsidRPr="00643A98" w:rsidRDefault="00643A98" w:rsidP="00643A98">
      <w:pPr>
        <w:spacing w:after="0" w:line="240" w:lineRule="auto"/>
        <w:ind w:right="-59"/>
        <w:jc w:val="right"/>
        <w:rPr>
          <w:rFonts w:ascii="Arial" w:eastAsia="Times New Roman" w:hAnsi="Arial" w:cs="Arial"/>
          <w:snapToGrid w:val="0"/>
          <w:sz w:val="20"/>
          <w:szCs w:val="20"/>
          <w:lang w:eastAsia="ru-RU"/>
        </w:rPr>
      </w:pPr>
      <w:r w:rsidRPr="00643A98">
        <w:rPr>
          <w:rFonts w:ascii="Arial" w:eastAsia="Times New Roman" w:hAnsi="Arial" w:cs="Arial"/>
          <w:snapToGrid w:val="0"/>
          <w:sz w:val="20"/>
          <w:szCs w:val="20"/>
          <w:lang w:eastAsia="ru-RU"/>
        </w:rPr>
        <w:lastRenderedPageBreak/>
        <w:t xml:space="preserve">Приложение 1 </w:t>
      </w:r>
    </w:p>
    <w:p w:rsidR="00B6513B" w:rsidRDefault="00643A98" w:rsidP="00643A98">
      <w:pPr>
        <w:spacing w:after="0" w:line="240" w:lineRule="auto"/>
        <w:ind w:right="-59"/>
        <w:jc w:val="right"/>
        <w:rPr>
          <w:rFonts w:ascii="Arial" w:eastAsia="Times New Roman" w:hAnsi="Arial" w:cs="Arial"/>
          <w:snapToGrid w:val="0"/>
          <w:sz w:val="20"/>
          <w:szCs w:val="20"/>
          <w:lang w:eastAsia="ru-RU"/>
        </w:rPr>
      </w:pPr>
      <w:r w:rsidRPr="00643A98">
        <w:rPr>
          <w:rFonts w:ascii="Arial" w:eastAsia="Times New Roman" w:hAnsi="Arial" w:cs="Arial"/>
          <w:snapToGrid w:val="0"/>
          <w:sz w:val="20"/>
          <w:szCs w:val="20"/>
          <w:lang w:eastAsia="ru-RU"/>
        </w:rPr>
        <w:t>к Решению Совета депутатов поселения</w:t>
      </w:r>
      <w:r w:rsidR="00B62951">
        <w:rPr>
          <w:rFonts w:ascii="Arial" w:eastAsia="Times New Roman" w:hAnsi="Arial" w:cs="Arial"/>
          <w:snapToGrid w:val="0"/>
          <w:sz w:val="20"/>
          <w:szCs w:val="20"/>
          <w:lang w:eastAsia="ru-RU"/>
        </w:rPr>
        <w:t xml:space="preserve"> Сосенское от 16.03.2017</w:t>
      </w:r>
      <w:r w:rsidRPr="00643A98">
        <w:rPr>
          <w:rFonts w:ascii="Arial" w:eastAsia="Times New Roman" w:hAnsi="Arial" w:cs="Arial"/>
          <w:snapToGrid w:val="0"/>
          <w:sz w:val="20"/>
          <w:szCs w:val="20"/>
          <w:lang w:eastAsia="ru-RU"/>
        </w:rPr>
        <w:t xml:space="preserve"> №</w:t>
      </w:r>
      <w:r w:rsidR="00DE4C31">
        <w:rPr>
          <w:rFonts w:ascii="Arial" w:eastAsia="Times New Roman" w:hAnsi="Arial" w:cs="Arial"/>
          <w:snapToGrid w:val="0"/>
          <w:sz w:val="20"/>
          <w:szCs w:val="20"/>
          <w:lang w:eastAsia="ru-RU"/>
        </w:rPr>
        <w:t xml:space="preserve"> 66/</w:t>
      </w:r>
      <w:r w:rsidR="009A0C55">
        <w:rPr>
          <w:rFonts w:ascii="Arial" w:eastAsia="Times New Roman" w:hAnsi="Arial" w:cs="Arial"/>
          <w:snapToGrid w:val="0"/>
          <w:sz w:val="20"/>
          <w:szCs w:val="20"/>
          <w:lang w:eastAsia="ru-RU"/>
        </w:rPr>
        <w:t>3</w:t>
      </w:r>
    </w:p>
    <w:p w:rsidR="00B6513B" w:rsidRDefault="00B6513B" w:rsidP="00643A98">
      <w:pPr>
        <w:spacing w:after="0" w:line="240" w:lineRule="auto"/>
        <w:ind w:right="-59"/>
        <w:jc w:val="right"/>
        <w:rPr>
          <w:rFonts w:ascii="Arial" w:eastAsia="Times New Roman" w:hAnsi="Arial" w:cs="Arial"/>
          <w:snapToGrid w:val="0"/>
          <w:sz w:val="20"/>
          <w:szCs w:val="20"/>
          <w:lang w:eastAsia="ru-RU"/>
        </w:rPr>
      </w:pPr>
    </w:p>
    <w:p w:rsidR="00B6513B" w:rsidRPr="00643A98" w:rsidRDefault="00B6513B" w:rsidP="00B6513B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643A98">
        <w:rPr>
          <w:rFonts w:ascii="Times New Roman" w:eastAsia="Times New Roman" w:hAnsi="Times New Roman" w:cs="Times New Roman"/>
          <w:b/>
          <w:noProof/>
          <w:sz w:val="24"/>
          <w:szCs w:val="20"/>
        </w:rPr>
        <w:t>Проект</w:t>
      </w:r>
    </w:p>
    <w:p w:rsidR="00B6513B" w:rsidRDefault="00B6513B" w:rsidP="00643A98">
      <w:pPr>
        <w:spacing w:after="0" w:line="240" w:lineRule="auto"/>
        <w:ind w:right="-59"/>
        <w:jc w:val="right"/>
        <w:rPr>
          <w:rFonts w:ascii="Arial" w:eastAsia="Times New Roman" w:hAnsi="Arial" w:cs="Arial"/>
          <w:snapToGrid w:val="0"/>
          <w:sz w:val="20"/>
          <w:szCs w:val="20"/>
          <w:lang w:eastAsia="ru-RU"/>
        </w:rPr>
      </w:pPr>
    </w:p>
    <w:p w:rsidR="00B6513B" w:rsidRDefault="00B6513B" w:rsidP="00643A98">
      <w:pPr>
        <w:spacing w:after="0" w:line="240" w:lineRule="auto"/>
        <w:ind w:right="-59"/>
        <w:jc w:val="right"/>
        <w:rPr>
          <w:rFonts w:ascii="Arial" w:eastAsia="Times New Roman" w:hAnsi="Arial" w:cs="Arial"/>
          <w:snapToGrid w:val="0"/>
          <w:sz w:val="20"/>
          <w:szCs w:val="20"/>
          <w:lang w:eastAsia="ru-RU"/>
        </w:rPr>
      </w:pPr>
    </w:p>
    <w:p w:rsidR="00B6513B" w:rsidRDefault="00B6513B" w:rsidP="00643A98">
      <w:pPr>
        <w:spacing w:after="0" w:line="240" w:lineRule="auto"/>
        <w:ind w:right="-59"/>
        <w:jc w:val="right"/>
        <w:rPr>
          <w:rFonts w:ascii="Arial" w:eastAsia="Times New Roman" w:hAnsi="Arial" w:cs="Arial"/>
          <w:snapToGrid w:val="0"/>
          <w:sz w:val="20"/>
          <w:szCs w:val="20"/>
          <w:lang w:eastAsia="ru-RU"/>
        </w:rPr>
      </w:pPr>
    </w:p>
    <w:p w:rsidR="00B6513B" w:rsidRDefault="00B6513B" w:rsidP="00643A98">
      <w:pPr>
        <w:spacing w:after="0" w:line="240" w:lineRule="auto"/>
        <w:ind w:right="-59"/>
        <w:jc w:val="right"/>
        <w:rPr>
          <w:rFonts w:ascii="Arial" w:eastAsia="Times New Roman" w:hAnsi="Arial" w:cs="Arial"/>
          <w:snapToGrid w:val="0"/>
          <w:sz w:val="20"/>
          <w:szCs w:val="20"/>
          <w:lang w:eastAsia="ru-RU"/>
        </w:rPr>
      </w:pPr>
    </w:p>
    <w:p w:rsidR="00B6513B" w:rsidRDefault="00B6513B" w:rsidP="00643A98">
      <w:pPr>
        <w:spacing w:after="0" w:line="240" w:lineRule="auto"/>
        <w:ind w:right="-59"/>
        <w:jc w:val="right"/>
        <w:rPr>
          <w:rFonts w:ascii="Arial" w:eastAsia="Times New Roman" w:hAnsi="Arial" w:cs="Arial"/>
          <w:snapToGrid w:val="0"/>
          <w:sz w:val="20"/>
          <w:szCs w:val="20"/>
          <w:lang w:eastAsia="ru-RU"/>
        </w:rPr>
      </w:pPr>
    </w:p>
    <w:p w:rsidR="00B6513B" w:rsidRPr="00BA00BA" w:rsidRDefault="00B6513B" w:rsidP="00B6513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</w:pPr>
      <w:r w:rsidRPr="00BA00BA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95325" cy="8763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13B" w:rsidRPr="00BA00BA" w:rsidRDefault="00B6513B" w:rsidP="00B65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A00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ОВЕТ ДЕПУТАТОВ </w:t>
      </w:r>
    </w:p>
    <w:p w:rsidR="00B6513B" w:rsidRPr="00BA00BA" w:rsidRDefault="00B6513B" w:rsidP="00B65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A00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СЕЛЕНИЯ СОСЕНСКОЕ </w:t>
      </w:r>
    </w:p>
    <w:p w:rsidR="00B6513B" w:rsidRPr="00BA00BA" w:rsidRDefault="00B6513B" w:rsidP="00B65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513B" w:rsidRPr="00BA00BA" w:rsidRDefault="00B6513B" w:rsidP="00B65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00BA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Е</w:t>
      </w:r>
    </w:p>
    <w:p w:rsidR="00B6513B" w:rsidRPr="00BA00BA" w:rsidRDefault="00B6513B" w:rsidP="00B65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513B" w:rsidRPr="00BA00BA" w:rsidRDefault="00B6513B" w:rsidP="00B6513B">
      <w:pPr>
        <w:spacing w:before="100" w:beforeAutospacing="1" w:after="100" w:afterAutospacing="1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6C4DBE">
        <w:rPr>
          <w:rFonts w:ascii="Arial" w:eastAsia="Calibri" w:hAnsi="Arial" w:cs="Arial"/>
          <w:b/>
          <w:color w:val="000000"/>
          <w:sz w:val="24"/>
          <w:szCs w:val="24"/>
        </w:rPr>
        <w:t>_____________</w:t>
      </w: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 2017</w:t>
      </w:r>
      <w:r w:rsidR="00CF7C44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</w:rPr>
        <w:t>г</w:t>
      </w:r>
      <w:r w:rsidR="00CF7C44">
        <w:rPr>
          <w:rFonts w:ascii="Arial" w:eastAsia="Calibri" w:hAnsi="Arial" w:cs="Arial"/>
          <w:b/>
          <w:color w:val="000000"/>
          <w:sz w:val="24"/>
          <w:szCs w:val="24"/>
        </w:rPr>
        <w:t>ода</w:t>
      </w: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Pr="00BA00BA">
        <w:rPr>
          <w:rFonts w:ascii="Arial" w:eastAsia="Calibri" w:hAnsi="Arial" w:cs="Arial"/>
          <w:b/>
          <w:color w:val="000000"/>
          <w:sz w:val="24"/>
          <w:szCs w:val="24"/>
        </w:rPr>
        <w:t>№</w:t>
      </w: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</w:p>
    <w:p w:rsidR="00B6513B" w:rsidRPr="00BA00BA" w:rsidRDefault="00B6513B" w:rsidP="00B6513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513B" w:rsidRPr="00BA00BA" w:rsidRDefault="00B6513B" w:rsidP="00B6513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A0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 исполнении бюджета поселения Сосенское в городе Москве за 201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</w:t>
      </w:r>
      <w:r w:rsidRPr="00BA0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</w:t>
      </w:r>
    </w:p>
    <w:p w:rsidR="00B6513B" w:rsidRPr="00BA00BA" w:rsidRDefault="00B6513B" w:rsidP="00B6513B">
      <w:pPr>
        <w:spacing w:before="240"/>
        <w:ind w:firstLine="567"/>
        <w:jc w:val="both"/>
        <w:rPr>
          <w:rFonts w:ascii="Arial" w:hAnsi="Arial" w:cs="Arial"/>
          <w:sz w:val="24"/>
        </w:rPr>
      </w:pPr>
      <w:proofErr w:type="gramStart"/>
      <w:r w:rsidRPr="00BA00BA">
        <w:rPr>
          <w:rFonts w:ascii="Arial" w:hAnsi="Arial" w:cs="Arial"/>
          <w:sz w:val="24"/>
          <w:szCs w:val="24"/>
        </w:rPr>
        <w:t xml:space="preserve">Рассмотрев представленный главой </w:t>
      </w:r>
      <w:r w:rsidRPr="00B6513B">
        <w:rPr>
          <w:rFonts w:ascii="Arial" w:hAnsi="Arial" w:cs="Arial"/>
          <w:sz w:val="24"/>
          <w:szCs w:val="24"/>
        </w:rPr>
        <w:t>поселения Сосенское</w:t>
      </w:r>
      <w:r w:rsidRPr="00BA00BA">
        <w:rPr>
          <w:rFonts w:ascii="Arial" w:hAnsi="Arial" w:cs="Arial"/>
          <w:sz w:val="24"/>
          <w:szCs w:val="24"/>
        </w:rPr>
        <w:t xml:space="preserve"> отчет об исполнении бюджета поселения Сосенское в городе Москве за 201</w:t>
      </w:r>
      <w:r>
        <w:rPr>
          <w:rFonts w:ascii="Arial" w:hAnsi="Arial" w:cs="Arial"/>
          <w:sz w:val="24"/>
          <w:szCs w:val="24"/>
        </w:rPr>
        <w:t>6</w:t>
      </w:r>
      <w:r w:rsidRPr="00BA00BA">
        <w:rPr>
          <w:rFonts w:ascii="Arial" w:hAnsi="Arial" w:cs="Arial"/>
          <w:sz w:val="24"/>
          <w:szCs w:val="24"/>
        </w:rPr>
        <w:t xml:space="preserve"> год, в  соответствии со статьей 264.2 Бюджетного кодекса Российской Федерации, Положением о бюджетном процессе во внутригородском муниципальном образовании поселение Сосенское в городе Москве,</w:t>
      </w:r>
      <w:r w:rsidRPr="00BA00BA">
        <w:rPr>
          <w:rFonts w:ascii="Arial" w:hAnsi="Arial" w:cs="Arial"/>
          <w:sz w:val="24"/>
        </w:rPr>
        <w:t xml:space="preserve"> утвержденн</w:t>
      </w:r>
      <w:r>
        <w:rPr>
          <w:rFonts w:ascii="Arial" w:hAnsi="Arial" w:cs="Arial"/>
          <w:sz w:val="24"/>
        </w:rPr>
        <w:t>ым</w:t>
      </w:r>
      <w:r w:rsidRPr="00BA00BA">
        <w:rPr>
          <w:rFonts w:ascii="Arial" w:hAnsi="Arial" w:cs="Arial"/>
          <w:sz w:val="24"/>
        </w:rPr>
        <w:t xml:space="preserve"> решением Совета депутатов поселения Сосенское от 17.10.2013 г. № 2/14 </w:t>
      </w:r>
      <w:r w:rsidRPr="00BA00BA">
        <w:rPr>
          <w:rFonts w:ascii="Arial" w:hAnsi="Arial" w:cs="Arial"/>
          <w:sz w:val="24"/>
          <w:szCs w:val="24"/>
        </w:rPr>
        <w:t>«Об утверждении положения о бюджетном процессе во внутригородском муниципальном образовании</w:t>
      </w:r>
      <w:proofErr w:type="gramEnd"/>
      <w:r w:rsidRPr="00BA00BA">
        <w:rPr>
          <w:rFonts w:ascii="Arial" w:hAnsi="Arial" w:cs="Arial"/>
          <w:sz w:val="24"/>
          <w:szCs w:val="24"/>
        </w:rPr>
        <w:t xml:space="preserve"> поселение Сосенское в городе Москве»:</w:t>
      </w:r>
    </w:p>
    <w:p w:rsidR="00B6513B" w:rsidRPr="00BA00BA" w:rsidRDefault="00B6513B" w:rsidP="00B6513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A00BA">
        <w:rPr>
          <w:rFonts w:ascii="Arial" w:hAnsi="Arial" w:cs="Arial"/>
          <w:b/>
          <w:sz w:val="24"/>
          <w:szCs w:val="24"/>
        </w:rPr>
        <w:t>Совет депутатов поселения Сосенское решил:</w:t>
      </w:r>
    </w:p>
    <w:p w:rsidR="00B6513B" w:rsidRPr="00BA00BA" w:rsidRDefault="00B6513B" w:rsidP="00780242">
      <w:pPr>
        <w:numPr>
          <w:ilvl w:val="0"/>
          <w:numId w:val="14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BA00BA">
        <w:rPr>
          <w:rFonts w:ascii="Arial" w:hAnsi="Arial" w:cs="Arial"/>
          <w:sz w:val="24"/>
          <w:szCs w:val="24"/>
        </w:rPr>
        <w:t>Утвердить отчет об исполнении бюджета поселения Сосенское в городе Москве за 201</w:t>
      </w:r>
      <w:r>
        <w:rPr>
          <w:rFonts w:ascii="Arial" w:hAnsi="Arial" w:cs="Arial"/>
          <w:sz w:val="24"/>
          <w:szCs w:val="24"/>
        </w:rPr>
        <w:t>6</w:t>
      </w:r>
      <w:r w:rsidRPr="00BA00BA">
        <w:rPr>
          <w:rFonts w:ascii="Arial" w:hAnsi="Arial" w:cs="Arial"/>
          <w:sz w:val="24"/>
          <w:szCs w:val="24"/>
        </w:rPr>
        <w:t xml:space="preserve"> год по доходам в сумме </w:t>
      </w:r>
      <w:r>
        <w:rPr>
          <w:rFonts w:ascii="Arial" w:hAnsi="Arial" w:cs="Arial"/>
          <w:sz w:val="24"/>
          <w:szCs w:val="24"/>
        </w:rPr>
        <w:t>1 569 470,2 тыс.</w:t>
      </w:r>
      <w:r w:rsidRPr="00BA00BA">
        <w:rPr>
          <w:rFonts w:ascii="Arial" w:hAnsi="Arial" w:cs="Arial"/>
          <w:sz w:val="24"/>
          <w:szCs w:val="24"/>
        </w:rPr>
        <w:t xml:space="preserve"> рублей, по расходам в сумме </w:t>
      </w:r>
      <w:r>
        <w:rPr>
          <w:rFonts w:ascii="Arial" w:hAnsi="Arial" w:cs="Arial"/>
          <w:sz w:val="24"/>
          <w:szCs w:val="24"/>
        </w:rPr>
        <w:t>1 264 933,3 тыс.</w:t>
      </w:r>
      <w:r w:rsidR="00CF7C44">
        <w:rPr>
          <w:rFonts w:ascii="Arial" w:hAnsi="Arial" w:cs="Arial"/>
          <w:sz w:val="24"/>
          <w:szCs w:val="24"/>
        </w:rPr>
        <w:t xml:space="preserve"> </w:t>
      </w:r>
      <w:r w:rsidRPr="00BA00BA">
        <w:rPr>
          <w:rFonts w:ascii="Arial" w:hAnsi="Arial" w:cs="Arial"/>
          <w:sz w:val="24"/>
          <w:szCs w:val="24"/>
        </w:rPr>
        <w:t xml:space="preserve">рублей с превышением доходов над расходами </w:t>
      </w:r>
      <w:r>
        <w:rPr>
          <w:rFonts w:ascii="Arial" w:hAnsi="Arial" w:cs="Arial"/>
          <w:sz w:val="24"/>
          <w:szCs w:val="24"/>
        </w:rPr>
        <w:t xml:space="preserve">(профицит) </w:t>
      </w:r>
      <w:r w:rsidRPr="005377D1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4 536,9 тыс.</w:t>
      </w:r>
      <w:r w:rsidR="00CF7C44">
        <w:rPr>
          <w:rFonts w:ascii="Arial" w:hAnsi="Arial" w:cs="Arial"/>
          <w:sz w:val="24"/>
          <w:szCs w:val="24"/>
        </w:rPr>
        <w:t xml:space="preserve"> </w:t>
      </w:r>
      <w:r w:rsidRPr="00BA00BA">
        <w:rPr>
          <w:rFonts w:ascii="Arial" w:hAnsi="Arial" w:cs="Arial"/>
          <w:sz w:val="24"/>
          <w:szCs w:val="24"/>
        </w:rPr>
        <w:t xml:space="preserve">рублей </w:t>
      </w:r>
      <w:r>
        <w:rPr>
          <w:rFonts w:ascii="Arial" w:hAnsi="Arial" w:cs="Arial"/>
          <w:sz w:val="24"/>
          <w:szCs w:val="24"/>
        </w:rPr>
        <w:t xml:space="preserve">и </w:t>
      </w:r>
      <w:r w:rsidRPr="00BA00BA">
        <w:rPr>
          <w:rFonts w:ascii="Arial" w:hAnsi="Arial" w:cs="Arial"/>
          <w:sz w:val="24"/>
          <w:szCs w:val="24"/>
        </w:rPr>
        <w:t>по следующим показателям:</w:t>
      </w:r>
    </w:p>
    <w:p w:rsidR="00B6513B" w:rsidRPr="00BA00BA" w:rsidRDefault="00B6513B" w:rsidP="00780242">
      <w:pPr>
        <w:numPr>
          <w:ilvl w:val="1"/>
          <w:numId w:val="14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BA00BA">
        <w:rPr>
          <w:rFonts w:ascii="Arial" w:hAnsi="Arial" w:cs="Arial"/>
          <w:sz w:val="24"/>
          <w:szCs w:val="24"/>
        </w:rPr>
        <w:t>оходы бюджета поселения Сосенское в городе Москве</w:t>
      </w:r>
      <w:r>
        <w:rPr>
          <w:rFonts w:ascii="Arial" w:hAnsi="Arial" w:cs="Arial"/>
          <w:sz w:val="24"/>
          <w:szCs w:val="24"/>
        </w:rPr>
        <w:t xml:space="preserve"> за 2016 год</w:t>
      </w:r>
      <w:r w:rsidRPr="00BA00BA">
        <w:rPr>
          <w:rFonts w:ascii="Arial" w:hAnsi="Arial" w:cs="Arial"/>
          <w:sz w:val="24"/>
          <w:szCs w:val="24"/>
        </w:rPr>
        <w:t xml:space="preserve"> по кодам видов доходов, подвидов доходов классификации операций сектора государственного управления, относящимся к доходам бюджета согласно приложению 1 к настоящему Решению;</w:t>
      </w:r>
    </w:p>
    <w:p w:rsidR="00B6513B" w:rsidRPr="00BA00BA" w:rsidRDefault="00B6513B" w:rsidP="00780242">
      <w:pPr>
        <w:numPr>
          <w:ilvl w:val="1"/>
          <w:numId w:val="14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BA00BA">
        <w:rPr>
          <w:rFonts w:ascii="Arial" w:hAnsi="Arial" w:cs="Arial"/>
          <w:sz w:val="24"/>
          <w:szCs w:val="24"/>
        </w:rPr>
        <w:t>оходы бюджета поселения Сосенское в городе Москве</w:t>
      </w:r>
      <w:r>
        <w:rPr>
          <w:rFonts w:ascii="Arial" w:hAnsi="Arial" w:cs="Arial"/>
          <w:sz w:val="24"/>
          <w:szCs w:val="24"/>
        </w:rPr>
        <w:t xml:space="preserve"> за 2016 год</w:t>
      </w:r>
      <w:r w:rsidRPr="00BA00BA">
        <w:rPr>
          <w:rFonts w:ascii="Arial" w:hAnsi="Arial" w:cs="Arial"/>
          <w:sz w:val="24"/>
          <w:szCs w:val="24"/>
        </w:rPr>
        <w:t xml:space="preserve"> по кодам классификации доходов бюджет</w:t>
      </w:r>
      <w:r>
        <w:rPr>
          <w:rFonts w:ascii="Arial" w:hAnsi="Arial" w:cs="Arial"/>
          <w:sz w:val="24"/>
          <w:szCs w:val="24"/>
        </w:rPr>
        <w:t>а</w:t>
      </w:r>
      <w:r w:rsidRPr="00BA00BA">
        <w:rPr>
          <w:rFonts w:ascii="Arial" w:hAnsi="Arial" w:cs="Arial"/>
          <w:sz w:val="24"/>
          <w:szCs w:val="24"/>
        </w:rPr>
        <w:t xml:space="preserve"> согласно  приложению 2 к настоящему Решению;</w:t>
      </w:r>
    </w:p>
    <w:p w:rsidR="00B6513B" w:rsidRDefault="00B6513B" w:rsidP="00780242">
      <w:pPr>
        <w:numPr>
          <w:ilvl w:val="1"/>
          <w:numId w:val="14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BA00BA">
        <w:rPr>
          <w:rFonts w:ascii="Arial" w:hAnsi="Arial" w:cs="Arial"/>
          <w:sz w:val="24"/>
          <w:szCs w:val="24"/>
        </w:rPr>
        <w:t>асходы бюджета поселения Сосенское в городе Москве</w:t>
      </w:r>
      <w:r>
        <w:rPr>
          <w:rFonts w:ascii="Arial" w:hAnsi="Arial" w:cs="Arial"/>
          <w:sz w:val="24"/>
          <w:szCs w:val="24"/>
        </w:rPr>
        <w:t xml:space="preserve"> за 2016 год</w:t>
      </w:r>
      <w:r w:rsidRPr="00BA00BA">
        <w:rPr>
          <w:rFonts w:ascii="Arial" w:hAnsi="Arial" w:cs="Arial"/>
          <w:sz w:val="24"/>
          <w:szCs w:val="24"/>
        </w:rPr>
        <w:t xml:space="preserve"> по </w:t>
      </w:r>
      <w:r>
        <w:rPr>
          <w:rFonts w:ascii="Arial" w:hAnsi="Arial" w:cs="Arial"/>
          <w:sz w:val="24"/>
          <w:szCs w:val="24"/>
        </w:rPr>
        <w:t xml:space="preserve">ведомственной структуре </w:t>
      </w:r>
      <w:r w:rsidRPr="00BA00BA">
        <w:rPr>
          <w:rFonts w:ascii="Arial" w:hAnsi="Arial" w:cs="Arial"/>
          <w:sz w:val="24"/>
          <w:szCs w:val="24"/>
        </w:rPr>
        <w:t>расходов бюджета,</w:t>
      </w:r>
      <w:r>
        <w:rPr>
          <w:rFonts w:ascii="Arial" w:hAnsi="Arial" w:cs="Arial"/>
          <w:sz w:val="24"/>
          <w:szCs w:val="24"/>
        </w:rPr>
        <w:t xml:space="preserve"> по </w:t>
      </w:r>
      <w:r w:rsidRPr="00BA00BA">
        <w:rPr>
          <w:rFonts w:ascii="Arial" w:hAnsi="Arial" w:cs="Arial"/>
          <w:sz w:val="24"/>
          <w:szCs w:val="24"/>
        </w:rPr>
        <w:t>разделам, подразделам</w:t>
      </w:r>
      <w:r>
        <w:rPr>
          <w:rFonts w:ascii="Arial" w:hAnsi="Arial" w:cs="Arial"/>
          <w:sz w:val="24"/>
          <w:szCs w:val="24"/>
        </w:rPr>
        <w:t>,</w:t>
      </w:r>
      <w:r w:rsidRPr="00BE63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</w:t>
      </w:r>
      <w:r>
        <w:rPr>
          <w:rFonts w:ascii="Arial" w:hAnsi="Arial" w:cs="Arial"/>
          <w:sz w:val="24"/>
          <w:szCs w:val="24"/>
        </w:rPr>
        <w:lastRenderedPageBreak/>
        <w:t xml:space="preserve">подгруппам </w:t>
      </w:r>
      <w:proofErr w:type="gramStart"/>
      <w:r>
        <w:rPr>
          <w:rFonts w:ascii="Arial" w:hAnsi="Arial" w:cs="Arial"/>
          <w:sz w:val="24"/>
          <w:szCs w:val="24"/>
        </w:rPr>
        <w:t xml:space="preserve">видов расходов </w:t>
      </w:r>
      <w:r w:rsidRPr="00BA00BA">
        <w:rPr>
          <w:rFonts w:ascii="Arial" w:hAnsi="Arial" w:cs="Arial"/>
          <w:sz w:val="24"/>
          <w:szCs w:val="24"/>
        </w:rPr>
        <w:t>классификации</w:t>
      </w:r>
      <w:r>
        <w:rPr>
          <w:rFonts w:ascii="Arial" w:hAnsi="Arial" w:cs="Arial"/>
          <w:sz w:val="24"/>
          <w:szCs w:val="24"/>
        </w:rPr>
        <w:t xml:space="preserve"> расходов бюджета</w:t>
      </w:r>
      <w:proofErr w:type="gramEnd"/>
      <w:r w:rsidRPr="00BA00BA">
        <w:rPr>
          <w:rFonts w:ascii="Arial" w:hAnsi="Arial" w:cs="Arial"/>
          <w:sz w:val="24"/>
          <w:szCs w:val="24"/>
        </w:rPr>
        <w:t xml:space="preserve"> согласно </w:t>
      </w:r>
      <w:hyperlink r:id="rId11" w:history="1">
        <w:r w:rsidRPr="00BA00BA">
          <w:rPr>
            <w:rFonts w:ascii="Arial" w:hAnsi="Arial" w:cs="Arial"/>
            <w:sz w:val="24"/>
            <w:szCs w:val="24"/>
          </w:rPr>
          <w:t>приложению</w:t>
        </w:r>
        <w:r>
          <w:rPr>
            <w:rFonts w:ascii="Arial" w:hAnsi="Arial" w:cs="Arial"/>
            <w:sz w:val="24"/>
            <w:szCs w:val="24"/>
          </w:rPr>
          <w:t xml:space="preserve"> 3</w:t>
        </w:r>
      </w:hyperlink>
      <w:r>
        <w:t xml:space="preserve"> </w:t>
      </w:r>
      <w:r w:rsidRPr="00BA00BA">
        <w:rPr>
          <w:rFonts w:ascii="Arial" w:hAnsi="Arial" w:cs="Arial"/>
          <w:sz w:val="24"/>
          <w:szCs w:val="24"/>
        </w:rPr>
        <w:t>к настоящему Решению;</w:t>
      </w:r>
    </w:p>
    <w:p w:rsidR="00B6513B" w:rsidRPr="00C0155A" w:rsidRDefault="00B6513B" w:rsidP="00780242">
      <w:pPr>
        <w:numPr>
          <w:ilvl w:val="1"/>
          <w:numId w:val="14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0155A">
        <w:rPr>
          <w:rFonts w:ascii="Arial" w:hAnsi="Arial" w:cs="Arial"/>
          <w:sz w:val="24"/>
        </w:rPr>
        <w:t xml:space="preserve">расходы бюджета поселения Сосенское в городе Москве за 2016 год по целевым статьям расходов, сформированным в соответствии </w:t>
      </w:r>
      <w:r w:rsidRPr="005377D1">
        <w:rPr>
          <w:rFonts w:ascii="Arial" w:hAnsi="Arial" w:cs="Arial"/>
          <w:sz w:val="24"/>
        </w:rPr>
        <w:t>с муниципальными программам</w:t>
      </w:r>
      <w:r>
        <w:rPr>
          <w:rFonts w:ascii="Arial" w:hAnsi="Arial" w:cs="Arial"/>
          <w:sz w:val="24"/>
        </w:rPr>
        <w:t>и</w:t>
      </w:r>
      <w:r w:rsidRPr="00C0155A">
        <w:rPr>
          <w:rFonts w:ascii="Arial" w:hAnsi="Arial" w:cs="Arial"/>
          <w:sz w:val="24"/>
        </w:rPr>
        <w:t xml:space="preserve"> поселения Сосенское в городе Москве, а также непрограммными направлениями </w:t>
      </w:r>
      <w:r w:rsidRPr="00C0155A">
        <w:rPr>
          <w:rFonts w:ascii="Arial" w:hAnsi="Arial" w:cs="Arial"/>
          <w:bCs/>
          <w:iCs/>
          <w:sz w:val="24"/>
          <w:szCs w:val="23"/>
          <w:lang w:eastAsia="ru-RU"/>
        </w:rPr>
        <w:t xml:space="preserve">деятельности, и группам и подгруппам </w:t>
      </w:r>
      <w:proofErr w:type="gramStart"/>
      <w:r w:rsidRPr="00C0155A">
        <w:rPr>
          <w:rFonts w:ascii="Arial" w:hAnsi="Arial" w:cs="Arial"/>
          <w:bCs/>
          <w:iCs/>
          <w:sz w:val="24"/>
          <w:szCs w:val="23"/>
          <w:lang w:eastAsia="ru-RU"/>
        </w:rPr>
        <w:t>видов расходов</w:t>
      </w:r>
      <w:r w:rsidRPr="00C0155A">
        <w:rPr>
          <w:rFonts w:ascii="Arial" w:hAnsi="Arial" w:cs="Arial"/>
          <w:sz w:val="24"/>
        </w:rPr>
        <w:t xml:space="preserve"> </w:t>
      </w:r>
      <w:r w:rsidRPr="00C0155A">
        <w:rPr>
          <w:rFonts w:ascii="Arial" w:hAnsi="Arial" w:cs="Arial"/>
          <w:bCs/>
          <w:iCs/>
          <w:sz w:val="24"/>
          <w:szCs w:val="23"/>
          <w:lang w:eastAsia="ru-RU"/>
        </w:rPr>
        <w:t>классификации расходов бюджета</w:t>
      </w:r>
      <w:proofErr w:type="gramEnd"/>
      <w:r>
        <w:rPr>
          <w:rFonts w:ascii="Arial" w:hAnsi="Arial" w:cs="Arial"/>
          <w:bCs/>
          <w:iCs/>
          <w:sz w:val="24"/>
          <w:szCs w:val="23"/>
          <w:lang w:eastAsia="ru-RU"/>
        </w:rPr>
        <w:t xml:space="preserve"> согласно приложению 4 к настоящему Решению;</w:t>
      </w:r>
    </w:p>
    <w:p w:rsidR="00B6513B" w:rsidRDefault="00B6513B" w:rsidP="00780242">
      <w:pPr>
        <w:numPr>
          <w:ilvl w:val="1"/>
          <w:numId w:val="14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C0155A">
        <w:rPr>
          <w:rFonts w:ascii="Arial" w:hAnsi="Arial" w:cs="Arial"/>
          <w:sz w:val="24"/>
          <w:szCs w:val="24"/>
        </w:rPr>
        <w:t>асходы бюджета поселения Сосенское в городе Москве за 2016 год</w:t>
      </w:r>
      <w:r>
        <w:rPr>
          <w:rFonts w:ascii="Arial" w:hAnsi="Arial" w:cs="Arial"/>
          <w:sz w:val="24"/>
          <w:szCs w:val="24"/>
        </w:rPr>
        <w:t xml:space="preserve"> по муниципальным программам и подпрограммам муниципальных программ</w:t>
      </w:r>
      <w:r w:rsidRPr="00C0155A">
        <w:rPr>
          <w:rFonts w:ascii="Arial" w:hAnsi="Arial" w:cs="Arial"/>
          <w:sz w:val="24"/>
          <w:szCs w:val="24"/>
        </w:rPr>
        <w:t xml:space="preserve"> поселения Сосенское согласно </w:t>
      </w:r>
      <w:hyperlink r:id="rId12" w:history="1">
        <w:r w:rsidRPr="00C0155A">
          <w:rPr>
            <w:rFonts w:ascii="Arial" w:hAnsi="Arial" w:cs="Arial"/>
            <w:sz w:val="24"/>
            <w:szCs w:val="24"/>
          </w:rPr>
          <w:t>приложению</w:t>
        </w:r>
        <w:r>
          <w:rPr>
            <w:rFonts w:ascii="Arial" w:hAnsi="Arial" w:cs="Arial"/>
            <w:sz w:val="24"/>
            <w:szCs w:val="24"/>
          </w:rPr>
          <w:t xml:space="preserve"> 5</w:t>
        </w:r>
      </w:hyperlink>
      <w:r>
        <w:t xml:space="preserve"> </w:t>
      </w:r>
      <w:r w:rsidRPr="00C0155A">
        <w:rPr>
          <w:rFonts w:ascii="Arial" w:hAnsi="Arial" w:cs="Arial"/>
          <w:sz w:val="24"/>
          <w:szCs w:val="24"/>
        </w:rPr>
        <w:t>к настоящему Решению;</w:t>
      </w:r>
    </w:p>
    <w:p w:rsidR="00B6513B" w:rsidRPr="00BA00BA" w:rsidRDefault="00B6513B" w:rsidP="00780242">
      <w:pPr>
        <w:numPr>
          <w:ilvl w:val="1"/>
          <w:numId w:val="14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BA00BA">
        <w:rPr>
          <w:rFonts w:ascii="Arial" w:hAnsi="Arial" w:cs="Arial"/>
          <w:sz w:val="24"/>
          <w:szCs w:val="24"/>
        </w:rPr>
        <w:t xml:space="preserve">асходы бюджета поселения Сосенское в городе Москве </w:t>
      </w:r>
      <w:r>
        <w:rPr>
          <w:rFonts w:ascii="Arial" w:hAnsi="Arial" w:cs="Arial"/>
          <w:sz w:val="24"/>
          <w:szCs w:val="24"/>
        </w:rPr>
        <w:t xml:space="preserve">за 2016 год по разделам и подразделам классификации расходов бюджета </w:t>
      </w:r>
      <w:r w:rsidRPr="00BA00BA">
        <w:rPr>
          <w:rFonts w:ascii="Arial" w:hAnsi="Arial" w:cs="Arial"/>
          <w:sz w:val="24"/>
          <w:szCs w:val="24"/>
        </w:rPr>
        <w:t xml:space="preserve">согласно приложению </w:t>
      </w:r>
      <w:r>
        <w:rPr>
          <w:rFonts w:ascii="Arial" w:hAnsi="Arial" w:cs="Arial"/>
          <w:sz w:val="24"/>
          <w:szCs w:val="24"/>
        </w:rPr>
        <w:t>6</w:t>
      </w:r>
      <w:r w:rsidRPr="00BA00BA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B6513B" w:rsidRPr="00BA00BA" w:rsidRDefault="00B6513B" w:rsidP="00780242">
      <w:pPr>
        <w:numPr>
          <w:ilvl w:val="1"/>
          <w:numId w:val="14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Pr="00BA00BA">
        <w:rPr>
          <w:rFonts w:ascii="Arial" w:hAnsi="Arial" w:cs="Arial"/>
          <w:sz w:val="24"/>
          <w:szCs w:val="24"/>
        </w:rPr>
        <w:t>сточники финансирования дефицита бюджета поселения Сосенское</w:t>
      </w:r>
      <w:r>
        <w:rPr>
          <w:rFonts w:ascii="Arial" w:hAnsi="Arial" w:cs="Arial"/>
          <w:sz w:val="24"/>
          <w:szCs w:val="24"/>
        </w:rPr>
        <w:t xml:space="preserve"> </w:t>
      </w:r>
      <w:r w:rsidRPr="00BA00BA">
        <w:rPr>
          <w:rFonts w:ascii="Arial" w:hAnsi="Arial" w:cs="Arial"/>
          <w:sz w:val="24"/>
          <w:szCs w:val="24"/>
        </w:rPr>
        <w:t>в городе Москве</w:t>
      </w:r>
      <w:r w:rsidRPr="00C015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 2016 год</w:t>
      </w:r>
      <w:r w:rsidRPr="00BA00BA">
        <w:rPr>
          <w:rFonts w:ascii="Arial" w:hAnsi="Arial" w:cs="Arial"/>
          <w:sz w:val="24"/>
          <w:szCs w:val="24"/>
        </w:rPr>
        <w:t xml:space="preserve">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</w:t>
      </w:r>
      <w:r>
        <w:rPr>
          <w:rFonts w:ascii="Arial" w:hAnsi="Arial" w:cs="Arial"/>
          <w:sz w:val="24"/>
          <w:szCs w:val="24"/>
        </w:rPr>
        <w:t>а</w:t>
      </w:r>
      <w:r w:rsidRPr="00BA00BA">
        <w:rPr>
          <w:rFonts w:ascii="Arial" w:hAnsi="Arial" w:cs="Arial"/>
          <w:sz w:val="24"/>
          <w:szCs w:val="24"/>
        </w:rPr>
        <w:t xml:space="preserve"> бюджет</w:t>
      </w:r>
      <w:r>
        <w:rPr>
          <w:rFonts w:ascii="Arial" w:hAnsi="Arial" w:cs="Arial"/>
          <w:sz w:val="24"/>
          <w:szCs w:val="24"/>
        </w:rPr>
        <w:t>а</w:t>
      </w:r>
      <w:r w:rsidRPr="00BA00BA">
        <w:rPr>
          <w:rFonts w:ascii="Arial" w:hAnsi="Arial" w:cs="Arial"/>
          <w:sz w:val="24"/>
          <w:szCs w:val="24"/>
        </w:rPr>
        <w:t xml:space="preserve">, согласно </w:t>
      </w:r>
      <w:hyperlink r:id="rId13" w:history="1">
        <w:r w:rsidRPr="00BA00BA">
          <w:rPr>
            <w:rFonts w:ascii="Arial" w:hAnsi="Arial" w:cs="Arial"/>
            <w:sz w:val="24"/>
            <w:szCs w:val="24"/>
          </w:rPr>
          <w:t>приложению</w:t>
        </w:r>
        <w:r>
          <w:rPr>
            <w:rFonts w:ascii="Arial" w:hAnsi="Arial" w:cs="Arial"/>
            <w:sz w:val="24"/>
            <w:szCs w:val="24"/>
          </w:rPr>
          <w:t xml:space="preserve"> 7</w:t>
        </w:r>
      </w:hyperlink>
      <w:r>
        <w:t xml:space="preserve"> </w:t>
      </w:r>
      <w:r w:rsidRPr="00BA00BA">
        <w:rPr>
          <w:rFonts w:ascii="Arial" w:hAnsi="Arial" w:cs="Arial"/>
          <w:sz w:val="24"/>
          <w:szCs w:val="24"/>
        </w:rPr>
        <w:t>к настоящему Решению;</w:t>
      </w:r>
    </w:p>
    <w:p w:rsidR="00B6513B" w:rsidRPr="00BA00BA" w:rsidRDefault="00CF7C44" w:rsidP="00780242">
      <w:pPr>
        <w:numPr>
          <w:ilvl w:val="1"/>
          <w:numId w:val="14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B6513B" w:rsidRPr="00BA00BA">
        <w:rPr>
          <w:rFonts w:ascii="Arial" w:hAnsi="Arial" w:cs="Arial"/>
          <w:sz w:val="24"/>
          <w:szCs w:val="24"/>
        </w:rPr>
        <w:t xml:space="preserve">сточники финансирования дефицита бюджета поселения Сосенское в городе Москве по кодам </w:t>
      </w:r>
      <w:proofErr w:type="gramStart"/>
      <w:r w:rsidR="00B6513B" w:rsidRPr="00BA00BA">
        <w:rPr>
          <w:rFonts w:ascii="Arial" w:hAnsi="Arial" w:cs="Arial"/>
          <w:sz w:val="24"/>
          <w:szCs w:val="24"/>
        </w:rPr>
        <w:t>классификации источников финансирования дефицит</w:t>
      </w:r>
      <w:r w:rsidR="00B6513B">
        <w:rPr>
          <w:rFonts w:ascii="Arial" w:hAnsi="Arial" w:cs="Arial"/>
          <w:sz w:val="24"/>
          <w:szCs w:val="24"/>
        </w:rPr>
        <w:t>а</w:t>
      </w:r>
      <w:r w:rsidR="00B6513B" w:rsidRPr="00BA00BA">
        <w:rPr>
          <w:rFonts w:ascii="Arial" w:hAnsi="Arial" w:cs="Arial"/>
          <w:sz w:val="24"/>
          <w:szCs w:val="24"/>
        </w:rPr>
        <w:t xml:space="preserve"> бюджет</w:t>
      </w:r>
      <w:r w:rsidR="00B6513B">
        <w:rPr>
          <w:rFonts w:ascii="Arial" w:hAnsi="Arial" w:cs="Arial"/>
          <w:sz w:val="24"/>
          <w:szCs w:val="24"/>
        </w:rPr>
        <w:t>а</w:t>
      </w:r>
      <w:proofErr w:type="gramEnd"/>
      <w:r w:rsidR="00B6513B" w:rsidRPr="00BA00BA">
        <w:rPr>
          <w:rFonts w:ascii="Arial" w:hAnsi="Arial" w:cs="Arial"/>
          <w:sz w:val="24"/>
          <w:szCs w:val="24"/>
        </w:rPr>
        <w:t xml:space="preserve"> согласно </w:t>
      </w:r>
      <w:hyperlink r:id="rId14" w:history="1">
        <w:r w:rsidR="00B6513B" w:rsidRPr="00BA00BA">
          <w:rPr>
            <w:rFonts w:ascii="Arial" w:hAnsi="Arial" w:cs="Arial"/>
            <w:sz w:val="24"/>
            <w:szCs w:val="24"/>
          </w:rPr>
          <w:t>приложению</w:t>
        </w:r>
      </w:hyperlink>
      <w:r w:rsidR="00B6513B">
        <w:t xml:space="preserve"> </w:t>
      </w:r>
      <w:r w:rsidR="00B6513B" w:rsidRPr="0087099E">
        <w:rPr>
          <w:rFonts w:ascii="Arial" w:hAnsi="Arial" w:cs="Arial"/>
        </w:rPr>
        <w:t>8</w:t>
      </w:r>
      <w:r w:rsidR="00B6513B" w:rsidRPr="0087099E">
        <w:rPr>
          <w:rFonts w:ascii="Arial" w:hAnsi="Arial" w:cs="Arial"/>
          <w:sz w:val="24"/>
          <w:szCs w:val="24"/>
        </w:rPr>
        <w:t xml:space="preserve"> </w:t>
      </w:r>
      <w:r w:rsidR="00B6513B" w:rsidRPr="00BA00BA">
        <w:rPr>
          <w:rFonts w:ascii="Arial" w:hAnsi="Arial" w:cs="Arial"/>
          <w:sz w:val="24"/>
          <w:szCs w:val="24"/>
        </w:rPr>
        <w:t>к настоящему Решению</w:t>
      </w:r>
      <w:r>
        <w:rPr>
          <w:rFonts w:ascii="Arial" w:hAnsi="Arial" w:cs="Arial"/>
          <w:sz w:val="24"/>
          <w:szCs w:val="24"/>
        </w:rPr>
        <w:t>.</w:t>
      </w:r>
    </w:p>
    <w:p w:rsidR="00B6513B" w:rsidRPr="00BA00BA" w:rsidRDefault="00B6513B" w:rsidP="00780242">
      <w:pPr>
        <w:numPr>
          <w:ilvl w:val="0"/>
          <w:numId w:val="14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BA00BA">
        <w:rPr>
          <w:rFonts w:ascii="Arial" w:hAnsi="Arial" w:cs="Arial"/>
          <w:sz w:val="24"/>
          <w:szCs w:val="24"/>
        </w:rPr>
        <w:t>Опубликовать настоящее Решение в газете «Сосенские вести» и разместить на официальном сайте органов местного самоуправления поселения Сосенское</w:t>
      </w:r>
      <w:r w:rsidR="00780242" w:rsidRPr="00780242">
        <w:t xml:space="preserve"> </w:t>
      </w:r>
      <w:r w:rsidR="00780242" w:rsidRPr="00780242">
        <w:rPr>
          <w:rFonts w:ascii="Arial" w:hAnsi="Arial" w:cs="Arial"/>
          <w:sz w:val="24"/>
          <w:szCs w:val="24"/>
        </w:rPr>
        <w:t>в информационно-телекоммуникационной сети «Интернет».</w:t>
      </w:r>
    </w:p>
    <w:p w:rsidR="00B6513B" w:rsidRPr="00BA00BA" w:rsidRDefault="00780242" w:rsidP="00780242">
      <w:pPr>
        <w:numPr>
          <w:ilvl w:val="0"/>
          <w:numId w:val="14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ее </w:t>
      </w:r>
      <w:r w:rsidR="00B6513B" w:rsidRPr="00BA00BA">
        <w:rPr>
          <w:rFonts w:ascii="Arial" w:hAnsi="Arial" w:cs="Arial"/>
          <w:sz w:val="24"/>
          <w:szCs w:val="24"/>
        </w:rPr>
        <w:t>Решение вступает в силу со дня его принятия.</w:t>
      </w:r>
    </w:p>
    <w:p w:rsidR="00B6513B" w:rsidRPr="00BA00BA" w:rsidRDefault="00B6513B" w:rsidP="00780242">
      <w:pPr>
        <w:numPr>
          <w:ilvl w:val="0"/>
          <w:numId w:val="14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A00BA">
        <w:rPr>
          <w:rFonts w:ascii="Arial" w:hAnsi="Arial" w:cs="Arial"/>
          <w:sz w:val="24"/>
          <w:szCs w:val="24"/>
        </w:rPr>
        <w:t>Контроль за</w:t>
      </w:r>
      <w:proofErr w:type="gramEnd"/>
      <w:r w:rsidRPr="00BA00BA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поселения Сосенское </w:t>
      </w:r>
      <w:proofErr w:type="spellStart"/>
      <w:r w:rsidRPr="00BA00BA">
        <w:rPr>
          <w:rFonts w:ascii="Arial" w:hAnsi="Arial" w:cs="Arial"/>
          <w:sz w:val="24"/>
          <w:szCs w:val="24"/>
        </w:rPr>
        <w:t>Долженкова</w:t>
      </w:r>
      <w:proofErr w:type="spellEnd"/>
      <w:r w:rsidRPr="00BA00BA">
        <w:rPr>
          <w:rFonts w:ascii="Arial" w:hAnsi="Arial" w:cs="Arial"/>
          <w:sz w:val="24"/>
          <w:szCs w:val="24"/>
        </w:rPr>
        <w:t xml:space="preserve"> В.М.</w:t>
      </w:r>
    </w:p>
    <w:p w:rsidR="00B6513B" w:rsidRPr="00BA00BA" w:rsidRDefault="00B6513B" w:rsidP="00B6513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513B" w:rsidRPr="00BA00BA" w:rsidRDefault="00B6513B" w:rsidP="00B6513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A0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Сосенское</w:t>
      </w:r>
      <w:r w:rsidRPr="00BA0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BA0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BA0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BA0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BA0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BA0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BA0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>Долженков В.М.</w:t>
      </w:r>
    </w:p>
    <w:p w:rsidR="00B6513B" w:rsidRPr="00BA00BA" w:rsidRDefault="00B6513B" w:rsidP="00B6513B">
      <w:pPr>
        <w:rPr>
          <w:rFonts w:ascii="Arial" w:hAnsi="Arial" w:cs="Arial"/>
          <w:b/>
        </w:rPr>
        <w:sectPr w:rsidR="00B6513B" w:rsidRPr="00BA00BA" w:rsidSect="00B6513B">
          <w:headerReference w:type="default" r:id="rId15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B6513B" w:rsidRPr="00BA00BA" w:rsidRDefault="00B6513B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A00BA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1</w:t>
      </w:r>
    </w:p>
    <w:p w:rsidR="00B6513B" w:rsidRPr="00BA00BA" w:rsidRDefault="00B6513B" w:rsidP="00B6513B">
      <w:pPr>
        <w:spacing w:after="0"/>
        <w:jc w:val="right"/>
        <w:rPr>
          <w:rFonts w:ascii="Arial" w:hAnsi="Arial" w:cs="Arial"/>
          <w:sz w:val="20"/>
        </w:rPr>
      </w:pPr>
      <w:r w:rsidRPr="00BA00BA">
        <w:rPr>
          <w:rFonts w:ascii="Arial" w:hAnsi="Arial" w:cs="Arial"/>
          <w:bCs/>
          <w:sz w:val="20"/>
        </w:rPr>
        <w:t xml:space="preserve">к </w:t>
      </w:r>
      <w:r w:rsidRPr="00BA00BA">
        <w:rPr>
          <w:rFonts w:ascii="Arial" w:hAnsi="Arial" w:cs="Arial"/>
          <w:sz w:val="20"/>
        </w:rPr>
        <w:t>решению Совета депутатов</w:t>
      </w:r>
      <w:r w:rsidRPr="00BA00BA">
        <w:rPr>
          <w:rFonts w:ascii="Arial" w:hAnsi="Arial" w:cs="Arial"/>
          <w:sz w:val="20"/>
        </w:rPr>
        <w:br/>
        <w:t xml:space="preserve"> поселения Сосенское </w:t>
      </w:r>
    </w:p>
    <w:p w:rsidR="00B6513B" w:rsidRDefault="00B6513B" w:rsidP="00B6513B">
      <w:pPr>
        <w:jc w:val="right"/>
        <w:rPr>
          <w:rFonts w:ascii="Arial" w:hAnsi="Arial" w:cs="Arial"/>
          <w:sz w:val="20"/>
        </w:rPr>
      </w:pPr>
      <w:r w:rsidRPr="00BA00BA">
        <w:rPr>
          <w:rFonts w:ascii="Arial" w:hAnsi="Arial" w:cs="Arial"/>
          <w:sz w:val="20"/>
        </w:rPr>
        <w:t>от</w:t>
      </w:r>
      <w:r w:rsidR="00FA13EE">
        <w:rPr>
          <w:rFonts w:ascii="Arial" w:hAnsi="Arial" w:cs="Arial"/>
          <w:sz w:val="20"/>
        </w:rPr>
        <w:t xml:space="preserve"> </w:t>
      </w:r>
      <w:r w:rsidR="006C4DBE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>№</w:t>
      </w:r>
    </w:p>
    <w:p w:rsidR="00B6513B" w:rsidRPr="00BA00BA" w:rsidRDefault="00B6513B" w:rsidP="00B6513B">
      <w:pPr>
        <w:jc w:val="right"/>
        <w:rPr>
          <w:sz w:val="20"/>
        </w:rPr>
      </w:pPr>
      <w:r w:rsidRPr="00F05C4D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Исполнение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</w:t>
      </w:r>
      <w:r w:rsidRPr="00F05C4D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доходов бюджета поселения Сосенское в городе Москве за 2016 год по кодам видов доходов, подвидов доходов классификации операций сектора государственного управления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, относящихся к доходам бюджета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400"/>
        <w:gridCol w:w="483"/>
        <w:gridCol w:w="884"/>
        <w:gridCol w:w="980"/>
        <w:gridCol w:w="980"/>
        <w:gridCol w:w="980"/>
        <w:gridCol w:w="340"/>
        <w:gridCol w:w="360"/>
        <w:gridCol w:w="8168"/>
        <w:gridCol w:w="1701"/>
      </w:tblGrid>
      <w:tr w:rsidR="00B6513B" w:rsidRPr="004F2C7F" w:rsidTr="00B6513B">
        <w:trPr>
          <w:trHeight w:val="990"/>
        </w:trPr>
        <w:tc>
          <w:tcPr>
            <w:tcW w:w="4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13B" w:rsidRPr="004F2C7F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F2C7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8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13B" w:rsidRPr="004F2C7F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F2C7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умма</w:t>
            </w:r>
          </w:p>
          <w:p w:rsidR="00B6513B" w:rsidRPr="004F2C7F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.р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ублей)</w:t>
            </w:r>
          </w:p>
        </w:tc>
      </w:tr>
      <w:tr w:rsidR="00B6513B" w:rsidRPr="004F2C7F" w:rsidTr="00FA13EE">
        <w:trPr>
          <w:trHeight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НАЛОГОВЫЕ И НЕНАЛОГОВЫЕ ДОХОДЫ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1 565 954,1</w:t>
            </w:r>
          </w:p>
        </w:tc>
      </w:tr>
      <w:tr w:rsidR="00B6513B" w:rsidRPr="004F2C7F" w:rsidTr="00FA13EE">
        <w:trPr>
          <w:trHeight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НАЛОГИ НА ПРИБЫЛЬ, ДОХОДЫ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176 724,5</w:t>
            </w:r>
          </w:p>
        </w:tc>
      </w:tr>
      <w:tr w:rsidR="00B6513B" w:rsidRPr="004F2C7F" w:rsidTr="00FA13EE">
        <w:trPr>
          <w:trHeight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 них: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6513B" w:rsidRPr="004F2C7F" w:rsidTr="00B6513B">
        <w:trPr>
          <w:trHeight w:val="193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лог на доходы физических лиц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 724,5</w:t>
            </w:r>
          </w:p>
        </w:tc>
      </w:tr>
      <w:tr w:rsidR="00B6513B" w:rsidRPr="004F2C7F" w:rsidTr="00B6513B">
        <w:trPr>
          <w:trHeight w:val="4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2 240,0</w:t>
            </w:r>
          </w:p>
        </w:tc>
      </w:tr>
      <w:tr w:rsidR="00B6513B" w:rsidRPr="004F2C7F" w:rsidTr="00B6513B">
        <w:trPr>
          <w:trHeight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6513B" w:rsidRPr="004F2C7F" w:rsidTr="00B6513B">
        <w:trPr>
          <w:trHeight w:val="496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40,0</w:t>
            </w:r>
          </w:p>
        </w:tc>
      </w:tr>
      <w:tr w:rsidR="00B6513B" w:rsidRPr="004F2C7F" w:rsidTr="00B6513B">
        <w:trPr>
          <w:trHeight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6513B" w:rsidRPr="004F2C7F" w:rsidTr="00B6513B">
        <w:trPr>
          <w:trHeight w:val="9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5,8</w:t>
            </w:r>
          </w:p>
        </w:tc>
      </w:tr>
      <w:tr w:rsidR="00B6513B" w:rsidRPr="004F2C7F" w:rsidTr="00B6513B">
        <w:trPr>
          <w:trHeight w:val="99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2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7</w:t>
            </w:r>
          </w:p>
        </w:tc>
      </w:tr>
      <w:tr w:rsidR="00B6513B" w:rsidRPr="004F2C7F" w:rsidTr="00B6513B">
        <w:trPr>
          <w:trHeight w:val="97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2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75,9</w:t>
            </w:r>
          </w:p>
        </w:tc>
      </w:tr>
      <w:tr w:rsidR="00B6513B" w:rsidRPr="004F2C7F" w:rsidTr="00B6513B">
        <w:trPr>
          <w:trHeight w:val="9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13,4</w:t>
            </w:r>
          </w:p>
        </w:tc>
      </w:tr>
      <w:tr w:rsidR="00B6513B" w:rsidRPr="004F2C7F" w:rsidTr="00FA13EE">
        <w:trPr>
          <w:trHeight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НАЛОГИ НА ИМУЩЕСТВО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1 275 796,8</w:t>
            </w:r>
          </w:p>
        </w:tc>
      </w:tr>
      <w:tr w:rsidR="00B6513B" w:rsidRPr="004F2C7F" w:rsidTr="00FA13EE">
        <w:trPr>
          <w:trHeight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 них: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513B" w:rsidRPr="004F2C7F" w:rsidTr="00B6513B">
        <w:trPr>
          <w:trHeight w:val="74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01,8</w:t>
            </w:r>
          </w:p>
        </w:tc>
      </w:tr>
      <w:tr w:rsidR="00B6513B" w:rsidRPr="004F2C7F" w:rsidTr="00B6513B">
        <w:trPr>
          <w:trHeight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емельный налог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63 195,0</w:t>
            </w:r>
          </w:p>
        </w:tc>
      </w:tr>
      <w:tr w:rsidR="00B6513B" w:rsidRPr="004F2C7F" w:rsidTr="00B6513B">
        <w:trPr>
          <w:trHeight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6513B" w:rsidRPr="004F2C7F" w:rsidTr="00B6513B">
        <w:trPr>
          <w:trHeight w:val="653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0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8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35 873,2</w:t>
            </w:r>
          </w:p>
        </w:tc>
      </w:tr>
      <w:tr w:rsidR="00B6513B" w:rsidRPr="004F2C7F" w:rsidTr="00B6513B">
        <w:trPr>
          <w:trHeight w:val="69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8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321,8</w:t>
            </w:r>
          </w:p>
        </w:tc>
      </w:tr>
      <w:tr w:rsidR="00B6513B" w:rsidRPr="004F2C7F" w:rsidTr="00B6513B">
        <w:trPr>
          <w:trHeight w:val="3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101 447,3</w:t>
            </w:r>
          </w:p>
        </w:tc>
      </w:tr>
      <w:tr w:rsidR="00B6513B" w:rsidRPr="004F2C7F" w:rsidTr="00B6513B">
        <w:trPr>
          <w:trHeight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 них: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6513B" w:rsidRPr="004F2C7F" w:rsidTr="00B6513B">
        <w:trPr>
          <w:trHeight w:val="95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399,9</w:t>
            </w:r>
          </w:p>
        </w:tc>
      </w:tr>
      <w:tr w:rsidR="00B6513B" w:rsidRPr="004F2C7F" w:rsidTr="00B6513B">
        <w:trPr>
          <w:trHeight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: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6513B" w:rsidRPr="004F2C7F" w:rsidTr="00B6513B">
        <w:trPr>
          <w:trHeight w:val="88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3B" w:rsidRPr="00233691" w:rsidRDefault="00B6513B" w:rsidP="00B6513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 007,8</w:t>
            </w:r>
          </w:p>
        </w:tc>
      </w:tr>
      <w:tr w:rsidR="00B6513B" w:rsidRPr="004F2C7F" w:rsidTr="00B6513B">
        <w:trPr>
          <w:trHeight w:val="843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92,1</w:t>
            </w:r>
          </w:p>
        </w:tc>
      </w:tr>
      <w:tr w:rsidR="00B6513B" w:rsidRPr="004F2C7F" w:rsidTr="00B6513B">
        <w:trPr>
          <w:trHeight w:val="91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0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7,4</w:t>
            </w:r>
          </w:p>
        </w:tc>
      </w:tr>
      <w:tr w:rsidR="00B6513B" w:rsidRPr="004F2C7F" w:rsidTr="00B6513B">
        <w:trPr>
          <w:trHeight w:val="26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  <w:tr w:rsidR="00B6513B" w:rsidRPr="004F2C7F" w:rsidTr="00B6513B">
        <w:trPr>
          <w:trHeight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 них: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513B" w:rsidRPr="004F2C7F" w:rsidTr="00B6513B">
        <w:trPr>
          <w:trHeight w:val="453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9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чие доходы от </w:t>
            </w:r>
            <w:proofErr w:type="spellStart"/>
            <w:proofErr w:type="gramStart"/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spellEnd"/>
            <w:proofErr w:type="gramEnd"/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  <w:tr w:rsidR="00B6513B" w:rsidRPr="004F2C7F" w:rsidTr="00B6513B">
        <w:trPr>
          <w:trHeight w:val="403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ДОХОДЫ ОТ ПРОДАЖИ МАТЕРИАЛЬНЫХ И НЕМАТЕРИАЛЬНЫХ АКТИВОВ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9 392,2</w:t>
            </w:r>
          </w:p>
        </w:tc>
      </w:tr>
      <w:tr w:rsidR="00B6513B" w:rsidRPr="004F2C7F" w:rsidTr="00B6513B">
        <w:trPr>
          <w:trHeight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 них: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6513B" w:rsidRPr="004F2C7F" w:rsidTr="00B6513B">
        <w:trPr>
          <w:trHeight w:val="46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96,0</w:t>
            </w:r>
          </w:p>
        </w:tc>
      </w:tr>
      <w:tr w:rsidR="00B6513B" w:rsidRPr="004F2C7F" w:rsidTr="00B6513B">
        <w:trPr>
          <w:trHeight w:val="46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0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,2</w:t>
            </w:r>
          </w:p>
        </w:tc>
      </w:tr>
      <w:tr w:rsidR="00B6513B" w:rsidRPr="004F2C7F" w:rsidTr="00FA13EE">
        <w:trPr>
          <w:trHeight w:val="22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ШТРАФЫ, САНКЦИИ, ВОЗМЕЩЕНИЕ УЩЕРБ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346,8</w:t>
            </w:r>
          </w:p>
        </w:tc>
      </w:tr>
      <w:tr w:rsidR="00B6513B" w:rsidRPr="004F2C7F" w:rsidTr="00FA13EE">
        <w:trPr>
          <w:trHeight w:val="22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 них: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6513B" w:rsidRPr="004F2C7F" w:rsidTr="00B6513B">
        <w:trPr>
          <w:trHeight w:val="93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97,6</w:t>
            </w:r>
          </w:p>
        </w:tc>
      </w:tr>
      <w:tr w:rsidR="00B6513B" w:rsidRPr="004F2C7F" w:rsidTr="00B6513B">
        <w:trPr>
          <w:trHeight w:val="70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4,4</w:t>
            </w:r>
          </w:p>
        </w:tc>
      </w:tr>
      <w:tr w:rsidR="00B6513B" w:rsidRPr="004F2C7F" w:rsidTr="00FA13EE">
        <w:trPr>
          <w:trHeight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3 516,1</w:t>
            </w:r>
          </w:p>
        </w:tc>
      </w:tr>
      <w:tr w:rsidR="00B6513B" w:rsidRPr="004F2C7F" w:rsidTr="00B6513B">
        <w:trPr>
          <w:trHeight w:val="52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БЕЗВОЗМЕЗДНЫЕ ПОСТУПЛЕНИЯ ОТ ДРУГИХ БЮДЖЕТОВ БЮДЖЕТНОЙ СИСТЕМЫ РОССИЙСКОЙ ФЕДЕРАЦИИ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3 503,4</w:t>
            </w:r>
          </w:p>
        </w:tc>
      </w:tr>
      <w:tr w:rsidR="00B6513B" w:rsidRPr="004F2C7F" w:rsidTr="00B6513B">
        <w:trPr>
          <w:trHeight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 них: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6513B" w:rsidRPr="004F2C7F" w:rsidTr="00B6513B">
        <w:trPr>
          <w:trHeight w:val="55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99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субсидии бюджетам внутригородских муниципальных образований городов федерального значения (на благоустройство территории жилой застройк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17,8</w:t>
            </w:r>
          </w:p>
        </w:tc>
      </w:tr>
      <w:tr w:rsidR="00B6513B" w:rsidRPr="004F2C7F" w:rsidTr="00B6513B">
        <w:trPr>
          <w:trHeight w:val="74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1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,6</w:t>
            </w:r>
          </w:p>
        </w:tc>
      </w:tr>
      <w:tr w:rsidR="00B6513B" w:rsidRPr="004F2C7F" w:rsidTr="00B6513B">
        <w:trPr>
          <w:trHeight w:val="413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12,7</w:t>
            </w:r>
          </w:p>
        </w:tc>
      </w:tr>
      <w:tr w:rsidR="00B6513B" w:rsidRPr="004F2C7F" w:rsidTr="00B6513B">
        <w:trPr>
          <w:trHeight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6513B" w:rsidRPr="004F2C7F" w:rsidTr="00B6513B">
        <w:trPr>
          <w:trHeight w:val="40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ходы бюджетов внутригородских муниципальных образований городов федерального значения от возврата бюджетными учреждениями остатков субсидий прошлых л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7</w:t>
            </w:r>
          </w:p>
        </w:tc>
      </w:tr>
      <w:tr w:rsidR="00B6513B" w:rsidRPr="004F2C7F" w:rsidTr="00FA13EE">
        <w:trPr>
          <w:trHeight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569 470,2</w:t>
            </w:r>
          </w:p>
        </w:tc>
      </w:tr>
    </w:tbl>
    <w:p w:rsidR="00B6513B" w:rsidRPr="00BA00BA" w:rsidRDefault="00B6513B" w:rsidP="00B6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B6513B" w:rsidRPr="00BA00BA" w:rsidRDefault="00B6513B" w:rsidP="00B65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B6513B" w:rsidRPr="00BA00BA" w:rsidRDefault="00B6513B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6513B" w:rsidRPr="00BA00BA" w:rsidRDefault="00B6513B" w:rsidP="00B6513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A0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Глава поселения Сосенское</w:t>
      </w:r>
      <w:r w:rsidRPr="00BA0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BA0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BA0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BA0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BA0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BA0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BA0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>Долженков В.М.</w:t>
      </w:r>
    </w:p>
    <w:p w:rsidR="00B6513B" w:rsidRDefault="00B6513B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6513B" w:rsidRDefault="00B6513B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6513B" w:rsidRDefault="00B6513B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6513B" w:rsidRDefault="00B6513B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6513B" w:rsidRDefault="00B6513B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6513B" w:rsidRDefault="00B6513B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34C03" w:rsidRDefault="00A34C03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34C03" w:rsidRDefault="00A34C03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34C03" w:rsidRDefault="00A34C03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34C03" w:rsidRDefault="00A34C03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34C03" w:rsidRDefault="00A34C03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34C03" w:rsidRDefault="00A34C03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34C03" w:rsidRDefault="00A34C03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34C03" w:rsidRDefault="00A34C03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34C03" w:rsidRDefault="00A34C03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6513B" w:rsidRDefault="00B6513B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6513B" w:rsidRDefault="00B6513B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6513B" w:rsidRDefault="00B6513B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6513B" w:rsidRDefault="00B6513B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6513B" w:rsidRDefault="00B6513B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6513B" w:rsidRDefault="00B6513B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6513B" w:rsidRDefault="00B6513B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A13EE" w:rsidRDefault="00FA13EE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6513B" w:rsidRPr="00BA00BA" w:rsidRDefault="00B6513B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A00BA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2</w:t>
      </w:r>
    </w:p>
    <w:p w:rsidR="00B6513B" w:rsidRPr="00BA00BA" w:rsidRDefault="00B6513B" w:rsidP="00B6513B">
      <w:pPr>
        <w:spacing w:after="0"/>
        <w:jc w:val="right"/>
        <w:rPr>
          <w:rFonts w:ascii="Arial" w:hAnsi="Arial" w:cs="Arial"/>
          <w:sz w:val="20"/>
        </w:rPr>
      </w:pPr>
      <w:r w:rsidRPr="00BA00BA">
        <w:rPr>
          <w:rFonts w:ascii="Arial" w:hAnsi="Arial" w:cs="Arial"/>
          <w:bCs/>
          <w:sz w:val="20"/>
        </w:rPr>
        <w:t xml:space="preserve">к </w:t>
      </w:r>
      <w:r w:rsidRPr="00BA00BA">
        <w:rPr>
          <w:rFonts w:ascii="Arial" w:hAnsi="Arial" w:cs="Arial"/>
          <w:sz w:val="20"/>
        </w:rPr>
        <w:t>решению Совета депутатов</w:t>
      </w:r>
      <w:r w:rsidRPr="00BA00BA">
        <w:rPr>
          <w:rFonts w:ascii="Arial" w:hAnsi="Arial" w:cs="Arial"/>
          <w:sz w:val="20"/>
        </w:rPr>
        <w:br/>
        <w:t xml:space="preserve"> поселения Сосенское </w:t>
      </w:r>
    </w:p>
    <w:p w:rsidR="00B6513B" w:rsidRDefault="00B6513B" w:rsidP="00B6513B">
      <w:pPr>
        <w:jc w:val="right"/>
        <w:rPr>
          <w:rFonts w:ascii="Arial" w:hAnsi="Arial" w:cs="Arial"/>
          <w:sz w:val="20"/>
        </w:rPr>
      </w:pPr>
      <w:r w:rsidRPr="00BA00BA">
        <w:rPr>
          <w:rFonts w:ascii="Arial" w:hAnsi="Arial" w:cs="Arial"/>
          <w:sz w:val="20"/>
        </w:rPr>
        <w:t>от</w:t>
      </w:r>
      <w:r w:rsidR="006C4DBE">
        <w:rPr>
          <w:rFonts w:ascii="Arial" w:hAnsi="Arial" w:cs="Arial"/>
          <w:sz w:val="20"/>
        </w:rPr>
        <w:t xml:space="preserve"> ______________</w:t>
      </w:r>
      <w:r>
        <w:rPr>
          <w:rFonts w:ascii="Arial" w:hAnsi="Arial" w:cs="Arial"/>
          <w:sz w:val="20"/>
        </w:rPr>
        <w:t xml:space="preserve"> №</w:t>
      </w:r>
    </w:p>
    <w:p w:rsidR="00B6513B" w:rsidRDefault="00B6513B" w:rsidP="00B6513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BA00B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Исполнение доходов бюджета поселения Сосенское в городе Москве за 201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6</w:t>
      </w:r>
      <w:r w:rsidRPr="00BA00B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 год </w:t>
      </w:r>
    </w:p>
    <w:p w:rsidR="00B6513B" w:rsidRDefault="00B6513B" w:rsidP="00B6513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BA00B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по кодам классификации доходов бюджет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а</w:t>
      </w:r>
    </w:p>
    <w:tbl>
      <w:tblPr>
        <w:tblW w:w="15984" w:type="dxa"/>
        <w:tblLayout w:type="fixed"/>
        <w:tblLook w:val="04A0" w:firstRow="1" w:lastRow="0" w:firstColumn="1" w:lastColumn="0" w:noHBand="0" w:noVBand="1"/>
      </w:tblPr>
      <w:tblGrid>
        <w:gridCol w:w="9889"/>
        <w:gridCol w:w="1157"/>
        <w:gridCol w:w="2276"/>
        <w:gridCol w:w="602"/>
        <w:gridCol w:w="2060"/>
      </w:tblGrid>
      <w:tr w:rsidR="00B6513B" w:rsidRPr="00BA00BA" w:rsidTr="00B6513B">
        <w:trPr>
          <w:trHeight w:val="8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13B" w:rsidRPr="00505C33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3B" w:rsidRPr="00505C33" w:rsidRDefault="00B6513B" w:rsidP="00B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3B" w:rsidRPr="00505C33" w:rsidRDefault="00B6513B" w:rsidP="00B6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3B" w:rsidRPr="00505C33" w:rsidRDefault="00B6513B" w:rsidP="00B6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13B" w:rsidRPr="00C101AC" w:rsidRDefault="00B6513B" w:rsidP="00B6513B">
            <w:pPr>
              <w:spacing w:after="0" w:line="240" w:lineRule="auto"/>
              <w:ind w:left="-32"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13B" w:rsidRPr="00BA00BA" w:rsidTr="00B6513B">
        <w:trPr>
          <w:trHeight w:val="300"/>
        </w:trPr>
        <w:tc>
          <w:tcPr>
            <w:tcW w:w="9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505C33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05C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505C33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05C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умма</w:t>
            </w:r>
          </w:p>
          <w:p w:rsidR="00B6513B" w:rsidRPr="00505C33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.р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ублей)</w:t>
            </w:r>
          </w:p>
        </w:tc>
      </w:tr>
      <w:tr w:rsidR="00B6513B" w:rsidRPr="00BA00BA" w:rsidTr="00B6513B">
        <w:trPr>
          <w:trHeight w:val="253"/>
        </w:trPr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BA00BA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BA00BA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BA00BA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B6513B" w:rsidRPr="00BA00BA" w:rsidTr="00B6513B">
        <w:trPr>
          <w:trHeight w:val="300"/>
        </w:trPr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BA00BA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BA00BA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05C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дминистратор доходов</w:t>
            </w:r>
          </w:p>
        </w:tc>
        <w:tc>
          <w:tcPr>
            <w:tcW w:w="2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BA00BA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05C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оходы бюджета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BA00BA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B6513B" w:rsidRPr="00BA00BA" w:rsidTr="00B6513B">
        <w:trPr>
          <w:trHeight w:val="253"/>
        </w:trPr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BA00BA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BA00BA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BA00BA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BA00BA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B6513B" w:rsidRPr="00BA00BA" w:rsidTr="00B6513B">
        <w:trPr>
          <w:trHeight w:val="253"/>
        </w:trPr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BA00BA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BA00BA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BA00BA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BA00BA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B6513B" w:rsidRPr="00BA00BA" w:rsidTr="00B6513B">
        <w:trPr>
          <w:trHeight w:val="284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233691" w:rsidRDefault="00B6513B" w:rsidP="00B6513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, ВСЕГО                  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13B" w:rsidRPr="0023369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569 470,2</w:t>
            </w:r>
          </w:p>
        </w:tc>
      </w:tr>
      <w:tr w:rsidR="00B6513B" w:rsidRPr="00BA00BA" w:rsidTr="00B6513B">
        <w:trPr>
          <w:trHeight w:val="284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ДЕПАРТАМЕНТ ГОРОДСКОГО ИМУЩЕСТВА ГОРОДА МОСКВЫ                  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0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94 104,0</w:t>
            </w:r>
          </w:p>
        </w:tc>
      </w:tr>
      <w:tr w:rsidR="00B6513B" w:rsidRPr="00BA00BA" w:rsidTr="00B6513B">
        <w:trPr>
          <w:trHeight w:val="779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233691" w:rsidRDefault="00B6513B" w:rsidP="00B651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1 05011 02 80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 007,8</w:t>
            </w:r>
          </w:p>
        </w:tc>
      </w:tr>
      <w:tr w:rsidR="00B6513B" w:rsidRPr="00BA00BA" w:rsidTr="00B6513B">
        <w:trPr>
          <w:trHeight w:val="563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233691" w:rsidRDefault="00B6513B" w:rsidP="00B651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4 06011 02 8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,2</w:t>
            </w:r>
          </w:p>
        </w:tc>
      </w:tr>
      <w:tr w:rsidR="00B6513B" w:rsidRPr="00BA00BA" w:rsidTr="00B6513B">
        <w:trPr>
          <w:trHeight w:val="7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ФЕДЕРАЛЬНОЕ КАЗНАЧЕЙСТВ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2 240,0</w:t>
            </w:r>
          </w:p>
        </w:tc>
      </w:tr>
      <w:tr w:rsidR="00B6513B" w:rsidRPr="00BA00BA" w:rsidTr="00B6513B">
        <w:trPr>
          <w:trHeight w:val="7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13B" w:rsidRPr="0023369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031E6D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31E6D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 02000 01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031E6D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31E6D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240,0</w:t>
            </w:r>
          </w:p>
        </w:tc>
      </w:tr>
      <w:tr w:rsidR="00B6513B" w:rsidRPr="00BA00BA" w:rsidTr="00B6513B">
        <w:trPr>
          <w:trHeight w:val="79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233691" w:rsidRDefault="00B6513B" w:rsidP="00B651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 02230 01 00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23369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233691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5,8</w:t>
            </w:r>
          </w:p>
        </w:tc>
      </w:tr>
      <w:tr w:rsidR="00B6513B" w:rsidRPr="00BA00BA" w:rsidTr="00B6513B">
        <w:trPr>
          <w:trHeight w:val="702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 02240 01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7</w:t>
            </w:r>
          </w:p>
        </w:tc>
      </w:tr>
      <w:tr w:rsidR="00B6513B" w:rsidRPr="00BA00BA" w:rsidTr="00B6513B">
        <w:trPr>
          <w:trHeight w:val="84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вигателей</w:t>
            </w:r>
            <w:proofErr w:type="gramStart"/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лежащие</w:t>
            </w:r>
            <w:proofErr w:type="spellEnd"/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 02250 01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75,9</w:t>
            </w:r>
          </w:p>
        </w:tc>
      </w:tr>
      <w:tr w:rsidR="00B6513B" w:rsidRPr="00BA00BA" w:rsidTr="00B6513B">
        <w:trPr>
          <w:trHeight w:val="69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 02260 01 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13,4</w:t>
            </w:r>
          </w:p>
        </w:tc>
      </w:tr>
      <w:tr w:rsidR="00B6513B" w:rsidRPr="00BA00BA" w:rsidTr="00B6513B">
        <w:trPr>
          <w:trHeight w:val="28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13B" w:rsidRPr="00666B7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ФЕДЕРАЛЬНАЯ НАЛОГОВАЯ СЛУЖБА             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1 452 521,3</w:t>
            </w:r>
          </w:p>
        </w:tc>
      </w:tr>
      <w:tr w:rsidR="00B6513B" w:rsidRPr="00BA00BA" w:rsidTr="00B6513B">
        <w:trPr>
          <w:trHeight w:val="30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 01 00000 00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76 724,5</w:t>
            </w:r>
          </w:p>
        </w:tc>
      </w:tr>
      <w:tr w:rsidR="00B6513B" w:rsidRPr="00BA00BA" w:rsidTr="00B6513B">
        <w:trPr>
          <w:trHeight w:val="60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 02010 01 00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 191,6</w:t>
            </w:r>
          </w:p>
        </w:tc>
      </w:tr>
      <w:tr w:rsidR="00B6513B" w:rsidRPr="00BA00BA" w:rsidTr="00B6513B">
        <w:trPr>
          <w:trHeight w:val="117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 02020 01 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,6</w:t>
            </w:r>
          </w:p>
        </w:tc>
      </w:tr>
      <w:tr w:rsidR="00B6513B" w:rsidRPr="00BA00BA" w:rsidTr="00B6513B">
        <w:trPr>
          <w:trHeight w:val="54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 02030 01 00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29,3</w:t>
            </w:r>
          </w:p>
        </w:tc>
      </w:tr>
      <w:tr w:rsidR="00B6513B" w:rsidRPr="00BA00BA" w:rsidTr="00B6513B">
        <w:trPr>
          <w:trHeight w:val="30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 06 00000 00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 275 796,8</w:t>
            </w:r>
          </w:p>
        </w:tc>
      </w:tr>
      <w:tr w:rsidR="00B6513B" w:rsidRPr="00BA00BA" w:rsidTr="00B6513B">
        <w:trPr>
          <w:trHeight w:val="55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 01010 03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01,8</w:t>
            </w:r>
          </w:p>
        </w:tc>
      </w:tr>
      <w:tr w:rsidR="00B6513B" w:rsidRPr="00BA00BA" w:rsidTr="00B6513B">
        <w:trPr>
          <w:trHeight w:val="418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 06031 03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35 873,2</w:t>
            </w:r>
          </w:p>
        </w:tc>
      </w:tr>
      <w:tr w:rsidR="00B6513B" w:rsidRPr="00BA00BA" w:rsidTr="00B6513B">
        <w:trPr>
          <w:trHeight w:val="51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 06041 03 00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321,8</w:t>
            </w:r>
          </w:p>
        </w:tc>
      </w:tr>
      <w:tr w:rsidR="00B6513B" w:rsidRPr="00BA00BA" w:rsidTr="00B6513B">
        <w:trPr>
          <w:trHeight w:val="284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АДМИНИСТРАЦИЯ ПОСЕЛЕНИЯ СОСЕНСКОЕ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20 604,9</w:t>
            </w:r>
          </w:p>
        </w:tc>
      </w:tr>
      <w:tr w:rsidR="00B6513B" w:rsidRPr="00BA00BA" w:rsidTr="00B6513B">
        <w:trPr>
          <w:trHeight w:val="693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1 05033 03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92,1</w:t>
            </w:r>
          </w:p>
        </w:tc>
      </w:tr>
      <w:tr w:rsidR="00B6513B" w:rsidRPr="00BA00BA" w:rsidTr="00B6513B">
        <w:trPr>
          <w:trHeight w:val="98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1 09043 03 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7,4</w:t>
            </w:r>
          </w:p>
        </w:tc>
      </w:tr>
      <w:tr w:rsidR="00B6513B" w:rsidRPr="00BA00BA" w:rsidTr="00B6513B">
        <w:trPr>
          <w:trHeight w:val="27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чие доходы от </w:t>
            </w:r>
            <w:proofErr w:type="spellStart"/>
            <w:proofErr w:type="gramStart"/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spellEnd"/>
            <w:proofErr w:type="gramEnd"/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3 02993 03 00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  <w:tr w:rsidR="00B6513B" w:rsidRPr="00BA00BA" w:rsidTr="00B6513B">
        <w:trPr>
          <w:trHeight w:val="55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4 01030 03 00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96,0</w:t>
            </w:r>
          </w:p>
        </w:tc>
      </w:tr>
      <w:tr w:rsidR="00B6513B" w:rsidRPr="00BA00BA" w:rsidTr="00B6513B">
        <w:trPr>
          <w:trHeight w:val="802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 33030 03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97,6</w:t>
            </w:r>
          </w:p>
        </w:tc>
      </w:tr>
      <w:tr w:rsidR="00B6513B" w:rsidRPr="00BA00BA" w:rsidTr="00B6513B">
        <w:trPr>
          <w:trHeight w:val="70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 90030 03 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4,4</w:t>
            </w:r>
          </w:p>
        </w:tc>
      </w:tr>
      <w:tr w:rsidR="00B6513B" w:rsidRPr="00BA00BA" w:rsidTr="00B6513B">
        <w:trPr>
          <w:trHeight w:val="55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субсидии бюджетам внутригородских муниципальных образований городов федерального значения (на благоустройство территории жилой застройки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2 02999 03 000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17,8</w:t>
            </w:r>
          </w:p>
        </w:tc>
      </w:tr>
      <w:tr w:rsidR="00B6513B" w:rsidRPr="00BA00BA" w:rsidTr="00B6513B">
        <w:trPr>
          <w:trHeight w:val="56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2 03015 03 00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,6</w:t>
            </w:r>
          </w:p>
        </w:tc>
      </w:tr>
      <w:tr w:rsidR="00B6513B" w:rsidRPr="00BA00BA" w:rsidTr="00B6513B">
        <w:trPr>
          <w:trHeight w:val="57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ходы бюджетов внутригородских муниципальных образований городов федерального значения от возврата бюджетными учреждениями остатков субсидий прошлых лет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8 03010 03 00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666B75" w:rsidRDefault="00B6513B" w:rsidP="00F03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7</w:t>
            </w:r>
          </w:p>
        </w:tc>
      </w:tr>
    </w:tbl>
    <w:p w:rsidR="00B6513B" w:rsidRDefault="00B6513B" w:rsidP="00B6513B"/>
    <w:p w:rsidR="00B6513B" w:rsidRPr="00BA00BA" w:rsidRDefault="00B6513B" w:rsidP="00B6513B">
      <w:pPr>
        <w:rPr>
          <w:rFonts w:ascii="Arial" w:hAnsi="Arial" w:cs="Arial"/>
          <w:b/>
          <w:sz w:val="24"/>
          <w:szCs w:val="24"/>
        </w:rPr>
      </w:pPr>
      <w:r w:rsidRPr="00BA00BA">
        <w:rPr>
          <w:rFonts w:ascii="Arial" w:hAnsi="Arial" w:cs="Arial"/>
          <w:b/>
          <w:sz w:val="24"/>
          <w:szCs w:val="24"/>
        </w:rPr>
        <w:t xml:space="preserve">                 Глава поселения Сосенское                                                        Долженков В.М.</w:t>
      </w:r>
    </w:p>
    <w:p w:rsidR="00B6513B" w:rsidRPr="00BA00BA" w:rsidRDefault="00B6513B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513B" w:rsidRPr="00BA00BA" w:rsidRDefault="00B6513B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A00BA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>3</w:t>
      </w:r>
    </w:p>
    <w:p w:rsidR="00B6513B" w:rsidRPr="00BA00BA" w:rsidRDefault="00B6513B" w:rsidP="00B6513B">
      <w:pPr>
        <w:spacing w:after="0"/>
        <w:jc w:val="right"/>
        <w:rPr>
          <w:rFonts w:ascii="Arial" w:hAnsi="Arial" w:cs="Arial"/>
          <w:sz w:val="20"/>
        </w:rPr>
      </w:pPr>
      <w:r w:rsidRPr="00BA00BA">
        <w:rPr>
          <w:rFonts w:ascii="Arial" w:hAnsi="Arial" w:cs="Arial"/>
          <w:bCs/>
          <w:sz w:val="20"/>
        </w:rPr>
        <w:t xml:space="preserve">к </w:t>
      </w:r>
      <w:r w:rsidRPr="00BA00BA">
        <w:rPr>
          <w:rFonts w:ascii="Arial" w:hAnsi="Arial" w:cs="Arial"/>
          <w:sz w:val="20"/>
        </w:rPr>
        <w:t>решению Совета депутатов</w:t>
      </w:r>
      <w:r w:rsidRPr="00BA00BA">
        <w:rPr>
          <w:rFonts w:ascii="Arial" w:hAnsi="Arial" w:cs="Arial"/>
          <w:sz w:val="20"/>
        </w:rPr>
        <w:br/>
        <w:t xml:space="preserve"> поселения Сосенское </w:t>
      </w:r>
    </w:p>
    <w:p w:rsidR="00B6513B" w:rsidRDefault="00B6513B" w:rsidP="00B6513B">
      <w:pPr>
        <w:jc w:val="right"/>
        <w:rPr>
          <w:rFonts w:ascii="Arial" w:hAnsi="Arial" w:cs="Arial"/>
          <w:sz w:val="20"/>
        </w:rPr>
      </w:pPr>
      <w:r w:rsidRPr="00BA00BA">
        <w:rPr>
          <w:rFonts w:ascii="Arial" w:hAnsi="Arial" w:cs="Arial"/>
          <w:sz w:val="20"/>
        </w:rPr>
        <w:t>от</w:t>
      </w:r>
      <w:r>
        <w:rPr>
          <w:rFonts w:ascii="Arial" w:hAnsi="Arial" w:cs="Arial"/>
          <w:sz w:val="20"/>
        </w:rPr>
        <w:t xml:space="preserve"> </w:t>
      </w:r>
      <w:r w:rsidR="006C4DBE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 xml:space="preserve"> №</w:t>
      </w:r>
    </w:p>
    <w:p w:rsidR="00B6513B" w:rsidRDefault="00B6513B" w:rsidP="00B6513B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Исполнение расходов бюджета поселения Сосенское</w:t>
      </w:r>
      <w:r w:rsidRPr="009368B7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</w:t>
      </w: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в городе Москве</w:t>
      </w:r>
      <w:r w:rsidRPr="00056F1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за 2016 год по в</w:t>
      </w: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едомственн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ой структуре</w:t>
      </w:r>
    </w:p>
    <w:p w:rsidR="00B6513B" w:rsidRDefault="00B6513B" w:rsidP="00B6513B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расходов </w:t>
      </w: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бюджета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, по разделам, подразделам, целевым статьям расходов, сформированным в соответствии</w:t>
      </w:r>
    </w:p>
    <w:p w:rsidR="00B6513B" w:rsidRDefault="00B6513B" w:rsidP="00B6513B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с муниципальными программами и непрограммными направлениями деятельности, группам</w:t>
      </w:r>
    </w:p>
    <w:p w:rsidR="00B6513B" w:rsidRDefault="00B6513B" w:rsidP="00B6513B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и подгруппам </w:t>
      </w:r>
      <w:proofErr w:type="gramStart"/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</w:t>
      </w:r>
    </w:p>
    <w:p w:rsidR="00B6513B" w:rsidRPr="00893CB5" w:rsidRDefault="00B6513B" w:rsidP="00B6513B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  <w:gridCol w:w="566"/>
        <w:gridCol w:w="569"/>
        <w:gridCol w:w="566"/>
        <w:gridCol w:w="1559"/>
        <w:gridCol w:w="566"/>
        <w:gridCol w:w="1276"/>
      </w:tblGrid>
      <w:tr w:rsidR="00B6513B" w:rsidRPr="00B619E9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DF420F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30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Код </w:t>
            </w:r>
            <w:proofErr w:type="spellStart"/>
            <w:r w:rsidRPr="005C30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едомст</w:t>
            </w:r>
            <w:proofErr w:type="spellEnd"/>
          </w:p>
          <w:p w:rsidR="00B6513B" w:rsidRPr="005C309D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C30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а</w:t>
            </w:r>
            <w:proofErr w:type="spellEnd"/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B4964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4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4B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(тыс</w:t>
            </w:r>
            <w:proofErr w:type="gramStart"/>
            <w:r w:rsidRPr="006C4B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6C4B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блей)</w:t>
            </w:r>
          </w:p>
        </w:tc>
      </w:tr>
      <w:tr w:rsidR="00B6513B" w:rsidRPr="00B619E9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ция поселения Сосенское 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4537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264 933,3</w:t>
            </w:r>
          </w:p>
        </w:tc>
      </w:tr>
      <w:tr w:rsidR="00B6513B" w:rsidRPr="00C87CB6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4537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5 506,7</w:t>
            </w:r>
          </w:p>
        </w:tc>
      </w:tr>
      <w:tr w:rsidR="00B6513B" w:rsidRPr="00CF3999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CF3999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3999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CF3999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CF3999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CF3999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CF3999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CF3999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4 138,0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0 00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редставительные органы государственной власт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1 00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1 00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1 00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</w:tr>
      <w:tr w:rsidR="00B6513B" w:rsidRPr="00807EEA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07EEA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7E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07EEA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7E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07EEA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7E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07EEA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7E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07EEA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7E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07EEA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7E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07EEA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9 220,0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 0 00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53 688,3</w:t>
            </w:r>
          </w:p>
        </w:tc>
      </w:tr>
      <w:tr w:rsidR="00B6513B" w:rsidRPr="006F4E04" w:rsidTr="001F130C">
        <w:trPr>
          <w:cantSplit/>
          <w:trHeight w:val="281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53 688,3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53 688,3</w:t>
            </w:r>
          </w:p>
        </w:tc>
      </w:tr>
      <w:tr w:rsidR="00B6513B" w:rsidRPr="006F4E04" w:rsidTr="001F130C">
        <w:trPr>
          <w:cantSplit/>
          <w:trHeight w:val="25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Глава местной администраци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1 00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 267,6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1 00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 267,6</w:t>
            </w:r>
          </w:p>
        </w:tc>
      </w:tr>
      <w:tr w:rsidR="00B6513B" w:rsidRPr="006F4E04" w:rsidTr="001F130C">
        <w:trPr>
          <w:cantSplit/>
          <w:trHeight w:val="206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1 00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 267,6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1 005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50 420,7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1 005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 819,5</w:t>
            </w:r>
          </w:p>
        </w:tc>
      </w:tr>
      <w:tr w:rsidR="00B6513B" w:rsidRPr="006F4E04" w:rsidTr="006C4B2E">
        <w:trPr>
          <w:cantSplit/>
          <w:trHeight w:val="227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1 005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 819,5</w:t>
            </w:r>
          </w:p>
        </w:tc>
      </w:tr>
      <w:tr w:rsidR="00B6513B" w:rsidRPr="006F4E04" w:rsidTr="006C4B2E">
        <w:trPr>
          <w:cantSplit/>
          <w:trHeight w:val="227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1 005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 710,4</w:t>
            </w:r>
          </w:p>
        </w:tc>
      </w:tr>
      <w:tr w:rsidR="00B6513B" w:rsidRPr="006F4E04" w:rsidTr="006C4B2E">
        <w:trPr>
          <w:cantSplit/>
          <w:trHeight w:val="227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1 005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 710,4</w:t>
            </w:r>
          </w:p>
        </w:tc>
      </w:tr>
      <w:tr w:rsidR="00B6513B" w:rsidRPr="006F4E04" w:rsidTr="006C4B2E">
        <w:trPr>
          <w:cantSplit/>
          <w:trHeight w:val="227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1 005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0,8</w:t>
            </w:r>
          </w:p>
        </w:tc>
      </w:tr>
      <w:tr w:rsidR="00B6513B" w:rsidRPr="006F4E04" w:rsidTr="001F130C">
        <w:trPr>
          <w:cantSplit/>
          <w:trHeight w:val="313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1 005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8,4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1 005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,4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 0 00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531,7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 Г 00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531,7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направления  деятельности органов государственной власти, связанные с общегосударственным управлением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 Г 01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531,7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расходы в сфере здравоохранения, не включенные в программ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 Г 01 01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531,7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 Г 01 01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531,7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 Г 01 01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531,7</w:t>
            </w:r>
          </w:p>
        </w:tc>
      </w:tr>
      <w:tr w:rsidR="00B6513B" w:rsidRPr="00FA0B70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FA0B7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0B7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FA0B7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0B7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FA0B7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0B7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FA0B7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0B7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FA0B7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0B7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FA0B7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0B7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FA0B7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2</w:t>
            </w:r>
            <w:proofErr w:type="gramStart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2</w:t>
            </w:r>
            <w:proofErr w:type="gramStart"/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естной администраци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2</w:t>
            </w:r>
            <w:proofErr w:type="gramStart"/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Start"/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  <w:proofErr w:type="gramStart"/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513B" w:rsidRPr="00851B97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51B97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B9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51B97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B9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51B97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B9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51B97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B9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51B97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B9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51B97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1B9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2 148,7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 0 00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60 878,0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60 878,0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Уплата членских взносов на осуществление </w:t>
            </w:r>
            <w:proofErr w:type="gramStart"/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1 004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1 004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1 004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Б</w:t>
            </w:r>
            <w:proofErr w:type="gramEnd"/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1 099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 325,9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Б</w:t>
            </w:r>
            <w:proofErr w:type="gramEnd"/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1 099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 325,9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Б</w:t>
            </w:r>
            <w:proofErr w:type="gramEnd"/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1 099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 325,9</w:t>
            </w:r>
          </w:p>
        </w:tc>
      </w:tr>
      <w:tr w:rsidR="00B6513B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Б</w:t>
            </w:r>
            <w:proofErr w:type="gramEnd"/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1 099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8 530,6</w:t>
            </w:r>
          </w:p>
        </w:tc>
      </w:tr>
      <w:tr w:rsidR="00B6513B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е вложения на 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Б</w:t>
            </w:r>
            <w:proofErr w:type="gramEnd"/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1 099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8 530,6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F44C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оступная среда в поселении Сосенское на 201</w:t>
            </w:r>
            <w:r w:rsidR="00F44C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6 </w:t>
            </w: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270,7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ероприятия по формированию безбарьерной среды для инвалидов и других маломобильных групп населения</w:t>
            </w:r>
            <w:proofErr w:type="gramStart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270,7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270,7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270,7</w:t>
            </w:r>
          </w:p>
        </w:tc>
      </w:tr>
      <w:tr w:rsidR="00B6513B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5,6</w:t>
            </w:r>
          </w:p>
        </w:tc>
      </w:tr>
      <w:tr w:rsidR="00B6513B" w:rsidRPr="006D18E1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D18E1" w:rsidRDefault="00B6513B" w:rsidP="00B6513B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D18E1" w:rsidRDefault="00B6513B" w:rsidP="00B6513B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D18E1" w:rsidRDefault="00B6513B" w:rsidP="00B6513B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D18E1" w:rsidRDefault="00B6513B" w:rsidP="00B6513B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D18E1" w:rsidRDefault="00B6513B" w:rsidP="00B6513B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D18E1" w:rsidRDefault="00B6513B" w:rsidP="00B6513B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5,6</w:t>
            </w:r>
          </w:p>
        </w:tc>
      </w:tr>
      <w:tr w:rsidR="00B6513B" w:rsidRPr="006D18E1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D18E1" w:rsidRDefault="00B6513B" w:rsidP="00B6513B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езопасный горо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D18E1" w:rsidRDefault="00B6513B" w:rsidP="00B6513B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D18E1" w:rsidRDefault="00B6513B" w:rsidP="00B6513B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D18E1" w:rsidRDefault="00B6513B" w:rsidP="00B6513B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D18E1" w:rsidRDefault="00B6513B" w:rsidP="00B6513B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D18E1" w:rsidRDefault="00B6513B" w:rsidP="00B6513B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D18E1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5,6</w:t>
            </w:r>
          </w:p>
        </w:tc>
      </w:tr>
      <w:tr w:rsidR="00B6513B" w:rsidRPr="006D18E1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D18E1" w:rsidRDefault="00B6513B" w:rsidP="00B6513B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D18E1" w:rsidRDefault="00B6513B" w:rsidP="00B6513B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D18E1" w:rsidRDefault="00B6513B" w:rsidP="00B6513B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D18E1" w:rsidRDefault="00B6513B" w:rsidP="00B6513B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D18E1" w:rsidRDefault="00B6513B" w:rsidP="00B6513B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D18E1" w:rsidRDefault="00B6513B" w:rsidP="00B6513B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D18E1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85,6</w:t>
            </w:r>
          </w:p>
        </w:tc>
      </w:tr>
      <w:tr w:rsidR="00B6513B" w:rsidRPr="006D18E1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D18E1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D18E1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D18E1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D18E1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D18E1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D18E1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D18E1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5,6</w:t>
            </w:r>
          </w:p>
        </w:tc>
      </w:tr>
      <w:tr w:rsidR="00B6513B" w:rsidRPr="006D18E1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D18E1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D18E1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D18E1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D18E1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D18E1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D18E1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E1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D18E1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5,6</w:t>
            </w:r>
          </w:p>
        </w:tc>
      </w:tr>
      <w:tr w:rsidR="00B6513B" w:rsidRPr="00893CB5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4 963,1</w:t>
            </w:r>
          </w:p>
        </w:tc>
      </w:tr>
      <w:tr w:rsidR="00B6513B" w:rsidRPr="001E38CE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E38CE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E38CE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E38CE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E38CE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E38CE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E38CE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E38CE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234,4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еспечение безопасности жизнедеятельности населения на территории  поселения Сосенское на 20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 г</w:t>
            </w: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234,4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 0 03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рочие мероприятия по гражданской обороне и защите населения от чрезвычайных ситуаций природного и техногенного характер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3 00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3 00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3 00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 0 04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48,8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4 00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48,8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4 00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48,8</w:t>
            </w:r>
          </w:p>
        </w:tc>
      </w:tr>
      <w:tr w:rsidR="00B6513B" w:rsidRPr="006F4E04" w:rsidTr="001F130C">
        <w:trPr>
          <w:cantSplit/>
          <w:trHeight w:val="227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4 00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48,8</w:t>
            </w:r>
          </w:p>
        </w:tc>
      </w:tr>
      <w:tr w:rsidR="00B6513B" w:rsidRPr="006F4E04" w:rsidTr="001F130C">
        <w:trPr>
          <w:cantSplit/>
          <w:trHeight w:val="227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 0 05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35,6</w:t>
            </w:r>
          </w:p>
        </w:tc>
      </w:tr>
      <w:tr w:rsidR="00B6513B" w:rsidRPr="006F4E04" w:rsidTr="001F130C">
        <w:trPr>
          <w:cantSplit/>
          <w:trHeight w:val="227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5 00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35,6</w:t>
            </w:r>
          </w:p>
        </w:tc>
      </w:tr>
      <w:tr w:rsidR="00B6513B" w:rsidRPr="006F4E04" w:rsidTr="001F130C">
        <w:trPr>
          <w:cantSplit/>
          <w:trHeight w:val="227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5 00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35,6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5 00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35,6</w:t>
            </w:r>
          </w:p>
        </w:tc>
      </w:tr>
      <w:tr w:rsidR="00B6513B" w:rsidRPr="001E38CE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E38CE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E38CE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E38CE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E38CE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E38CE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E38CE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E38CE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 728,7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3F70A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еспечение безопасности жизнедеятельности населения на территории  поселения Сосенское на</w:t>
            </w:r>
            <w:r w:rsidR="003F70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16 г.г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3 728,7</w:t>
            </w:r>
          </w:p>
        </w:tc>
      </w:tr>
      <w:tr w:rsidR="00B6513B" w:rsidRPr="006F4E04" w:rsidTr="001F130C">
        <w:trPr>
          <w:cantSplit/>
          <w:trHeight w:val="227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 0 0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8 834,0</w:t>
            </w:r>
          </w:p>
        </w:tc>
      </w:tr>
      <w:tr w:rsidR="00B6513B" w:rsidRPr="006F4E04" w:rsidTr="001F130C">
        <w:trPr>
          <w:cantSplit/>
          <w:trHeight w:val="227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одержание систем видеонаблюдения и оповеще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1 00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851,0</w:t>
            </w:r>
          </w:p>
        </w:tc>
      </w:tr>
      <w:tr w:rsidR="00B6513B" w:rsidRPr="006F4E04" w:rsidTr="001F130C">
        <w:trPr>
          <w:cantSplit/>
          <w:trHeight w:val="227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851,0</w:t>
            </w:r>
          </w:p>
        </w:tc>
      </w:tr>
      <w:tr w:rsidR="00B6513B" w:rsidRPr="006F4E04" w:rsidTr="001F130C">
        <w:trPr>
          <w:cantSplit/>
          <w:trHeight w:val="227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851,0</w:t>
            </w:r>
          </w:p>
        </w:tc>
      </w:tr>
      <w:tr w:rsidR="00B6513B" w:rsidRPr="006F4E04" w:rsidTr="001F130C">
        <w:trPr>
          <w:cantSplit/>
          <w:trHeight w:val="227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рганизация и обеспечение деятельности структур ДНД и ДП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1 003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87,5</w:t>
            </w:r>
          </w:p>
        </w:tc>
      </w:tr>
      <w:tr w:rsidR="00B6513B" w:rsidRPr="006F4E04" w:rsidTr="001F130C">
        <w:trPr>
          <w:cantSplit/>
          <w:trHeight w:val="227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3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87,5</w:t>
            </w:r>
          </w:p>
        </w:tc>
      </w:tr>
      <w:tr w:rsidR="00B6513B" w:rsidRPr="006F4E04" w:rsidTr="001F130C">
        <w:trPr>
          <w:cantSplit/>
          <w:trHeight w:val="227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3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87,5</w:t>
            </w:r>
          </w:p>
        </w:tc>
      </w:tr>
      <w:tr w:rsidR="00B6513B" w:rsidRPr="006F4E04" w:rsidTr="001F130C">
        <w:trPr>
          <w:cantSplit/>
          <w:trHeight w:val="227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1 005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B6513B" w:rsidRPr="006F4E04" w:rsidTr="001F130C">
        <w:trPr>
          <w:cantSplit/>
          <w:trHeight w:val="227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5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5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снащение мест массового пребывания системами видеонаблюдения, оповещения, тревожной кнопкой и звуковой сигнализацией ЧС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1 006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3 498,0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6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3 498,0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6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3 498,0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 0 02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894,7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2 00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88,7</w:t>
            </w:r>
          </w:p>
        </w:tc>
      </w:tr>
      <w:tr w:rsidR="00B6513B" w:rsidRPr="006F4E04" w:rsidTr="001F130C">
        <w:trPr>
          <w:cantSplit/>
          <w:trHeight w:val="227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00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88,7</w:t>
            </w:r>
          </w:p>
        </w:tc>
      </w:tr>
      <w:tr w:rsidR="00B6513B" w:rsidRPr="006F4E04" w:rsidTr="001F130C">
        <w:trPr>
          <w:cantSplit/>
          <w:trHeight w:val="227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00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88,7</w:t>
            </w:r>
          </w:p>
        </w:tc>
      </w:tr>
      <w:tr w:rsidR="00B6513B" w:rsidRPr="006F4E04" w:rsidTr="001F130C">
        <w:trPr>
          <w:cantSplit/>
          <w:trHeight w:val="227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lastRenderedPageBreak/>
              <w:t>Прочие мероприятия в части обеспечения первичных мер пожарной безопасност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2 00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406,0</w:t>
            </w:r>
          </w:p>
        </w:tc>
      </w:tr>
      <w:tr w:rsidR="00B6513B" w:rsidRPr="006F4E04" w:rsidTr="001F130C">
        <w:trPr>
          <w:cantSplit/>
          <w:trHeight w:val="227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00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406,0</w:t>
            </w:r>
          </w:p>
        </w:tc>
      </w:tr>
      <w:tr w:rsidR="00B6513B" w:rsidRPr="006F4E04" w:rsidTr="001F130C">
        <w:trPr>
          <w:cantSplit/>
          <w:trHeight w:val="227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00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406,0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5 041,7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5 041,7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одержание объектов дорожного хозяйства на территории поселения Сосенское на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г.г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55 041,7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одержание автомобильных дорог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2 0 01 00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77 385,9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77 385,9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77 385,9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2 0 01 00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75 320,6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75 320,6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75 320,6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Разметка объектов дорожного хозяйств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2 0 01 003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335,2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3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335,2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3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335,2</w:t>
            </w:r>
          </w:p>
        </w:tc>
      </w:tr>
      <w:tr w:rsidR="00B6513B" w:rsidRPr="00893CB5" w:rsidTr="001F130C">
        <w:trPr>
          <w:cantSplit/>
          <w:trHeight w:val="292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96 837,9</w:t>
            </w:r>
          </w:p>
        </w:tc>
      </w:tr>
      <w:tr w:rsidR="00B6513B" w:rsidRPr="00672AFC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554E37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4E3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 960,7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го жилищного фонда поселения Сосенское на 20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г.г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554E37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554E3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9 322,2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Выборочный капитальный ремонт жилых домов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 0 01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554E37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554E3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9 322,2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Выборочный ремонт многоквартирных жилых домов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4 0 01 007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554E37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554E3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8 370,9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07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554E37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554E3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8 370,9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07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554E37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554E3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8 370,9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я по ремонту муниципального имуществ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4 0 01 011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 951,3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 951,3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 951,3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оступная среда в поселении Сосенское на 20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г.г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638,5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ероприятия по формированию безбарьерной среды для инвалидов и других маломобильных групп населения</w:t>
            </w:r>
            <w:proofErr w:type="gramStart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638,5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638,5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638,5</w:t>
            </w:r>
          </w:p>
        </w:tc>
      </w:tr>
      <w:tr w:rsidR="00B6513B" w:rsidRPr="008E19FD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1E51" w:rsidRDefault="00B6513B" w:rsidP="00B6513B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6F1E5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1E51" w:rsidRDefault="00B6513B" w:rsidP="00B6513B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6F1E5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1E51" w:rsidRDefault="00B6513B" w:rsidP="00B6513B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6F1E5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1E51" w:rsidRDefault="00B6513B" w:rsidP="00B6513B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6F1E5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1E51" w:rsidRDefault="00B6513B" w:rsidP="00B6513B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1E51" w:rsidRDefault="00B6513B" w:rsidP="00B6513B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E19FD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124 041,9</w:t>
            </w:r>
          </w:p>
        </w:tc>
      </w:tr>
      <w:tr w:rsidR="00B6513B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9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апитальный ремонт объектов муниципального жилищного фонда поселения Сосенское на 20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  <w:r w:rsidRPr="002E59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г.г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 041,9</w:t>
            </w:r>
          </w:p>
        </w:tc>
      </w:tr>
      <w:tr w:rsidR="00B6513B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наружных инженерных сетей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2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 041,9</w:t>
            </w:r>
          </w:p>
        </w:tc>
      </w:tr>
      <w:tr w:rsidR="00B6513B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наружных инженерных сетей тепло-водо-электроснабже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2 00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 041,9</w:t>
            </w:r>
          </w:p>
        </w:tc>
      </w:tr>
      <w:tr w:rsidR="00B6513B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2 00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5,6</w:t>
            </w:r>
          </w:p>
        </w:tc>
      </w:tr>
      <w:tr w:rsidR="00B6513B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2 00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5,6</w:t>
            </w:r>
          </w:p>
        </w:tc>
      </w:tr>
      <w:tr w:rsidR="00B6513B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2 00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 326,3</w:t>
            </w:r>
          </w:p>
        </w:tc>
      </w:tr>
      <w:tr w:rsidR="00B6513B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2 00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 326,3</w:t>
            </w:r>
          </w:p>
        </w:tc>
      </w:tr>
      <w:tr w:rsidR="00B6513B" w:rsidRPr="00672AFC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554E37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4E3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0 835,3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Благоустройство территории поселения Сосенское на 20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г.г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554E37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95 911,1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Содержание объектов благоустройств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1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554E37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51 594,8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по содержанию объектов благоустройств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00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554E37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 231,1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00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554E37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 231,1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00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554E37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 231,1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1 009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554E37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 363,7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1 009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554E37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 363,7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1 009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554E37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 363,7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Комплексное благоустройство территори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554E37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44 316,3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Расходы по комплексному благоустройству территори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2 00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554E37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29 707,8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2 00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554E37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29 707,8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2 00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554E37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29 707,8</w:t>
            </w:r>
          </w:p>
        </w:tc>
      </w:tr>
      <w:tr w:rsidR="00B6513B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и благоустройство территории жилой застройк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608,5</w:t>
            </w:r>
          </w:p>
        </w:tc>
      </w:tr>
      <w:tr w:rsidR="00B6513B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агоустройство территории жилой застройк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2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608,5</w:t>
            </w:r>
          </w:p>
        </w:tc>
      </w:tr>
      <w:tr w:rsidR="00B6513B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ам внутригородских муниципальных образований на благоустройство территории жилой застройк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2 00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17,8</w:t>
            </w:r>
          </w:p>
        </w:tc>
      </w:tr>
      <w:tr w:rsidR="00B6513B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2 00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17,8</w:t>
            </w:r>
          </w:p>
        </w:tc>
      </w:tr>
      <w:tr w:rsidR="00B6513B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2 00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17,8</w:t>
            </w:r>
          </w:p>
        </w:tc>
      </w:tr>
      <w:tr w:rsidR="00B6513B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 из местного бюджета к субсидии бюджетам внутригородских муниципальных образований на благоустройство территории жилой застройк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AD591E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0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190,7</w:t>
            </w:r>
          </w:p>
        </w:tc>
      </w:tr>
      <w:tr w:rsidR="00B6513B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AD591E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0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190,7</w:t>
            </w:r>
          </w:p>
        </w:tc>
      </w:tr>
      <w:tr w:rsidR="00B6513B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AD591E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02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190,7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одержание нецентрализованных источников водоснабжения на территории поселения Сосенское на 20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г.г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32,4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Мероприятия по содержанию нецентрализованных источников водоснабжения на территории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 0 01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32,4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 01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32,4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 01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32,4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2C62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рганизация сбора и вывоза бытовых отходов и мусора в поселении Сосенское на</w:t>
            </w:r>
            <w:r w:rsidR="002C62B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г.г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 491,8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Мероприятия по ликвидации мест несанкционированного размещения отходов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1 0 01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 491,8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 01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 491,8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 01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 491,8</w:t>
            </w:r>
          </w:p>
        </w:tc>
      </w:tr>
      <w:tr w:rsidR="00B6513B" w:rsidRPr="00893CB5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405,6</w:t>
            </w:r>
          </w:p>
        </w:tc>
      </w:tr>
      <w:tr w:rsidR="00B6513B" w:rsidRPr="00672AFC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72AFC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405,6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азвитие молодежной политики поселения Сосенское на 20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г.г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405,6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6 0 01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405,6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1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405,6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1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405,6</w:t>
            </w:r>
          </w:p>
        </w:tc>
      </w:tr>
      <w:tr w:rsidR="00B6513B" w:rsidRPr="00893CB5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2 462,4</w:t>
            </w:r>
          </w:p>
        </w:tc>
      </w:tr>
      <w:tr w:rsidR="00B6513B" w:rsidRPr="00672AFC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72AFC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3 149,9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3F70A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азвитие культуры в сфере обеспечения досуга населения  поселения Сосенское</w:t>
            </w:r>
            <w:r w:rsidR="003F70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 2016 г.г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3 149,9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 0 01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9 570,6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1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9 570,6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1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9 570,6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 0 02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3 579,3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2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88,3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2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88,3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 0 02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2 191,0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2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191,0</w:t>
            </w:r>
          </w:p>
        </w:tc>
      </w:tr>
      <w:tr w:rsidR="00B6513B" w:rsidRPr="00672AFC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72AFC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9 312,5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3F70A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азвитие культуры в сфере обеспечения досуга населения  поселения Сосенское</w:t>
            </w:r>
            <w:r w:rsidR="003F70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 2016 г.г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312,5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3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312,5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3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312,5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3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312,5</w:t>
            </w:r>
          </w:p>
        </w:tc>
      </w:tr>
      <w:tr w:rsidR="00B6513B" w:rsidRPr="00893CB5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 683,4</w:t>
            </w:r>
          </w:p>
        </w:tc>
      </w:tr>
      <w:tr w:rsidR="00B6513B" w:rsidRPr="001E38CE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E38CE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E38CE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E38CE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E38CE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E38CE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E38CE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E38CE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,7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0 00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,7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Доплата к пенсиям, дополнительное пенсионное обеспечение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35 </w:t>
            </w:r>
            <w:proofErr w:type="gramStart"/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,7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35 </w:t>
            </w:r>
            <w:proofErr w:type="gramStart"/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1 015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,7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35 </w:t>
            </w:r>
            <w:proofErr w:type="gramStart"/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1 015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,7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35 </w:t>
            </w:r>
            <w:proofErr w:type="gramStart"/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1 015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,7</w:t>
            </w:r>
          </w:p>
        </w:tc>
      </w:tr>
      <w:tr w:rsidR="00B6513B" w:rsidRPr="001E38CE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E38CE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E38CE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E38CE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E38CE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E38CE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E38CE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8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E38CE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669,7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F03F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оциальная поддержка населения, ветеранов и граждан старшего поколения поселения Сосенское на 20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F03F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г</w:t>
            </w:r>
            <w:proofErr w:type="gramStart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F03F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 669,7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7 0 01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 669,7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1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 669,7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1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 669,7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Организация и проведения мероприятий в области социальной политик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7 0 02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999,7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2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999,7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2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999,7</w:t>
            </w:r>
          </w:p>
        </w:tc>
      </w:tr>
      <w:tr w:rsidR="00B6513B" w:rsidRPr="00893CB5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7 006,3</w:t>
            </w:r>
          </w:p>
        </w:tc>
      </w:tr>
      <w:tr w:rsidR="00B6513B" w:rsidRPr="00672AFC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72AFC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 630,3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азвитие физической культуры и спорта на территории поселения Сосенское на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16 г.г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8 630,3</w:t>
            </w:r>
          </w:p>
        </w:tc>
      </w:tr>
      <w:tr w:rsidR="00B6513B" w:rsidRPr="006F4E04" w:rsidTr="001F130C">
        <w:trPr>
          <w:cantSplit/>
          <w:trHeight w:val="187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9 0 01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8 630,3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0 01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8 630,3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0 01 01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8 630,3</w:t>
            </w:r>
          </w:p>
        </w:tc>
      </w:tr>
      <w:tr w:rsidR="00B6513B" w:rsidRPr="00672AFC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72AFC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 376,0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азвитие физической культуры и спорта на территории поселения Сосенское на 2016 г.г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 376,0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9 0 02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 376,0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0 02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 376,0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0 02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 376,0</w:t>
            </w:r>
          </w:p>
        </w:tc>
      </w:tr>
      <w:tr w:rsidR="00B6513B" w:rsidRPr="00893CB5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 940,5</w:t>
            </w:r>
          </w:p>
        </w:tc>
      </w:tr>
      <w:tr w:rsidR="00B6513B" w:rsidRPr="00672AFC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72AFC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2 764,3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</w:t>
            </w:r>
            <w:proofErr w:type="gramStart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764,3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епрограммные мероприятия органов местного самоуправле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</w:t>
            </w:r>
            <w:proofErr w:type="gramStart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764,3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нформирование жителей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</w:t>
            </w:r>
            <w:proofErr w:type="gramStart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1 003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764,3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</w:t>
            </w:r>
            <w:proofErr w:type="gramStart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1 003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0B51F1" w:rsidRDefault="00B6513B" w:rsidP="00B6513B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ru-RU"/>
              </w:rPr>
            </w:pPr>
            <w:r w:rsidRPr="000B51F1">
              <w:rPr>
                <w:rFonts w:asciiTheme="majorHAnsi" w:eastAsia="Calibri" w:hAnsiTheme="majorHAnsi" w:cstheme="maj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684,3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</w:t>
            </w:r>
            <w:proofErr w:type="gramStart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1 003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0B51F1" w:rsidRDefault="00B6513B" w:rsidP="00B6513B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ru-RU"/>
              </w:rPr>
            </w:pPr>
            <w:r w:rsidRPr="000B51F1">
              <w:rPr>
                <w:rFonts w:asciiTheme="majorHAnsi" w:eastAsia="Calibri" w:hAnsiTheme="majorHAnsi" w:cstheme="majorHAnsi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684,3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</w:t>
            </w:r>
            <w:proofErr w:type="gramStart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1 003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0B51F1" w:rsidRDefault="00B6513B" w:rsidP="00B6513B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</w:t>
            </w:r>
            <w:proofErr w:type="gramStart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1 003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0B51F1" w:rsidRDefault="00B6513B" w:rsidP="00B6513B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ru-RU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B6513B" w:rsidRPr="00672AFC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2AF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72AFC" w:rsidRDefault="00B6513B" w:rsidP="00B6513B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72AFC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11 176,2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</w:t>
            </w:r>
            <w:proofErr w:type="gramStart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176,2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епрограммные мероприятия органов местного самоуправле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</w:t>
            </w:r>
            <w:proofErr w:type="gramStart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176,2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нформирование жителей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</w:t>
            </w:r>
            <w:proofErr w:type="gramStart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1 003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176,2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</w:t>
            </w:r>
            <w:proofErr w:type="gramStart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1 003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176,2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</w:t>
            </w:r>
            <w:proofErr w:type="gramStart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1 003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176,2</w:t>
            </w:r>
          </w:p>
        </w:tc>
      </w:tr>
      <w:tr w:rsidR="00B6513B" w:rsidRPr="00893CB5" w:rsidTr="001F130C">
        <w:trPr>
          <w:cantSplit/>
          <w:trHeight w:val="240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424D96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264 933,3</w:t>
            </w:r>
          </w:p>
        </w:tc>
      </w:tr>
    </w:tbl>
    <w:p w:rsidR="00B6513B" w:rsidRPr="00893CB5" w:rsidRDefault="00B6513B" w:rsidP="00B6513B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B6513B" w:rsidRPr="00893CB5" w:rsidRDefault="00B6513B" w:rsidP="00B6513B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B6513B" w:rsidRPr="00893CB5" w:rsidRDefault="00B6513B" w:rsidP="00B6513B">
      <w:pPr>
        <w:spacing w:after="0" w:line="240" w:lineRule="auto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           Глава поселения Сосенское                                                                  Долженков В.М.</w:t>
      </w:r>
    </w:p>
    <w:p w:rsidR="00B6513B" w:rsidRPr="00893CB5" w:rsidRDefault="00B6513B" w:rsidP="00B6513B">
      <w:pPr>
        <w:spacing w:after="0"/>
        <w:rPr>
          <w:rFonts w:ascii="Cambria" w:eastAsia="Times New Roman" w:hAnsi="Cambria"/>
        </w:rPr>
        <w:sectPr w:rsidR="00B6513B" w:rsidRPr="00893CB5" w:rsidSect="00A34C03">
          <w:pgSz w:w="16838" w:h="11906" w:orient="landscape"/>
          <w:pgMar w:top="-372" w:right="720" w:bottom="567" w:left="720" w:header="567" w:footer="709" w:gutter="0"/>
          <w:pgNumType w:start="1"/>
          <w:cols w:space="720"/>
          <w:docGrid w:linePitch="299"/>
        </w:sectPr>
      </w:pPr>
    </w:p>
    <w:p w:rsidR="00B6513B" w:rsidRPr="00893CB5" w:rsidRDefault="00B6513B" w:rsidP="00B651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>4</w:t>
      </w:r>
    </w:p>
    <w:p w:rsidR="00B6513B" w:rsidRPr="00893CB5" w:rsidRDefault="00B6513B" w:rsidP="00B6513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B6513B" w:rsidRPr="00893CB5" w:rsidRDefault="00B6513B" w:rsidP="00B6513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B6513B" w:rsidRPr="00893CB5" w:rsidRDefault="00B6513B" w:rsidP="00B6513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6C4B2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6C4DBE">
        <w:rPr>
          <w:rFonts w:ascii="Arial" w:eastAsia="Times New Roman" w:hAnsi="Arial" w:cs="Arial"/>
          <w:sz w:val="20"/>
          <w:szCs w:val="20"/>
          <w:lang w:eastAsia="ru-RU"/>
        </w:rPr>
        <w:t>____________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93CB5">
        <w:rPr>
          <w:rFonts w:ascii="Arial" w:eastAsia="Times New Roman" w:hAnsi="Arial" w:cs="Arial"/>
          <w:sz w:val="20"/>
          <w:szCs w:val="20"/>
          <w:lang w:eastAsia="ru-RU"/>
        </w:rPr>
        <w:t>№</w:t>
      </w:r>
    </w:p>
    <w:p w:rsidR="00B6513B" w:rsidRPr="00893CB5" w:rsidRDefault="00B6513B" w:rsidP="00B6513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6513B" w:rsidRPr="00893CB5" w:rsidRDefault="00B6513B" w:rsidP="00B6513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6513B" w:rsidRDefault="00B6513B" w:rsidP="00B651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Исполнение</w:t>
      </w: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расходов бюджета поселения Сосенское в городе Москве за 2016 год </w:t>
      </w: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по 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целевым статьям расходов, сформированным в соответствии с </w:t>
      </w: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муниципальным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и</w:t>
      </w: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програм</w:t>
      </w:r>
      <w:r w:rsidRPr="005377D1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мам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и</w:t>
      </w: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поселения Сосенское, а также не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программным</w:t>
      </w:r>
      <w:r w:rsidRPr="005377D1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и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направлениями деятельности</w:t>
      </w: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, разделам, подразделам,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группам и</w:t>
      </w: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подгруппам </w:t>
      </w:r>
      <w:proofErr w:type="gramStart"/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видов расходов 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бюджетной </w:t>
      </w: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классификации расходов бюджета поселения</w:t>
      </w:r>
      <w:proofErr w:type="gramEnd"/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Сосенское в городе Москве 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</w:t>
      </w:r>
    </w:p>
    <w:p w:rsidR="00B6513B" w:rsidRPr="00893CB5" w:rsidRDefault="00B6513B" w:rsidP="00B651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  <w:gridCol w:w="1559"/>
        <w:gridCol w:w="567"/>
        <w:gridCol w:w="567"/>
        <w:gridCol w:w="567"/>
        <w:gridCol w:w="1276"/>
      </w:tblGrid>
      <w:tr w:rsidR="00B6513B" w:rsidRPr="00893CB5" w:rsidTr="001F130C">
        <w:trPr>
          <w:cantSplit/>
          <w:trHeight w:val="466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B4964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4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  <w:p w:rsidR="00B6513B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13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(тыс</w:t>
            </w:r>
            <w:proofErr w:type="gramStart"/>
            <w:r w:rsidRPr="001F13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1F13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блей</w:t>
            </w:r>
            <w:r w:rsidRPr="00BB4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B6513B" w:rsidRPr="00893CB5" w:rsidTr="001F130C">
        <w:trPr>
          <w:cantSplit/>
          <w:trHeight w:val="284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1F1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безопасности жизнедеятельности населения на территории  поселения Сосенское на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1F13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1F13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4 963,1</w:t>
            </w:r>
          </w:p>
        </w:tc>
      </w:tr>
      <w:tr w:rsidR="00B6513B" w:rsidRPr="006F4E04" w:rsidTr="001F130C">
        <w:trPr>
          <w:cantSplit/>
          <w:trHeight w:val="204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4 963,1</w:t>
            </w:r>
          </w:p>
        </w:tc>
      </w:tr>
      <w:tr w:rsidR="00B6513B" w:rsidRPr="006F4E04" w:rsidTr="001F130C">
        <w:trPr>
          <w:cantSplit/>
          <w:trHeight w:val="466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 234,4</w:t>
            </w:r>
          </w:p>
        </w:tc>
      </w:tr>
      <w:tr w:rsidR="00B6513B" w:rsidRPr="006F4E04" w:rsidTr="001F130C">
        <w:trPr>
          <w:cantSplit/>
          <w:trHeight w:val="466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B6513B" w:rsidRPr="006F4E04" w:rsidTr="001F130C">
        <w:trPr>
          <w:cantSplit/>
          <w:trHeight w:val="466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рочие мероприятия по гражданской обороне и защите на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3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B6513B" w:rsidRPr="006F4E04" w:rsidTr="001F130C">
        <w:trPr>
          <w:cantSplit/>
          <w:trHeight w:val="16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3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B6513B" w:rsidRPr="006F4E04" w:rsidTr="001F130C">
        <w:trPr>
          <w:cantSplit/>
          <w:trHeight w:val="177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3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B6513B" w:rsidRPr="006F4E04" w:rsidTr="001F130C">
        <w:trPr>
          <w:cantSplit/>
          <w:trHeight w:val="466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48,8</w:t>
            </w:r>
          </w:p>
        </w:tc>
      </w:tr>
      <w:tr w:rsidR="00B6513B" w:rsidRPr="006F4E04" w:rsidTr="001F130C">
        <w:trPr>
          <w:cantSplit/>
          <w:trHeight w:val="19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4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48,8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4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48,8</w:t>
            </w:r>
          </w:p>
        </w:tc>
      </w:tr>
      <w:tr w:rsidR="00B6513B" w:rsidRPr="006F4E04" w:rsidTr="001F130C">
        <w:trPr>
          <w:cantSplit/>
          <w:trHeight w:val="174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4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48,8</w:t>
            </w:r>
          </w:p>
        </w:tc>
      </w:tr>
      <w:tr w:rsidR="00B6513B" w:rsidRPr="006F4E04" w:rsidTr="001F130C">
        <w:trPr>
          <w:cantSplit/>
          <w:trHeight w:val="191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 0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5,6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5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5,6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5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5,6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5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5,6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3 728,7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8 834,0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одержание систем видеонаблюдения и опо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1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851,0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851,0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851,0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рганизация и обеспечение деятельности структур ДНД и Д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87,5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87,5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87,5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снащение мест массового пребывания системами видеонаблюдения, оповещения, тревожной кнопкой и звуковой сигнализацией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1 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3 498,0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3 498,0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3 498,0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 894,7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2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88,7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88,7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88,7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2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406,0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406,0</w:t>
            </w:r>
          </w:p>
        </w:tc>
      </w:tr>
      <w:tr w:rsidR="00B6513B" w:rsidRPr="006F4E04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F4E04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406,0</w:t>
            </w:r>
          </w:p>
        </w:tc>
      </w:tr>
      <w:tr w:rsidR="00B6513B" w:rsidRPr="00893CB5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объектов дорожного хозяйства на территории поселения Сосенское на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5 041,7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55 041,7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55 041,7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одержание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2 0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77 385,9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77 385,9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77 385,9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2 0 01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75 320,6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75 320,6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75 320,6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Разметка объектов дорож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2 0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335,2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335,2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335,2</w:t>
            </w:r>
          </w:p>
        </w:tc>
      </w:tr>
      <w:tr w:rsidR="00B6513B" w:rsidRPr="00893CB5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го жилищного фонда поселения Сосенское на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984E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E26CAD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3 364,1</w:t>
            </w:r>
          </w:p>
        </w:tc>
      </w:tr>
      <w:tr w:rsidR="00B6513B" w:rsidRPr="00A77A0D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A77A0D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84 364,1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 0 0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59 322,2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Выборочный капитальный ремонт жил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59 322,2</w:t>
            </w:r>
          </w:p>
        </w:tc>
      </w:tr>
      <w:tr w:rsidR="00B6513B" w:rsidRPr="00131920" w:rsidTr="001F130C">
        <w:trPr>
          <w:cantSplit/>
          <w:trHeight w:val="177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Выборочный капитальный ремонт многоквартирных жил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4 0 01 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8 370,9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8 370,9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8 370,9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я по ремонту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4 0 01 011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 951,3</w:t>
            </w:r>
          </w:p>
        </w:tc>
      </w:tr>
      <w:tr w:rsidR="00B6513B" w:rsidRPr="00131920" w:rsidTr="001F130C">
        <w:trPr>
          <w:cantSplit/>
          <w:trHeight w:val="227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 951,3</w:t>
            </w:r>
          </w:p>
        </w:tc>
      </w:tr>
      <w:tr w:rsidR="00B6513B" w:rsidRPr="00131920" w:rsidTr="001F130C">
        <w:trPr>
          <w:cantSplit/>
          <w:trHeight w:val="227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 951,3</w:t>
            </w:r>
          </w:p>
        </w:tc>
      </w:tr>
      <w:tr w:rsidR="00B6513B" w:rsidTr="001F130C">
        <w:trPr>
          <w:cantSplit/>
          <w:trHeight w:val="227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F349C8" w:rsidRDefault="00B6513B" w:rsidP="00B6513B">
            <w:pPr>
              <w:spacing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F349C8" w:rsidRDefault="00B6513B" w:rsidP="00B6513B">
            <w:pPr>
              <w:spacing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F349C8" w:rsidRDefault="00B6513B" w:rsidP="00B6513B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F349C8" w:rsidRDefault="00B6513B" w:rsidP="00B6513B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F349C8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 041,9</w:t>
            </w:r>
          </w:p>
        </w:tc>
      </w:tr>
      <w:tr w:rsidR="00B6513B" w:rsidTr="001F130C">
        <w:trPr>
          <w:cantSplit/>
          <w:trHeight w:val="227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F349C8" w:rsidRDefault="00B6513B" w:rsidP="00B6513B">
            <w:pPr>
              <w:spacing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Капитальный ремонт наружных инженерны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F349C8" w:rsidRDefault="00B6513B" w:rsidP="00B6513B">
            <w:pPr>
              <w:spacing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04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F349C8" w:rsidRDefault="00B6513B" w:rsidP="00B6513B">
            <w:pPr>
              <w:spacing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F349C8" w:rsidRDefault="00B6513B" w:rsidP="00B6513B">
            <w:pPr>
              <w:spacing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F349C8" w:rsidRDefault="00B6513B" w:rsidP="00B6513B">
            <w:pPr>
              <w:spacing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 041,9</w:t>
            </w:r>
          </w:p>
        </w:tc>
      </w:tr>
      <w:tr w:rsidR="00B6513B" w:rsidTr="001F130C">
        <w:trPr>
          <w:cantSplit/>
          <w:trHeight w:val="227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F349C8" w:rsidRDefault="00B6513B" w:rsidP="00B6513B">
            <w:pPr>
              <w:spacing w:after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Капитальный ремонт наружных инженерных сетей тепло-водо-электроснабжения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F349C8" w:rsidRDefault="00B6513B" w:rsidP="00B6513B">
            <w:pPr>
              <w:spacing w:after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04 0 02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F349C8" w:rsidRDefault="00B6513B" w:rsidP="00B6513B">
            <w:pPr>
              <w:spacing w:after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F349C8" w:rsidRDefault="00B6513B" w:rsidP="00B6513B">
            <w:pPr>
              <w:spacing w:after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F349C8" w:rsidRDefault="00B6513B" w:rsidP="00B6513B">
            <w:pPr>
              <w:spacing w:after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 041,9</w:t>
            </w:r>
          </w:p>
        </w:tc>
      </w:tr>
      <w:tr w:rsidR="00B6513B" w:rsidRPr="00F349C8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F349C8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color w:val="000000"/>
                <w:sz w:val="20"/>
                <w:szCs w:val="20"/>
              </w:rPr>
              <w:t>04 0 02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F349C8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F349C8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F349C8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5,6</w:t>
            </w:r>
          </w:p>
        </w:tc>
      </w:tr>
      <w:tr w:rsidR="00B6513B" w:rsidRPr="00F349C8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F349C8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color w:val="000000"/>
                <w:sz w:val="20"/>
                <w:szCs w:val="20"/>
              </w:rPr>
              <w:t>04 0 02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F349C8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F349C8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F349C8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5,6</w:t>
            </w:r>
          </w:p>
        </w:tc>
      </w:tr>
      <w:tr w:rsidR="00B6513B" w:rsidRPr="00F349C8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F349C8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F349C8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color w:val="000000"/>
                <w:sz w:val="20"/>
                <w:szCs w:val="20"/>
              </w:rPr>
              <w:t>04 0 02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F349C8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F349C8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F349C8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F349C8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 326,3</w:t>
            </w:r>
          </w:p>
        </w:tc>
      </w:tr>
      <w:tr w:rsidR="00B6513B" w:rsidRPr="00F349C8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13B" w:rsidRPr="0090330C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330C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F349C8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color w:val="000000"/>
                <w:sz w:val="20"/>
                <w:szCs w:val="20"/>
              </w:rPr>
              <w:t>04 0 02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F349C8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F349C8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F349C8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9C8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F349C8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 326,3</w:t>
            </w:r>
          </w:p>
        </w:tc>
      </w:tr>
      <w:tr w:rsidR="00B6513B" w:rsidRPr="00893CB5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 территории поселения Со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енское на 2016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5 911,1</w:t>
            </w:r>
          </w:p>
        </w:tc>
      </w:tr>
      <w:tr w:rsidR="00B6513B" w:rsidRPr="00EB31BB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EB31B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95 911,1</w:t>
            </w:r>
          </w:p>
        </w:tc>
      </w:tr>
      <w:tr w:rsidR="00B6513B" w:rsidRPr="00EB31BB" w:rsidTr="001F130C">
        <w:trPr>
          <w:cantSplit/>
          <w:trHeight w:val="227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EB31B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95 911,1</w:t>
            </w:r>
          </w:p>
        </w:tc>
      </w:tr>
      <w:tr w:rsidR="00B6513B" w:rsidRPr="00131920" w:rsidTr="001F130C">
        <w:trPr>
          <w:cantSplit/>
          <w:trHeight w:val="227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Содержание объектов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51 591,8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Расходы по содержанию объектов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50 231,1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50 231,1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50 231,1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1 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 363,7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1 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 363,7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1 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 363,7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Комплексное благоустройство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29 707,8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Расходы по комплексному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2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29 707,8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2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29 707,8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 0 02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29 707,8</w:t>
            </w:r>
          </w:p>
        </w:tc>
      </w:tr>
      <w:tr w:rsidR="00B6513B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и благоустройство территории жил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  <w:proofErr w:type="gramStart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 608,5</w:t>
            </w:r>
          </w:p>
        </w:tc>
      </w:tr>
      <w:tr w:rsidR="00B6513B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  <w:proofErr w:type="gramStart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4 608,5</w:t>
            </w:r>
          </w:p>
        </w:tc>
      </w:tr>
      <w:tr w:rsidR="00B6513B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ам внутригородских муниципальных образований на благоустройство территории жил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  <w:proofErr w:type="gramStart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2 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 417,8</w:t>
            </w:r>
          </w:p>
        </w:tc>
      </w:tr>
      <w:tr w:rsidR="00B6513B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  <w:proofErr w:type="gramStart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2 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 417,8</w:t>
            </w:r>
          </w:p>
        </w:tc>
      </w:tr>
      <w:tr w:rsidR="00B6513B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  <w:proofErr w:type="gramStart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2 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 417,8</w:t>
            </w:r>
          </w:p>
        </w:tc>
      </w:tr>
      <w:tr w:rsidR="00B6513B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 из местного бюджета к субсидии бюджетам внутригородских муниципальных образований на благоустройство территории жил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AD591E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1 190,7</w:t>
            </w:r>
          </w:p>
        </w:tc>
      </w:tr>
      <w:tr w:rsidR="00B6513B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AD591E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1 190,7</w:t>
            </w:r>
          </w:p>
        </w:tc>
      </w:tr>
      <w:tr w:rsidR="00B6513B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4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AD591E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1 190,7</w:t>
            </w:r>
          </w:p>
        </w:tc>
      </w:tr>
      <w:tr w:rsidR="00B6513B" w:rsidRPr="00893CB5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витие молодежной политики поселения Сосенское на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405,6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405,6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405,6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6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405,6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405,6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405,6</w:t>
            </w:r>
          </w:p>
        </w:tc>
      </w:tr>
      <w:tr w:rsidR="00B6513B" w:rsidRPr="00893CB5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циальная поддержка населения, ветеранов и граждан старшего поколения поселения Сосенское на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 669,7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 669,7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7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 670,0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 670,0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 670,0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7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999,7</w:t>
            </w:r>
          </w:p>
        </w:tc>
      </w:tr>
      <w:tr w:rsidR="00B6513B" w:rsidRPr="00131920" w:rsidTr="001F130C">
        <w:trPr>
          <w:cantSplit/>
          <w:trHeight w:val="295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999,7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 999,7</w:t>
            </w:r>
          </w:p>
        </w:tc>
      </w:tr>
      <w:tr w:rsidR="00B6513B" w:rsidRPr="00893CB5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6E2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витие культуры в сфере обеспечения досуга населения  поселения Сосенское  на 2016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2 462,4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72 462,4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63 149,9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9 570,6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9 570,6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9 570,6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3 579,3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88,3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88,3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2 191,0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2 191,0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 312,5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8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 312,5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8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 312,5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8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 312,5</w:t>
            </w:r>
          </w:p>
        </w:tc>
      </w:tr>
      <w:tr w:rsidR="00B6513B" w:rsidRPr="00893CB5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витие физической культуры и спорта на территории поселения Сосенское н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6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7 006,3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7 006,3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7 006,3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9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8 630,3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8 630,3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8 630,3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376,0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2C62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азвитие физической культуры и спорта на территории поселения Сосенское на 2016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376,0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9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376,0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376,0</w:t>
            </w:r>
          </w:p>
        </w:tc>
      </w:tr>
      <w:tr w:rsidR="00B6513B" w:rsidRPr="00131920" w:rsidTr="001F130C">
        <w:trPr>
          <w:cantSplit/>
          <w:trHeight w:val="25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376,0</w:t>
            </w:r>
          </w:p>
        </w:tc>
      </w:tr>
      <w:tr w:rsidR="00B6513B" w:rsidRPr="00893CB5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нецентрализованных источников водоснабжения на территории поселения Сосенское на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32,4</w:t>
            </w:r>
          </w:p>
        </w:tc>
      </w:tr>
      <w:tr w:rsidR="00B6513B" w:rsidRPr="00EB31BB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EB31B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32,4</w:t>
            </w:r>
          </w:p>
        </w:tc>
      </w:tr>
      <w:tr w:rsidR="00B6513B" w:rsidRPr="00EB31BB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EB31B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32,4</w:t>
            </w:r>
          </w:p>
        </w:tc>
      </w:tr>
      <w:tr w:rsidR="00B6513B" w:rsidRPr="00EB31BB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Мероприятия по содержанию нецентрализованных источников водоснабжения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EB31B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32,4</w:t>
            </w:r>
          </w:p>
        </w:tc>
      </w:tr>
      <w:tr w:rsidR="00B6513B" w:rsidRPr="00EB31BB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EB31B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32,4</w:t>
            </w:r>
          </w:p>
        </w:tc>
      </w:tr>
      <w:tr w:rsidR="00B6513B" w:rsidRPr="00EB31BB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EB31B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32,4</w:t>
            </w:r>
          </w:p>
        </w:tc>
      </w:tr>
      <w:tr w:rsidR="00B6513B" w:rsidRPr="00893CB5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рганизация сбора и вывоза бытовых отходов и мусора в поселении Сосенское на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 491,8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 491,8</w:t>
            </w:r>
          </w:p>
        </w:tc>
      </w:tr>
      <w:tr w:rsidR="00B6513B" w:rsidRPr="00131920" w:rsidTr="001F130C">
        <w:trPr>
          <w:cantSplit/>
          <w:trHeight w:val="217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 491,8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Мероприятия по ликвидация мест несанкционированного размещения отход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 491,8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 491,8</w:t>
            </w:r>
          </w:p>
        </w:tc>
      </w:tr>
      <w:tr w:rsidR="00B6513B" w:rsidRPr="00893CB5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 01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 491,8</w:t>
            </w:r>
          </w:p>
        </w:tc>
      </w:tr>
      <w:tr w:rsidR="00B6513B" w:rsidRPr="00893CB5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ступная среда в поселении Сосенское на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909,2</w:t>
            </w:r>
          </w:p>
        </w:tc>
      </w:tr>
      <w:tr w:rsidR="00B6513B" w:rsidRPr="00893CB5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270,7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270,7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ероприятия по формированию безбарьерной среды для инвалидов и других маломобильных групп населения</w:t>
            </w:r>
            <w:proofErr w:type="gramStart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270,7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270,7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270,7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638,5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638,5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ероприятия по формированию безбарьерной среды для инвалидов и других маломобильных групп населения</w:t>
            </w:r>
            <w:proofErr w:type="gramStart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638,5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638,5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638,5</w:t>
            </w:r>
          </w:p>
        </w:tc>
      </w:tr>
      <w:tr w:rsidR="00B6513B" w:rsidRPr="00622771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опасный 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22771" w:rsidRDefault="00B6513B" w:rsidP="00B6513B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27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227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227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227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22771" w:rsidRDefault="00B6513B" w:rsidP="00B6513B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27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22771" w:rsidRDefault="00B6513B" w:rsidP="00B6513B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27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22771" w:rsidRDefault="00B6513B" w:rsidP="00B6513B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27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22771" w:rsidRDefault="00B6513B" w:rsidP="006E2422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,6</w:t>
            </w:r>
          </w:p>
        </w:tc>
      </w:tr>
      <w:tr w:rsidR="00B6513B" w:rsidRPr="00E268CC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E268CC" w:rsidRDefault="00B6513B" w:rsidP="00B6513B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E268CC" w:rsidRDefault="00B6513B" w:rsidP="00B6513B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E268CC" w:rsidRDefault="00B6513B" w:rsidP="00B6513B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E268CC" w:rsidRDefault="00B6513B" w:rsidP="00B6513B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E268CC" w:rsidRDefault="00B6513B" w:rsidP="00B6513B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E268CC" w:rsidRDefault="00B6513B" w:rsidP="006E2422">
            <w:pPr>
              <w:spacing w:after="0"/>
              <w:jc w:val="right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85,6</w:t>
            </w:r>
          </w:p>
        </w:tc>
      </w:tr>
      <w:tr w:rsidR="00B6513B" w:rsidRPr="00E268CC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E268CC" w:rsidRDefault="00B6513B" w:rsidP="00B6513B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E268CC" w:rsidRDefault="00B6513B" w:rsidP="00B6513B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E268CC" w:rsidRDefault="00B6513B" w:rsidP="00B6513B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E268CC" w:rsidRDefault="00B6513B" w:rsidP="00B6513B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E268CC" w:rsidRDefault="00B6513B" w:rsidP="00B6513B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E268C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E268CC" w:rsidRDefault="00B6513B" w:rsidP="006E2422">
            <w:pPr>
              <w:spacing w:after="0"/>
              <w:jc w:val="right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85,6</w:t>
            </w:r>
          </w:p>
        </w:tc>
      </w:tr>
      <w:tr w:rsidR="00B6513B" w:rsidRPr="00E21965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E21965" w:rsidRDefault="00B6513B" w:rsidP="00B6513B">
            <w:pPr>
              <w:spacing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E21965" w:rsidRDefault="00B6513B" w:rsidP="00B6513B">
            <w:pPr>
              <w:spacing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E21965" w:rsidRDefault="00B6513B" w:rsidP="00B6513B">
            <w:pPr>
              <w:spacing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E21965" w:rsidRDefault="00B6513B" w:rsidP="00B6513B">
            <w:pPr>
              <w:spacing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E21965" w:rsidRDefault="00B6513B" w:rsidP="00B6513B">
            <w:pPr>
              <w:spacing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E21965" w:rsidRDefault="00B6513B" w:rsidP="006E2422">
            <w:pPr>
              <w:spacing w:after="0"/>
              <w:jc w:val="right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85,6</w:t>
            </w:r>
          </w:p>
        </w:tc>
      </w:tr>
      <w:tr w:rsidR="00B6513B" w:rsidRPr="00E21965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E21965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E21965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E21965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E21965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E21965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E21965" w:rsidRDefault="00B6513B" w:rsidP="006E2422">
            <w:pPr>
              <w:spacing w:after="0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85,6</w:t>
            </w:r>
          </w:p>
        </w:tc>
      </w:tr>
      <w:tr w:rsidR="00B6513B" w:rsidRPr="00E21965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E21965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E21965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E21965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E21965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E21965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E21965" w:rsidRDefault="00B6513B" w:rsidP="006E2422">
            <w:pPr>
              <w:spacing w:after="0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85,6</w:t>
            </w:r>
          </w:p>
        </w:tc>
      </w:tr>
      <w:tr w:rsidR="00B6513B" w:rsidRPr="00E21965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E21965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E21965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E21965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E21965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E21965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E21965" w:rsidRDefault="00B6513B" w:rsidP="006E2422">
            <w:pPr>
              <w:spacing w:after="0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B6513B" w:rsidRPr="00E21965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E21965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E21965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E21965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E21965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E21965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965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E21965" w:rsidRDefault="00B6513B" w:rsidP="006E2422">
            <w:pPr>
              <w:spacing w:after="0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B6513B" w:rsidRPr="00893CB5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НЫМ МЕРОПРИЯТИЯ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3B" w:rsidRPr="00893CB5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26 743,0</w:t>
            </w:r>
          </w:p>
        </w:tc>
      </w:tr>
      <w:tr w:rsidR="00B6513B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8 704,3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редставительные органы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1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1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1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138,0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4 566,3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ункционирование исполнительных органов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4 566,3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4 566,3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Глава местно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 267,6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 267,6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 267,6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Уплата членских взносов на осуществление </w:t>
            </w:r>
            <w:proofErr w:type="gramStart"/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1 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1 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1 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1 00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50 420,7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8 819,5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8 819,5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 710,4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 710,4</w:t>
            </w:r>
          </w:p>
        </w:tc>
      </w:tr>
      <w:tr w:rsidR="00B6513B" w:rsidRPr="00131920" w:rsidTr="001F130C">
        <w:trPr>
          <w:cantSplit/>
          <w:trHeight w:val="242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0,8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8,4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,4</w:t>
            </w:r>
          </w:p>
        </w:tc>
      </w:tr>
      <w:tr w:rsidR="00B6513B" w:rsidRPr="00131920" w:rsidTr="001F130C">
        <w:trPr>
          <w:cantSplit/>
          <w:trHeight w:val="253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1 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60 856,5</w:t>
            </w:r>
          </w:p>
        </w:tc>
      </w:tr>
      <w:tr w:rsidR="00B6513B" w:rsidRPr="00131920" w:rsidTr="001F130C">
        <w:trPr>
          <w:cantSplit/>
          <w:trHeight w:val="188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1 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 325,9</w:t>
            </w:r>
          </w:p>
        </w:tc>
      </w:tr>
      <w:tr w:rsidR="00B6513B" w:rsidRPr="00131920" w:rsidTr="001F130C">
        <w:trPr>
          <w:cantSplit/>
          <w:trHeight w:val="317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1 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 325,9</w:t>
            </w:r>
          </w:p>
        </w:tc>
      </w:tr>
      <w:tr w:rsidR="00B6513B" w:rsidTr="001F130C">
        <w:trPr>
          <w:cantSplit/>
          <w:trHeight w:val="317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1 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8 530,6</w:t>
            </w:r>
          </w:p>
        </w:tc>
      </w:tr>
      <w:tr w:rsidR="00B6513B" w:rsidTr="001F130C">
        <w:trPr>
          <w:cantSplit/>
          <w:trHeight w:val="317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е вложения на 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</w:t>
            </w:r>
            <w:proofErr w:type="gramStart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1 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8 530,6</w:t>
            </w:r>
          </w:p>
        </w:tc>
      </w:tr>
      <w:tr w:rsidR="00B6513B" w:rsidRPr="00893CB5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32</w:t>
            </w:r>
            <w:proofErr w:type="gramStart"/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естно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2</w:t>
            </w:r>
            <w:proofErr w:type="gramStart"/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2</w:t>
            </w:r>
            <w:proofErr w:type="gramStart"/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2</w:t>
            </w:r>
            <w:proofErr w:type="gramStart"/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513B" w:rsidRPr="00342889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342889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42889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342889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8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342889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342889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342889" w:rsidRDefault="00B6513B" w:rsidP="00B6513B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342889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 485,9</w:t>
            </w:r>
          </w:p>
        </w:tc>
      </w:tr>
      <w:tr w:rsidR="00B6513B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 531,7</w:t>
            </w:r>
          </w:p>
        </w:tc>
      </w:tr>
      <w:tr w:rsidR="00B6513B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, связанные с общегосударственным управ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Г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 531,7</w:t>
            </w:r>
          </w:p>
        </w:tc>
      </w:tr>
      <w:tr w:rsidR="00B6513B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рочие расходы в сфере здравоохранения, не включенные в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Г 01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 531,7</w:t>
            </w:r>
          </w:p>
        </w:tc>
      </w:tr>
      <w:tr w:rsidR="00B6513B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Г 01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 531,7</w:t>
            </w:r>
          </w:p>
        </w:tc>
      </w:tr>
      <w:tr w:rsidR="00B6513B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Г 01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Calibri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 531,7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</w:t>
            </w:r>
            <w:proofErr w:type="gramStart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 940,5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Непрограммные мероприятия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</w:t>
            </w:r>
            <w:proofErr w:type="gramStart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 940,5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</w:t>
            </w:r>
            <w:proofErr w:type="gramStart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 940,5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</w:t>
            </w:r>
            <w:proofErr w:type="gramStart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764,3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Информирование ж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</w:t>
            </w:r>
            <w:proofErr w:type="gramStart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764,3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</w:t>
            </w:r>
            <w:proofErr w:type="gramStart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764,3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</w:t>
            </w:r>
            <w:proofErr w:type="gramStart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764,3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</w:t>
            </w:r>
            <w:proofErr w:type="gramStart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F4E04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</w:t>
            </w:r>
            <w:proofErr w:type="gramStart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</w:t>
            </w:r>
            <w:proofErr w:type="gramStart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176,2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</w:t>
            </w:r>
            <w:proofErr w:type="gramStart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176,2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</w:t>
            </w:r>
            <w:proofErr w:type="gramStart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 176,2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,7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35 </w:t>
            </w:r>
            <w:proofErr w:type="gramStart"/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,7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35 </w:t>
            </w:r>
            <w:proofErr w:type="gramStart"/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1 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,7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5 </w:t>
            </w:r>
            <w:proofErr w:type="gramStart"/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1 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,7</w:t>
            </w:r>
          </w:p>
        </w:tc>
      </w:tr>
      <w:tr w:rsidR="00B6513B" w:rsidRPr="00131920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5 </w:t>
            </w:r>
            <w:proofErr w:type="gramStart"/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1 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,7</w:t>
            </w:r>
          </w:p>
        </w:tc>
      </w:tr>
      <w:tr w:rsidR="00B6513B" w:rsidRPr="00893CB5" w:rsidTr="001F130C">
        <w:trPr>
          <w:cantSplit/>
          <w:trHeight w:val="277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О НЕПРОГРАММНЫМ НАПРАВЛЕНИЯМ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8 190,3</w:t>
            </w:r>
          </w:p>
        </w:tc>
      </w:tr>
      <w:tr w:rsidR="00B6513B" w:rsidRPr="00893CB5" w:rsidTr="001F130C">
        <w:trPr>
          <w:cantSplit/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3B" w:rsidRPr="00893CB5" w:rsidRDefault="00B6513B" w:rsidP="006E2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264 933,3</w:t>
            </w:r>
          </w:p>
        </w:tc>
      </w:tr>
    </w:tbl>
    <w:p w:rsidR="00B6513B" w:rsidRDefault="00B6513B" w:rsidP="00B6513B">
      <w:pPr>
        <w:spacing w:after="0" w:line="240" w:lineRule="auto"/>
        <w:jc w:val="right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</w:p>
    <w:p w:rsidR="00B6513B" w:rsidRPr="00893CB5" w:rsidRDefault="00B6513B" w:rsidP="00B6513B">
      <w:pPr>
        <w:spacing w:after="0" w:line="240" w:lineRule="auto"/>
        <w:jc w:val="right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</w:p>
    <w:p w:rsidR="00B6513B" w:rsidRPr="00893CB5" w:rsidRDefault="00B6513B" w:rsidP="00B6513B">
      <w:pPr>
        <w:spacing w:after="0" w:line="240" w:lineRule="auto"/>
        <w:rPr>
          <w:rFonts w:ascii="Arial CYR" w:eastAsia="Times New Roman" w:hAnsi="Arial CYR" w:cs="Arial CYR"/>
          <w:i/>
          <w:sz w:val="24"/>
          <w:szCs w:val="24"/>
          <w:lang w:eastAsia="ru-RU"/>
        </w:rPr>
      </w:pPr>
    </w:p>
    <w:p w:rsidR="00B6513B" w:rsidRPr="00893CB5" w:rsidRDefault="00B6513B" w:rsidP="00B6513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13B" w:rsidRDefault="00B6513B" w:rsidP="00B6513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Сосенское</w:t>
      </w: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>Долженков В.М.</w:t>
      </w:r>
    </w:p>
    <w:p w:rsidR="00B6513B" w:rsidRDefault="00B6513B" w:rsidP="00B6513B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br w:type="page"/>
      </w:r>
    </w:p>
    <w:p w:rsidR="00B6513B" w:rsidRDefault="00B6513B" w:rsidP="00B6513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  <w:sectPr w:rsidR="00B6513B">
          <w:pgSz w:w="16838" w:h="11906" w:orient="landscape"/>
          <w:pgMar w:top="1134" w:right="567" w:bottom="1134" w:left="1134" w:header="709" w:footer="680" w:gutter="0"/>
          <w:pgNumType w:start="1"/>
          <w:cols w:space="720"/>
        </w:sectPr>
      </w:pPr>
    </w:p>
    <w:p w:rsidR="00B6513B" w:rsidRDefault="00B6513B" w:rsidP="00B651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</w:t>
      </w:r>
      <w:r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>5</w:t>
      </w:r>
    </w:p>
    <w:p w:rsidR="00B6513B" w:rsidRPr="00893CB5" w:rsidRDefault="00B6513B" w:rsidP="00B6513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B6513B" w:rsidRPr="00893CB5" w:rsidRDefault="00B6513B" w:rsidP="00B6513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B6513B" w:rsidRPr="00893CB5" w:rsidRDefault="00B6513B" w:rsidP="00B6513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6C4DBE">
        <w:rPr>
          <w:rFonts w:ascii="Arial" w:eastAsia="Times New Roman" w:hAnsi="Arial" w:cs="Arial"/>
          <w:sz w:val="20"/>
          <w:szCs w:val="20"/>
          <w:lang w:eastAsia="ru-RU"/>
        </w:rPr>
        <w:t>____________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93CB5">
        <w:rPr>
          <w:rFonts w:ascii="Arial" w:eastAsia="Times New Roman" w:hAnsi="Arial" w:cs="Arial"/>
          <w:sz w:val="20"/>
          <w:szCs w:val="20"/>
          <w:lang w:eastAsia="ru-RU"/>
        </w:rPr>
        <w:t>№</w:t>
      </w:r>
    </w:p>
    <w:p w:rsidR="00B6513B" w:rsidRPr="00893CB5" w:rsidRDefault="00B6513B" w:rsidP="00B651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B6513B" w:rsidRPr="00893CB5" w:rsidRDefault="00B6513B" w:rsidP="00B6513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6513B" w:rsidRDefault="00B6513B" w:rsidP="00B6513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Исполнение расходов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бюджета поселения Сосенское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в городе Москве за 2016 год по муниципальным программам и подпрограммам муниципальных программ поселения Сосенское в городе Москве</w:t>
      </w:r>
    </w:p>
    <w:p w:rsidR="00B6513B" w:rsidRDefault="00B6513B" w:rsidP="00B6513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tbl>
      <w:tblPr>
        <w:tblW w:w="1105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8364"/>
        <w:gridCol w:w="1559"/>
        <w:gridCol w:w="1135"/>
      </w:tblGrid>
      <w:tr w:rsidR="00B6513B" w:rsidRPr="00893CB5" w:rsidTr="00984EC4">
        <w:trPr>
          <w:cantSplit/>
          <w:trHeight w:val="66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9D040B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 w:rsidRPr="009D040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9D040B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 w:rsidRPr="009D040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B4964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4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  <w:p w:rsidR="00B6513B" w:rsidRPr="009D040B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4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(тыс</w:t>
            </w:r>
            <w:proofErr w:type="gramStart"/>
            <w:r w:rsidRPr="00BB4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B4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лей)</w:t>
            </w:r>
          </w:p>
        </w:tc>
      </w:tr>
      <w:tr w:rsidR="00B6513B" w:rsidRPr="00893CB5" w:rsidTr="00984EC4">
        <w:trPr>
          <w:cantSplit/>
          <w:trHeight w:val="60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безопасности жизнедеятельности населения на территории  поселения Сосенское на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4 963,1</w:t>
            </w:r>
          </w:p>
        </w:tc>
      </w:tr>
      <w:tr w:rsidR="00B6513B" w:rsidRPr="00131920" w:rsidTr="00984EC4">
        <w:trPr>
          <w:cantSplit/>
          <w:trHeight w:val="34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1 0 01 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8 834,0</w:t>
            </w:r>
          </w:p>
        </w:tc>
      </w:tr>
      <w:tr w:rsidR="00B6513B" w:rsidRPr="00893CB5" w:rsidTr="00984EC4">
        <w:trPr>
          <w:cantSplit/>
          <w:trHeight w:val="22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систем видеонаблюдения и опо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851,0</w:t>
            </w:r>
          </w:p>
        </w:tc>
      </w:tr>
      <w:tr w:rsidR="00B6513B" w:rsidRPr="00893CB5" w:rsidTr="00984EC4">
        <w:trPr>
          <w:cantSplit/>
          <w:trHeight w:val="22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и обеспечение деятельности структур ДНД и Д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7,5</w:t>
            </w:r>
          </w:p>
        </w:tc>
      </w:tr>
      <w:tr w:rsidR="00B6513B" w:rsidRPr="00893CB5" w:rsidTr="00984EC4">
        <w:trPr>
          <w:cantSplit/>
          <w:trHeight w:val="22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B6513B" w:rsidRPr="00893CB5" w:rsidTr="00984EC4">
        <w:trPr>
          <w:cantSplit/>
          <w:trHeight w:val="33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снащение мест массового пребывания системами видеонаблюдения, оповещения, тревожной кнопкой и звуковой сигнализацией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1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06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3 498,0</w:t>
            </w:r>
          </w:p>
        </w:tc>
      </w:tr>
      <w:tr w:rsidR="00B6513B" w:rsidRPr="00131920" w:rsidTr="00984EC4">
        <w:trPr>
          <w:cantSplit/>
          <w:trHeight w:val="22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01 0 02 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4 894,7</w:t>
            </w:r>
          </w:p>
        </w:tc>
      </w:tr>
      <w:tr w:rsidR="00B6513B" w:rsidRPr="00893CB5" w:rsidTr="00984EC4">
        <w:trPr>
          <w:cantSplit/>
          <w:trHeight w:val="33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8,7</w:t>
            </w:r>
          </w:p>
        </w:tc>
      </w:tr>
      <w:tr w:rsidR="00B6513B" w:rsidRPr="00893CB5" w:rsidTr="00984EC4">
        <w:trPr>
          <w:cantSplit/>
          <w:trHeight w:val="22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406,0</w:t>
            </w:r>
          </w:p>
        </w:tc>
      </w:tr>
      <w:tr w:rsidR="00B6513B" w:rsidRPr="00131920" w:rsidTr="00984EC4">
        <w:trPr>
          <w:cantSplit/>
          <w:trHeight w:val="37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01 0 03 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B6513B" w:rsidRPr="00893CB5" w:rsidTr="00984EC4">
        <w:trPr>
          <w:cantSplit/>
          <w:trHeight w:val="4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мероприятия по гражданской обороне и защите на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3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B6513B" w:rsidRPr="00131920" w:rsidTr="00984EC4">
        <w:trPr>
          <w:cantSplit/>
          <w:trHeight w:val="24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01 0 04 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448,8</w:t>
            </w:r>
          </w:p>
        </w:tc>
      </w:tr>
      <w:tr w:rsidR="00B6513B" w:rsidRPr="00893CB5" w:rsidTr="00984EC4">
        <w:trPr>
          <w:cantSplit/>
          <w:trHeight w:val="24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4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8,8</w:t>
            </w:r>
          </w:p>
        </w:tc>
      </w:tr>
      <w:tr w:rsidR="00B6513B" w:rsidRPr="00131920" w:rsidTr="00984EC4">
        <w:trPr>
          <w:cantSplit/>
          <w:trHeight w:val="24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01 0 05 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435,6</w:t>
            </w:r>
          </w:p>
        </w:tc>
      </w:tr>
      <w:tr w:rsidR="00B6513B" w:rsidRPr="00893CB5" w:rsidTr="00984EC4">
        <w:trPr>
          <w:cantSplit/>
          <w:trHeight w:val="24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1 0 05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010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35,6</w:t>
            </w:r>
          </w:p>
        </w:tc>
      </w:tr>
      <w:tr w:rsidR="00B6513B" w:rsidRPr="00893CB5" w:rsidTr="00984EC4">
        <w:trPr>
          <w:cantSplit/>
          <w:trHeight w:val="24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объектов дорожного хозяйства на территории поселения Сосенское на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5 041,7</w:t>
            </w:r>
          </w:p>
        </w:tc>
      </w:tr>
      <w:tr w:rsidR="00B6513B" w:rsidRPr="00893CB5" w:rsidTr="00984EC4">
        <w:trPr>
          <w:cantSplit/>
          <w:trHeight w:val="22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385,9</w:t>
            </w:r>
          </w:p>
        </w:tc>
      </w:tr>
      <w:tr w:rsidR="00B6513B" w:rsidRPr="00893CB5" w:rsidTr="00984EC4">
        <w:trPr>
          <w:cantSplit/>
          <w:trHeight w:val="22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2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 320,6</w:t>
            </w:r>
          </w:p>
        </w:tc>
      </w:tr>
      <w:tr w:rsidR="00B6513B" w:rsidRPr="00893CB5" w:rsidTr="00984EC4">
        <w:trPr>
          <w:cantSplit/>
          <w:trHeight w:val="22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метка объектов дорож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335,3</w:t>
            </w:r>
          </w:p>
        </w:tc>
      </w:tr>
      <w:tr w:rsidR="00B6513B" w:rsidRPr="00893CB5" w:rsidTr="00984EC4">
        <w:trPr>
          <w:cantSplit/>
          <w:trHeight w:val="321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го жилищного фонда поселения Сосенское н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2F6661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6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3 364,1</w:t>
            </w:r>
          </w:p>
        </w:tc>
      </w:tr>
      <w:tr w:rsidR="00B6513B" w:rsidRPr="00131920" w:rsidTr="00E06715">
        <w:trPr>
          <w:cantSplit/>
          <w:trHeight w:val="22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борочный капитальный ремонт жил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04 0 01 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2F6661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F666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59 322,2</w:t>
            </w:r>
          </w:p>
        </w:tc>
      </w:tr>
      <w:tr w:rsidR="00B6513B" w:rsidRPr="00893CB5" w:rsidTr="00E06715">
        <w:trPr>
          <w:cantSplit/>
          <w:trHeight w:val="22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Выборочный капитальный ремонт многоквартирных жил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4 0 01</w:t>
            </w:r>
            <w:r w:rsidRPr="00893CB5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007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3342D3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342D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ru-RU"/>
              </w:rPr>
              <w:t>48 370,9</w:t>
            </w:r>
          </w:p>
        </w:tc>
      </w:tr>
      <w:tr w:rsidR="00B6513B" w:rsidRPr="00893CB5" w:rsidTr="00E06715">
        <w:trPr>
          <w:cantSplit/>
          <w:trHeight w:val="22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ремонту муниципального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951,3</w:t>
            </w:r>
          </w:p>
        </w:tc>
      </w:tr>
      <w:tr w:rsidR="00B6513B" w:rsidRPr="00893CB5" w:rsidTr="00E06715">
        <w:trPr>
          <w:cantSplit/>
          <w:trHeight w:val="22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03242B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24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апитальный ремонт наружных инженерны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03242B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  <w:r w:rsidRPr="0003242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04 0 02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242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 041,9</w:t>
            </w:r>
          </w:p>
        </w:tc>
      </w:tr>
      <w:tr w:rsidR="00B6513B" w:rsidRPr="00893CB5" w:rsidTr="00E06715">
        <w:trPr>
          <w:cantSplit/>
          <w:trHeight w:val="22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C707A8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Капитальный ремонт наружных инженерных сетей тепло-водо-электр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6250D9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2 00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 041,9</w:t>
            </w:r>
          </w:p>
        </w:tc>
      </w:tr>
      <w:tr w:rsidR="00B6513B" w:rsidRPr="00893CB5" w:rsidTr="00E06715">
        <w:trPr>
          <w:cantSplit/>
          <w:trHeight w:val="22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 территории поселения Сосенское на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3342D3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2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5 911,1</w:t>
            </w:r>
          </w:p>
        </w:tc>
      </w:tr>
      <w:tr w:rsidR="00B6513B" w:rsidRPr="00131920" w:rsidTr="00E06715">
        <w:trPr>
          <w:cantSplit/>
          <w:trHeight w:val="22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Содержание объектов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5 0 01 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131920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1 594,8</w:t>
            </w:r>
          </w:p>
        </w:tc>
      </w:tr>
      <w:tr w:rsidR="00B6513B" w:rsidRPr="00893CB5" w:rsidTr="00E06715">
        <w:trPr>
          <w:cantSplit/>
          <w:trHeight w:val="22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Расходы по содержанию объектов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5 0 01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01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0 231,1</w:t>
            </w:r>
          </w:p>
        </w:tc>
      </w:tr>
      <w:tr w:rsidR="00B6513B" w:rsidRPr="00893CB5" w:rsidTr="00E06715">
        <w:trPr>
          <w:cantSplit/>
          <w:trHeight w:val="22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5 0 01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09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 363,7</w:t>
            </w:r>
          </w:p>
        </w:tc>
      </w:tr>
      <w:tr w:rsidR="00B6513B" w:rsidRPr="00131920" w:rsidTr="00E06715">
        <w:trPr>
          <w:cantSplit/>
          <w:trHeight w:val="22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E067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омплексное благоустройство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131920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19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5 0 02 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914963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149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29 707,8</w:t>
            </w:r>
          </w:p>
        </w:tc>
      </w:tr>
      <w:tr w:rsidR="00B6513B" w:rsidRPr="00131920" w:rsidTr="00E06715">
        <w:trPr>
          <w:cantSplit/>
          <w:trHeight w:val="22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Расходы по комплексному благоустройству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5 0 02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01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914963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91496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29 707,8</w:t>
            </w:r>
          </w:p>
        </w:tc>
      </w:tr>
      <w:tr w:rsidR="00B6513B" w:rsidRPr="00A82E67" w:rsidTr="00E06715">
        <w:trPr>
          <w:cantSplit/>
          <w:trHeight w:val="22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A82E67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82E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A82E67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82E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  <w:proofErr w:type="gramStart"/>
            <w:r w:rsidRPr="00A82E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2E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02 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A82E67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 608,5</w:t>
            </w:r>
          </w:p>
        </w:tc>
      </w:tr>
      <w:tr w:rsidR="00B6513B" w:rsidTr="00984EC4">
        <w:trPr>
          <w:cantSplit/>
          <w:trHeight w:val="24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убсидии бюджетам внутригородских муниципальных образований на благоустройство территории жил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5</w:t>
            </w:r>
            <w:proofErr w:type="gramStart"/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2 00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 417,8</w:t>
            </w:r>
          </w:p>
        </w:tc>
      </w:tr>
      <w:tr w:rsidR="00B6513B" w:rsidTr="00984EC4">
        <w:trPr>
          <w:cantSplit/>
          <w:trHeight w:val="24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 из местного бюджета к субсидии бюджетам внутригородских муниципальных образований на благоустройство территории жил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AD591E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0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11 190,7 </w:t>
            </w:r>
          </w:p>
        </w:tc>
      </w:tr>
      <w:tr w:rsidR="00B6513B" w:rsidRPr="00893CB5" w:rsidTr="00984EC4">
        <w:trPr>
          <w:cantSplit/>
          <w:trHeight w:val="24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звитие молодежной политики поселения Сосенское на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405,6</w:t>
            </w:r>
          </w:p>
        </w:tc>
      </w:tr>
      <w:tr w:rsidR="00B6513B" w:rsidRPr="00893CB5" w:rsidTr="00984EC4">
        <w:trPr>
          <w:cantSplit/>
          <w:trHeight w:val="24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6 0 01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405,6</w:t>
            </w:r>
          </w:p>
        </w:tc>
      </w:tr>
      <w:tr w:rsidR="00B6513B" w:rsidRPr="00893CB5" w:rsidTr="00984EC4">
        <w:trPr>
          <w:cantSplit/>
          <w:trHeight w:val="24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циальная поддержка населения, ветеранов и граждан старшего поколе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ия поселения Сосенское на </w:t>
            </w: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6 </w:t>
            </w: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 669,7</w:t>
            </w:r>
          </w:p>
        </w:tc>
      </w:tr>
      <w:tr w:rsidR="00B6513B" w:rsidRPr="00893CB5" w:rsidTr="00984EC4">
        <w:trPr>
          <w:cantSplit/>
          <w:trHeight w:val="24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7 0 01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 670,0</w:t>
            </w:r>
          </w:p>
        </w:tc>
      </w:tr>
      <w:tr w:rsidR="00B6513B" w:rsidRPr="00893CB5" w:rsidTr="00984EC4">
        <w:trPr>
          <w:cantSplit/>
          <w:trHeight w:val="16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7 0 02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999,7</w:t>
            </w:r>
          </w:p>
        </w:tc>
      </w:tr>
      <w:tr w:rsidR="00B6513B" w:rsidRPr="00893CB5" w:rsidTr="00984EC4">
        <w:trPr>
          <w:cantSplit/>
          <w:trHeight w:val="24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витие культуры в сфере обеспечения досуга населения  поселения Сосенское  на 2016 г.г.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2 462,4</w:t>
            </w:r>
          </w:p>
        </w:tc>
      </w:tr>
      <w:tr w:rsidR="00B6513B" w:rsidRPr="00893CB5" w:rsidTr="00984EC4">
        <w:trPr>
          <w:cantSplit/>
          <w:trHeight w:val="24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1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570,6</w:t>
            </w:r>
          </w:p>
        </w:tc>
      </w:tr>
      <w:tr w:rsidR="00B6513B" w:rsidRPr="00893CB5" w:rsidTr="00984EC4">
        <w:trPr>
          <w:cantSplit/>
          <w:trHeight w:val="24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2 00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579,3</w:t>
            </w:r>
          </w:p>
        </w:tc>
      </w:tr>
      <w:tr w:rsidR="00B6513B" w:rsidRPr="00893CB5" w:rsidTr="00984EC4">
        <w:trPr>
          <w:cantSplit/>
          <w:trHeight w:val="24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3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312,5</w:t>
            </w:r>
          </w:p>
        </w:tc>
      </w:tr>
      <w:tr w:rsidR="00B6513B" w:rsidRPr="00893CB5" w:rsidTr="00984EC4">
        <w:trPr>
          <w:cantSplit/>
          <w:trHeight w:val="24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витие физической культуры и спорта на территории поселения Сосенское на 2016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7 006,3</w:t>
            </w:r>
          </w:p>
        </w:tc>
      </w:tr>
      <w:tr w:rsidR="00B6513B" w:rsidRPr="00893CB5" w:rsidTr="00984EC4">
        <w:trPr>
          <w:cantSplit/>
          <w:trHeight w:val="24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 0 01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8 630,3</w:t>
            </w:r>
          </w:p>
        </w:tc>
      </w:tr>
      <w:tr w:rsidR="00B6513B" w:rsidRPr="00893CB5" w:rsidTr="00984EC4">
        <w:trPr>
          <w:cantSplit/>
          <w:trHeight w:val="24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9 0 02 0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8 376,0</w:t>
            </w:r>
          </w:p>
        </w:tc>
      </w:tr>
      <w:tr w:rsidR="00B6513B" w:rsidRPr="00893CB5" w:rsidTr="00984EC4">
        <w:trPr>
          <w:cantSplit/>
          <w:trHeight w:val="24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нецентрализованных источников водоснабжения на территории поселения Сосенское на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32,4</w:t>
            </w:r>
          </w:p>
        </w:tc>
      </w:tr>
      <w:tr w:rsidR="00B6513B" w:rsidRPr="00644742" w:rsidTr="00984EC4">
        <w:trPr>
          <w:cantSplit/>
          <w:trHeight w:val="24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я по содержанию нецентрализованных источников водоснабжения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 0 01 00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644742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32,4</w:t>
            </w:r>
          </w:p>
        </w:tc>
      </w:tr>
      <w:tr w:rsidR="00B6513B" w:rsidRPr="00893CB5" w:rsidTr="00984EC4">
        <w:trPr>
          <w:cantSplit/>
          <w:trHeight w:val="24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рганизация сбора и вывоза бытовых отходов и мусора в поселении Сосенское на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 491,8</w:t>
            </w:r>
          </w:p>
        </w:tc>
      </w:tr>
      <w:tr w:rsidR="00B6513B" w:rsidRPr="00893CB5" w:rsidTr="00984EC4">
        <w:trPr>
          <w:cantSplit/>
          <w:trHeight w:val="24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Ликвидация мест несанкционированного размещения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1 0 01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4 491,8</w:t>
            </w:r>
          </w:p>
        </w:tc>
      </w:tr>
      <w:tr w:rsidR="00B6513B" w:rsidRPr="00893CB5" w:rsidTr="00984EC4">
        <w:trPr>
          <w:cantSplit/>
          <w:trHeight w:val="24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ступная среда в поселении Сосенское н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909,2</w:t>
            </w:r>
          </w:p>
        </w:tc>
      </w:tr>
      <w:tr w:rsidR="00B6513B" w:rsidRPr="00893CB5" w:rsidTr="00984EC4">
        <w:trPr>
          <w:cantSplit/>
          <w:trHeight w:val="24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ероприятия по формированию безбарьерной среды для инвалидов и других маломобильных групп населения</w:t>
            </w:r>
            <w:proofErr w:type="gramStart"/>
            <w:r w:rsidRPr="00893C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3B" w:rsidRPr="00893CB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2 0 01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893C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893CB5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 909,2</w:t>
            </w:r>
          </w:p>
        </w:tc>
      </w:tr>
      <w:tr w:rsidR="00B6513B" w:rsidRPr="00F85D43" w:rsidTr="00984EC4">
        <w:trPr>
          <w:cantSplit/>
          <w:trHeight w:val="23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ным мероприятия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3B" w:rsidRPr="00893CB5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7E073D" w:rsidRDefault="00B6513B" w:rsidP="0098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7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26 657,4</w:t>
            </w:r>
          </w:p>
        </w:tc>
      </w:tr>
    </w:tbl>
    <w:p w:rsidR="00B6513B" w:rsidRDefault="00B6513B" w:rsidP="00B6513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</w:t>
      </w:r>
    </w:p>
    <w:p w:rsidR="00B6513B" w:rsidRPr="00893CB5" w:rsidRDefault="00B6513B" w:rsidP="00B6513B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B6513B" w:rsidRDefault="00B6513B" w:rsidP="00B6513B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  <w:sectPr w:rsidR="00B6513B" w:rsidSect="00B651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Сосенское</w:t>
      </w: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>Долженков В.М.</w:t>
      </w:r>
    </w:p>
    <w:p w:rsidR="00B6513B" w:rsidRPr="00BA00BA" w:rsidRDefault="00B6513B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A00BA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>6</w:t>
      </w:r>
    </w:p>
    <w:p w:rsidR="00B6513B" w:rsidRPr="00BA00BA" w:rsidRDefault="00B6513B" w:rsidP="00B6513B">
      <w:pPr>
        <w:spacing w:after="0"/>
        <w:jc w:val="right"/>
        <w:rPr>
          <w:rFonts w:ascii="Arial" w:hAnsi="Arial" w:cs="Arial"/>
          <w:sz w:val="20"/>
        </w:rPr>
      </w:pPr>
      <w:r w:rsidRPr="00BA00BA">
        <w:rPr>
          <w:rFonts w:ascii="Arial" w:hAnsi="Arial" w:cs="Arial"/>
          <w:bCs/>
          <w:sz w:val="20"/>
        </w:rPr>
        <w:t xml:space="preserve">к </w:t>
      </w:r>
      <w:r w:rsidRPr="00BA00BA">
        <w:rPr>
          <w:rFonts w:ascii="Arial" w:hAnsi="Arial" w:cs="Arial"/>
          <w:sz w:val="20"/>
        </w:rPr>
        <w:t>решению Совета депутатов</w:t>
      </w:r>
      <w:r w:rsidRPr="00BA00BA">
        <w:rPr>
          <w:rFonts w:ascii="Arial" w:hAnsi="Arial" w:cs="Arial"/>
          <w:sz w:val="20"/>
        </w:rPr>
        <w:br/>
        <w:t xml:space="preserve"> поселения Сосенское </w:t>
      </w:r>
    </w:p>
    <w:p w:rsidR="00B6513B" w:rsidRPr="00BA00BA" w:rsidRDefault="00B6513B" w:rsidP="00B6513B">
      <w:pPr>
        <w:jc w:val="right"/>
        <w:rPr>
          <w:sz w:val="20"/>
        </w:rPr>
      </w:pPr>
      <w:r w:rsidRPr="00BA00BA">
        <w:rPr>
          <w:rFonts w:ascii="Arial" w:hAnsi="Arial" w:cs="Arial"/>
          <w:sz w:val="20"/>
        </w:rPr>
        <w:t>от</w:t>
      </w:r>
      <w:r w:rsidR="006C4DBE">
        <w:rPr>
          <w:rFonts w:ascii="Arial" w:hAnsi="Arial" w:cs="Arial"/>
          <w:sz w:val="20"/>
        </w:rPr>
        <w:t xml:space="preserve"> _____________</w:t>
      </w:r>
      <w:r>
        <w:rPr>
          <w:rFonts w:ascii="Arial" w:hAnsi="Arial" w:cs="Arial"/>
          <w:sz w:val="20"/>
        </w:rPr>
        <w:t xml:space="preserve"> №</w:t>
      </w:r>
    </w:p>
    <w:p w:rsidR="00B6513B" w:rsidRPr="00BA00BA" w:rsidRDefault="00B6513B" w:rsidP="00B6513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0"/>
          <w:lang w:eastAsia="ru-RU"/>
        </w:rPr>
      </w:pPr>
    </w:p>
    <w:p w:rsidR="00B6513B" w:rsidRDefault="00B6513B" w:rsidP="00B6513B">
      <w:pPr>
        <w:widowControl w:val="0"/>
        <w:tabs>
          <w:tab w:val="left" w:pos="7513"/>
          <w:tab w:val="left" w:pos="8505"/>
        </w:tabs>
        <w:autoSpaceDE w:val="0"/>
        <w:autoSpaceDN w:val="0"/>
        <w:spacing w:after="240" w:line="240" w:lineRule="auto"/>
        <w:jc w:val="center"/>
        <w:rPr>
          <w:rFonts w:ascii="Arial" w:eastAsia="Times New Roman" w:hAnsi="Arial" w:cs="Arial"/>
          <w:b/>
          <w:i/>
          <w:sz w:val="24"/>
          <w:szCs w:val="20"/>
          <w:lang w:eastAsia="ru-RU"/>
        </w:rPr>
      </w:pPr>
      <w:r w:rsidRPr="00BA00BA">
        <w:rPr>
          <w:rFonts w:ascii="Arial" w:eastAsia="Times New Roman" w:hAnsi="Arial" w:cs="Arial"/>
          <w:b/>
          <w:i/>
          <w:sz w:val="24"/>
          <w:szCs w:val="20"/>
          <w:lang w:eastAsia="ru-RU"/>
        </w:rPr>
        <w:t xml:space="preserve">Исполнение бюджета поселения Сосенское в городе Москве </w:t>
      </w:r>
      <w:r>
        <w:rPr>
          <w:rFonts w:ascii="Arial" w:eastAsia="Times New Roman" w:hAnsi="Arial" w:cs="Arial"/>
          <w:b/>
          <w:i/>
          <w:sz w:val="24"/>
          <w:szCs w:val="20"/>
          <w:lang w:eastAsia="ru-RU"/>
        </w:rPr>
        <w:t>по</w:t>
      </w:r>
      <w:r w:rsidRPr="00BA00BA">
        <w:rPr>
          <w:rFonts w:ascii="Arial" w:eastAsia="Times New Roman" w:hAnsi="Arial" w:cs="Arial"/>
          <w:b/>
          <w:i/>
          <w:sz w:val="24"/>
          <w:szCs w:val="20"/>
          <w:lang w:eastAsia="ru-RU"/>
        </w:rPr>
        <w:t xml:space="preserve"> раздел</w:t>
      </w:r>
      <w:r>
        <w:rPr>
          <w:rFonts w:ascii="Arial" w:eastAsia="Times New Roman" w:hAnsi="Arial" w:cs="Arial"/>
          <w:b/>
          <w:i/>
          <w:sz w:val="24"/>
          <w:szCs w:val="20"/>
          <w:lang w:eastAsia="ru-RU"/>
        </w:rPr>
        <w:t>ам и</w:t>
      </w:r>
      <w:r w:rsidRPr="00BA00BA">
        <w:rPr>
          <w:rFonts w:ascii="Arial" w:eastAsia="Times New Roman" w:hAnsi="Arial" w:cs="Arial"/>
          <w:b/>
          <w:i/>
          <w:sz w:val="24"/>
          <w:szCs w:val="20"/>
          <w:lang w:eastAsia="ru-RU"/>
        </w:rPr>
        <w:t xml:space="preserve"> подраздел</w:t>
      </w:r>
      <w:r>
        <w:rPr>
          <w:rFonts w:ascii="Arial" w:eastAsia="Times New Roman" w:hAnsi="Arial" w:cs="Arial"/>
          <w:b/>
          <w:i/>
          <w:sz w:val="24"/>
          <w:szCs w:val="20"/>
          <w:lang w:eastAsia="ru-RU"/>
        </w:rPr>
        <w:t>ам</w:t>
      </w:r>
      <w:r w:rsidRPr="00BA00BA">
        <w:rPr>
          <w:rFonts w:ascii="Arial" w:eastAsia="Times New Roman" w:hAnsi="Arial" w:cs="Arial"/>
          <w:b/>
          <w:i/>
          <w:sz w:val="24"/>
          <w:szCs w:val="20"/>
          <w:lang w:eastAsia="ru-RU"/>
        </w:rPr>
        <w:t xml:space="preserve"> классификации расходов бюджета</w:t>
      </w:r>
      <w:r>
        <w:rPr>
          <w:rFonts w:ascii="Arial" w:eastAsia="Times New Roman" w:hAnsi="Arial" w:cs="Arial"/>
          <w:b/>
          <w:i/>
          <w:sz w:val="24"/>
          <w:szCs w:val="20"/>
          <w:lang w:eastAsia="ru-RU"/>
        </w:rPr>
        <w:t xml:space="preserve"> поселения Сосенское</w:t>
      </w:r>
      <w:r w:rsidRPr="00BA00BA">
        <w:rPr>
          <w:rFonts w:ascii="Arial" w:eastAsia="Times New Roman" w:hAnsi="Arial" w:cs="Arial"/>
          <w:b/>
          <w:i/>
          <w:sz w:val="24"/>
          <w:szCs w:val="20"/>
          <w:lang w:eastAsia="ru-RU"/>
        </w:rPr>
        <w:t xml:space="preserve"> за 201</w:t>
      </w:r>
      <w:r>
        <w:rPr>
          <w:rFonts w:ascii="Arial" w:eastAsia="Times New Roman" w:hAnsi="Arial" w:cs="Arial"/>
          <w:b/>
          <w:i/>
          <w:sz w:val="24"/>
          <w:szCs w:val="20"/>
          <w:lang w:eastAsia="ru-RU"/>
        </w:rPr>
        <w:t>6</w:t>
      </w:r>
      <w:r w:rsidRPr="00BA00BA">
        <w:rPr>
          <w:rFonts w:ascii="Arial" w:eastAsia="Times New Roman" w:hAnsi="Arial" w:cs="Arial"/>
          <w:b/>
          <w:i/>
          <w:sz w:val="24"/>
          <w:szCs w:val="20"/>
          <w:lang w:eastAsia="ru-RU"/>
        </w:rPr>
        <w:t xml:space="preserve"> год</w:t>
      </w:r>
      <w:r>
        <w:rPr>
          <w:rFonts w:ascii="Arial" w:eastAsia="Times New Roman" w:hAnsi="Arial" w:cs="Arial"/>
          <w:b/>
          <w:i/>
          <w:sz w:val="24"/>
          <w:szCs w:val="20"/>
          <w:lang w:eastAsia="ru-RU"/>
        </w:rPr>
        <w:t xml:space="preserve"> </w:t>
      </w:r>
    </w:p>
    <w:p w:rsidR="00B6513B" w:rsidRPr="00BC1406" w:rsidRDefault="00B6513B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785A72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6"/>
        <w:gridCol w:w="850"/>
        <w:gridCol w:w="709"/>
        <w:gridCol w:w="1276"/>
      </w:tblGrid>
      <w:tr w:rsidR="00B6513B" w:rsidRPr="00BA00BA" w:rsidTr="00E06715">
        <w:trPr>
          <w:trHeight w:val="24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CF7246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</w:pPr>
            <w:r w:rsidRPr="00CF7246"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CF7246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</w:pPr>
            <w:proofErr w:type="spellStart"/>
            <w:r w:rsidRPr="00CF7246"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CF7246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</w:pPr>
            <w:proofErr w:type="spellStart"/>
            <w:proofErr w:type="gramStart"/>
            <w:r w:rsidRPr="00CF7246"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BB4964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4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  <w:p w:rsidR="00B6513B" w:rsidRPr="00E06715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E067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(тыс</w:t>
            </w:r>
            <w:proofErr w:type="gramStart"/>
            <w:r w:rsidRPr="00E067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E067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блей)</w:t>
            </w:r>
          </w:p>
        </w:tc>
      </w:tr>
      <w:tr w:rsidR="00B6513B" w:rsidRPr="00BA00BA" w:rsidTr="00D44B94">
        <w:trPr>
          <w:trHeight w:val="227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BC1406" w:rsidRDefault="00B6513B" w:rsidP="00B6513B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BC1406" w:rsidRDefault="00B6513B" w:rsidP="00E06715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5 506,7</w:t>
            </w:r>
          </w:p>
        </w:tc>
      </w:tr>
      <w:tr w:rsidR="00B6513B" w:rsidRPr="00BA00BA" w:rsidTr="00D44B94">
        <w:trPr>
          <w:trHeight w:val="397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BC1406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BC1406" w:rsidRDefault="00B6513B" w:rsidP="00E067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4 138,0</w:t>
            </w:r>
          </w:p>
        </w:tc>
      </w:tr>
      <w:tr w:rsidR="00B6513B" w:rsidRPr="00BA00BA" w:rsidTr="00D44B94">
        <w:trPr>
          <w:trHeight w:val="510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BC1406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BC1406" w:rsidRDefault="00B6513B" w:rsidP="00E067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159 220,0</w:t>
            </w:r>
          </w:p>
        </w:tc>
      </w:tr>
      <w:tr w:rsidR="00B6513B" w:rsidRPr="00BA00BA" w:rsidTr="00E06715">
        <w:trPr>
          <w:trHeight w:val="240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BC1406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BC1406" w:rsidRDefault="00B6513B" w:rsidP="00E067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6513B" w:rsidRPr="00BA00BA" w:rsidTr="00E06715">
        <w:trPr>
          <w:trHeight w:val="240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BC1406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BC1406" w:rsidRDefault="00B6513B" w:rsidP="00E067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162 148,7</w:t>
            </w:r>
          </w:p>
        </w:tc>
      </w:tr>
      <w:tr w:rsidR="00B6513B" w:rsidRPr="00BA00BA" w:rsidTr="00E06715">
        <w:trPr>
          <w:trHeight w:val="240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BC1406" w:rsidRDefault="00B6513B" w:rsidP="00B6513B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BC1406" w:rsidRDefault="00B6513B" w:rsidP="00E06715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,6</w:t>
            </w:r>
          </w:p>
        </w:tc>
      </w:tr>
      <w:tr w:rsidR="00B6513B" w:rsidRPr="00BA00BA" w:rsidTr="00E06715">
        <w:trPr>
          <w:trHeight w:val="240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BC1406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BC1406" w:rsidRDefault="00B6513B" w:rsidP="00E067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85,6</w:t>
            </w:r>
          </w:p>
        </w:tc>
      </w:tr>
      <w:tr w:rsidR="00B6513B" w:rsidRPr="00BA00BA" w:rsidTr="00E06715">
        <w:trPr>
          <w:trHeight w:val="240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BC1406" w:rsidRDefault="00B6513B" w:rsidP="00B6513B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BC1406" w:rsidRDefault="00B6513B" w:rsidP="00E06715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 963,1</w:t>
            </w:r>
          </w:p>
        </w:tc>
      </w:tr>
      <w:tr w:rsidR="00B6513B" w:rsidRPr="00BA00BA" w:rsidTr="00E06715">
        <w:trPr>
          <w:trHeight w:val="240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BC1406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BC1406" w:rsidRDefault="00B6513B" w:rsidP="00E067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1 234,4</w:t>
            </w:r>
          </w:p>
        </w:tc>
      </w:tr>
      <w:tr w:rsidR="00B6513B" w:rsidRPr="00BA00BA" w:rsidTr="00E06715">
        <w:trPr>
          <w:trHeight w:val="240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BC1406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BC1406" w:rsidRDefault="00B6513B" w:rsidP="00E067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43 728,7</w:t>
            </w:r>
          </w:p>
        </w:tc>
      </w:tr>
      <w:tr w:rsidR="00B6513B" w:rsidRPr="00BA00BA" w:rsidTr="00E06715">
        <w:trPr>
          <w:trHeight w:val="288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BC1406" w:rsidRDefault="00B6513B" w:rsidP="00B6513B">
            <w:pPr>
              <w:spacing w:after="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BC1406" w:rsidRDefault="00B6513B" w:rsidP="00E06715">
            <w:pPr>
              <w:spacing w:after="0"/>
              <w:jc w:val="right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155 041,7</w:t>
            </w:r>
          </w:p>
        </w:tc>
      </w:tr>
      <w:tr w:rsidR="00B6513B" w:rsidRPr="00BA00BA" w:rsidTr="00E06715">
        <w:trPr>
          <w:trHeight w:val="240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BC1406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BC1406" w:rsidRDefault="00B6513B" w:rsidP="00E067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155 041,7</w:t>
            </w:r>
          </w:p>
        </w:tc>
      </w:tr>
      <w:tr w:rsidR="00B6513B" w:rsidRPr="00BA00BA" w:rsidTr="00E06715">
        <w:trPr>
          <w:trHeight w:val="240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BC1406" w:rsidRDefault="00B6513B" w:rsidP="00B6513B">
            <w:pPr>
              <w:spacing w:after="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BC1406" w:rsidRDefault="00B6513B" w:rsidP="00E06715">
            <w:pPr>
              <w:spacing w:after="0"/>
              <w:jc w:val="right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596 837,9</w:t>
            </w:r>
          </w:p>
        </w:tc>
      </w:tr>
      <w:tr w:rsidR="00B6513B" w:rsidRPr="00BA00BA" w:rsidTr="00E06715">
        <w:trPr>
          <w:trHeight w:val="240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BC1406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BC1406" w:rsidRDefault="00B6513B" w:rsidP="00E067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61 960,7</w:t>
            </w:r>
          </w:p>
        </w:tc>
      </w:tr>
      <w:tr w:rsidR="00B6513B" w:rsidRPr="00BA00BA" w:rsidTr="00E06715">
        <w:trPr>
          <w:trHeight w:val="240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BC1406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BC1406" w:rsidRDefault="00B6513B" w:rsidP="00E067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124 041,9</w:t>
            </w:r>
          </w:p>
        </w:tc>
      </w:tr>
      <w:tr w:rsidR="00B6513B" w:rsidRPr="00BA00BA" w:rsidTr="00E06715">
        <w:trPr>
          <w:trHeight w:val="240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BC1406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BC1406" w:rsidRDefault="00B6513B" w:rsidP="00E067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410 835,3</w:t>
            </w:r>
          </w:p>
        </w:tc>
      </w:tr>
      <w:tr w:rsidR="00B6513B" w:rsidRPr="00BA00BA" w:rsidTr="00E06715">
        <w:trPr>
          <w:trHeight w:val="240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BC1406" w:rsidRDefault="00B6513B" w:rsidP="00B6513B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BC1406" w:rsidRDefault="00B6513B" w:rsidP="00E06715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405,6</w:t>
            </w:r>
          </w:p>
        </w:tc>
      </w:tr>
      <w:tr w:rsidR="00B6513B" w:rsidRPr="00BA00BA" w:rsidTr="00E06715">
        <w:trPr>
          <w:trHeight w:val="24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BC1406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BC1406" w:rsidRDefault="00B6513B" w:rsidP="00E067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2 405,6</w:t>
            </w:r>
          </w:p>
        </w:tc>
      </w:tr>
      <w:tr w:rsidR="00B6513B" w:rsidRPr="00BA00BA" w:rsidTr="00E06715">
        <w:trPr>
          <w:trHeight w:val="24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BC1406" w:rsidRDefault="00B6513B" w:rsidP="00B6513B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BC1406" w:rsidRDefault="00B6513B" w:rsidP="00E06715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 462,4</w:t>
            </w:r>
          </w:p>
        </w:tc>
      </w:tr>
      <w:tr w:rsidR="00B6513B" w:rsidRPr="00BA00BA" w:rsidTr="00E06715">
        <w:trPr>
          <w:trHeight w:val="24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BC1406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BC1406" w:rsidRDefault="00B6513B" w:rsidP="00E06715">
            <w:pPr>
              <w:spacing w:after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3 149,9</w:t>
            </w:r>
          </w:p>
        </w:tc>
      </w:tr>
      <w:tr w:rsidR="00B6513B" w:rsidRPr="00BA00BA" w:rsidTr="00E06715">
        <w:trPr>
          <w:trHeight w:val="24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BC1406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BC1406" w:rsidRDefault="00B6513B" w:rsidP="00E06715">
            <w:pPr>
              <w:spacing w:after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 312,5</w:t>
            </w:r>
          </w:p>
        </w:tc>
      </w:tr>
      <w:tr w:rsidR="00B6513B" w:rsidRPr="00BA00BA" w:rsidTr="00E06715">
        <w:trPr>
          <w:trHeight w:val="24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BC1406" w:rsidRDefault="00B6513B" w:rsidP="00B6513B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BC1406" w:rsidRDefault="00B6513B" w:rsidP="00E06715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 683,4</w:t>
            </w:r>
          </w:p>
        </w:tc>
      </w:tr>
      <w:tr w:rsidR="00B6513B" w:rsidRPr="00BA00BA" w:rsidTr="00E06715">
        <w:trPr>
          <w:trHeight w:val="24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BC1406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BC1406" w:rsidRDefault="00B6513B" w:rsidP="00E067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13,7</w:t>
            </w:r>
          </w:p>
        </w:tc>
      </w:tr>
      <w:tr w:rsidR="00B6513B" w:rsidRPr="00BA00BA" w:rsidTr="00E06715">
        <w:trPr>
          <w:trHeight w:val="24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BC1406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BC1406" w:rsidRDefault="00B6513B" w:rsidP="00E067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6 669,7</w:t>
            </w:r>
          </w:p>
        </w:tc>
      </w:tr>
      <w:tr w:rsidR="00B6513B" w:rsidRPr="00BA00BA" w:rsidTr="00E06715">
        <w:trPr>
          <w:trHeight w:val="24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BC1406" w:rsidRDefault="00B6513B" w:rsidP="00B6513B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BC1406" w:rsidRDefault="00B6513B" w:rsidP="00E06715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 006,3</w:t>
            </w:r>
          </w:p>
        </w:tc>
      </w:tr>
      <w:tr w:rsidR="00B6513B" w:rsidRPr="00BA00BA" w:rsidTr="00E06715">
        <w:trPr>
          <w:trHeight w:val="24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BC1406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BC1406" w:rsidRDefault="00B6513B" w:rsidP="00E067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38 630,3</w:t>
            </w:r>
          </w:p>
        </w:tc>
      </w:tr>
      <w:tr w:rsidR="00B6513B" w:rsidRPr="00BA00BA" w:rsidTr="00E06715">
        <w:trPr>
          <w:trHeight w:val="24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BC1406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BC1406" w:rsidRDefault="00B6513B" w:rsidP="00E067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8 376,0</w:t>
            </w:r>
          </w:p>
        </w:tc>
      </w:tr>
      <w:tr w:rsidR="00B6513B" w:rsidRPr="00BA00BA" w:rsidTr="00E06715">
        <w:trPr>
          <w:trHeight w:val="24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F320C4" w:rsidRDefault="00B6513B" w:rsidP="00B6513B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320C4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F320C4" w:rsidRDefault="00B6513B" w:rsidP="00B6513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320C4"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F320C4" w:rsidRDefault="00B6513B" w:rsidP="00B6513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320C4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F320C4" w:rsidRDefault="00B6513B" w:rsidP="00E06715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320C4">
              <w:rPr>
                <w:rFonts w:ascii="Arial" w:hAnsi="Arial" w:cs="Arial"/>
                <w:b/>
                <w:color w:val="000000"/>
                <w:sz w:val="20"/>
                <w:szCs w:val="20"/>
              </w:rPr>
              <w:t>13 940,5</w:t>
            </w:r>
          </w:p>
        </w:tc>
      </w:tr>
      <w:tr w:rsidR="00B6513B" w:rsidRPr="00BA00BA" w:rsidTr="00E06715">
        <w:trPr>
          <w:trHeight w:val="24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BC1406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BC1406" w:rsidRDefault="00B6513B" w:rsidP="00E067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2 764,3</w:t>
            </w:r>
          </w:p>
        </w:tc>
      </w:tr>
      <w:tr w:rsidR="00B6513B" w:rsidRPr="00BA00BA" w:rsidTr="00E06715">
        <w:trPr>
          <w:trHeight w:val="24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BC1406" w:rsidRDefault="00B6513B" w:rsidP="00B651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BC1406" w:rsidRDefault="00B6513B" w:rsidP="00E067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color w:val="000000"/>
                <w:sz w:val="20"/>
                <w:szCs w:val="20"/>
              </w:rPr>
              <w:t>11 176,2</w:t>
            </w:r>
          </w:p>
        </w:tc>
      </w:tr>
      <w:tr w:rsidR="00B6513B" w:rsidRPr="00BA00BA" w:rsidTr="00E06715">
        <w:trPr>
          <w:trHeight w:val="24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3B" w:rsidRPr="00BC1406" w:rsidRDefault="00B6513B" w:rsidP="00B6513B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3B" w:rsidRPr="00BC1406" w:rsidRDefault="00B6513B" w:rsidP="00B6513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3B" w:rsidRPr="00BC1406" w:rsidRDefault="00B6513B" w:rsidP="00E06715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1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264 933,3</w:t>
            </w:r>
          </w:p>
        </w:tc>
      </w:tr>
    </w:tbl>
    <w:p w:rsidR="00B6513B" w:rsidRPr="00BA00BA" w:rsidRDefault="00B6513B" w:rsidP="00B6513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513B" w:rsidRPr="00BA00BA" w:rsidRDefault="00B6513B" w:rsidP="00B6513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513B" w:rsidRPr="00BA00BA" w:rsidRDefault="00B6513B" w:rsidP="00B6513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513B" w:rsidRPr="00BA00BA" w:rsidRDefault="00B6513B" w:rsidP="00B6513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A0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Сосенское</w:t>
      </w:r>
      <w:r w:rsidRPr="00BA0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BA0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BA0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BA0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BA0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BA0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BA0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>Долженков В.М.</w:t>
      </w:r>
    </w:p>
    <w:p w:rsidR="0054282D" w:rsidRDefault="0054282D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4282D" w:rsidRDefault="0054282D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4282D" w:rsidRDefault="0054282D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4282D" w:rsidRDefault="0054282D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B6A44" w:rsidRDefault="002B6A44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6513B" w:rsidRPr="00BA00BA" w:rsidRDefault="00B6513B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</w:t>
      </w:r>
      <w:r w:rsidRPr="00BA00BA">
        <w:rPr>
          <w:rFonts w:ascii="Arial" w:eastAsia="Times New Roman" w:hAnsi="Arial" w:cs="Arial"/>
          <w:sz w:val="20"/>
          <w:szCs w:val="20"/>
          <w:lang w:eastAsia="ru-RU"/>
        </w:rPr>
        <w:t xml:space="preserve">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>7</w:t>
      </w:r>
    </w:p>
    <w:p w:rsidR="00B6513B" w:rsidRPr="00BA00BA" w:rsidRDefault="00B6513B" w:rsidP="00B6513B">
      <w:pPr>
        <w:spacing w:after="0"/>
        <w:jc w:val="right"/>
        <w:rPr>
          <w:rFonts w:ascii="Arial" w:hAnsi="Arial" w:cs="Arial"/>
          <w:sz w:val="20"/>
        </w:rPr>
      </w:pPr>
      <w:r w:rsidRPr="00BA00BA">
        <w:rPr>
          <w:rFonts w:ascii="Arial" w:hAnsi="Arial" w:cs="Arial"/>
          <w:bCs/>
          <w:sz w:val="20"/>
        </w:rPr>
        <w:t xml:space="preserve">к </w:t>
      </w:r>
      <w:r w:rsidRPr="00BA00BA">
        <w:rPr>
          <w:rFonts w:ascii="Arial" w:hAnsi="Arial" w:cs="Arial"/>
          <w:sz w:val="20"/>
        </w:rPr>
        <w:t>решению Совета депутатов</w:t>
      </w:r>
      <w:r w:rsidRPr="00BA00BA">
        <w:rPr>
          <w:rFonts w:ascii="Arial" w:hAnsi="Arial" w:cs="Arial"/>
          <w:sz w:val="20"/>
        </w:rPr>
        <w:br/>
        <w:t xml:space="preserve"> поселения Сосенское </w:t>
      </w:r>
    </w:p>
    <w:p w:rsidR="00B6513B" w:rsidRPr="00BA00BA" w:rsidRDefault="00B6513B" w:rsidP="00B6513B">
      <w:pPr>
        <w:jc w:val="right"/>
        <w:rPr>
          <w:sz w:val="20"/>
        </w:rPr>
      </w:pPr>
      <w:r w:rsidRPr="00BA00BA">
        <w:rPr>
          <w:rFonts w:ascii="Arial" w:hAnsi="Arial" w:cs="Arial"/>
          <w:sz w:val="20"/>
        </w:rPr>
        <w:t xml:space="preserve">от </w:t>
      </w:r>
      <w:r w:rsidR="006C4DBE">
        <w:rPr>
          <w:rFonts w:ascii="Arial" w:hAnsi="Arial" w:cs="Arial"/>
          <w:sz w:val="20"/>
        </w:rPr>
        <w:t xml:space="preserve">______________ № </w:t>
      </w:r>
    </w:p>
    <w:p w:rsidR="00B6513B" w:rsidRPr="00BA00BA" w:rsidRDefault="00B6513B" w:rsidP="00B6513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6513B" w:rsidRDefault="00B6513B" w:rsidP="00B6513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BA00BA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Исполнение </w:t>
      </w:r>
      <w:proofErr w:type="gramStart"/>
      <w:r w:rsidRPr="00BA00B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источников финансирования дефицита бюджета поселения</w:t>
      </w:r>
      <w:proofErr w:type="gramEnd"/>
      <w:r w:rsidRPr="00BA00BA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Сосенское в городе Москве за 201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6</w:t>
      </w:r>
      <w:r w:rsidRPr="00BA00BA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од по кодам групп, подгрупп, статей, видов источников финансирования дефицит</w:t>
      </w:r>
      <w:r w:rsidR="00BE37A0">
        <w:rPr>
          <w:rFonts w:ascii="Arial" w:eastAsia="Times New Roman" w:hAnsi="Arial" w:cs="Arial"/>
          <w:b/>
          <w:i/>
          <w:sz w:val="24"/>
          <w:szCs w:val="24"/>
          <w:lang w:eastAsia="ru-RU"/>
        </w:rPr>
        <w:t>а</w:t>
      </w:r>
      <w:r w:rsidRPr="00BA00BA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бюджет</w:t>
      </w:r>
      <w:r w:rsidR="00BE37A0">
        <w:rPr>
          <w:rFonts w:ascii="Arial" w:eastAsia="Times New Roman" w:hAnsi="Arial" w:cs="Arial"/>
          <w:b/>
          <w:i/>
          <w:sz w:val="24"/>
          <w:szCs w:val="24"/>
          <w:lang w:eastAsia="ru-RU"/>
        </w:rPr>
        <w:t>а</w:t>
      </w:r>
      <w:r w:rsidRPr="00BA00BA">
        <w:rPr>
          <w:rFonts w:ascii="Arial" w:eastAsia="Times New Roman" w:hAnsi="Arial" w:cs="Arial"/>
          <w:b/>
          <w:i/>
          <w:sz w:val="24"/>
          <w:szCs w:val="24"/>
          <w:lang w:eastAsia="ru-RU"/>
        </w:rPr>
        <w:t>, классификации операций сектора государственного управления, относящихся к источникам финансирования дефицит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а</w:t>
      </w:r>
      <w:r w:rsidRPr="00BA00BA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бюджет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а</w:t>
      </w:r>
    </w:p>
    <w:p w:rsidR="00B6513B" w:rsidRDefault="00B6513B" w:rsidP="00B6513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B6513B" w:rsidRPr="00D24233" w:rsidRDefault="00B6513B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567"/>
        <w:gridCol w:w="519"/>
        <w:gridCol w:w="474"/>
        <w:gridCol w:w="567"/>
        <w:gridCol w:w="567"/>
        <w:gridCol w:w="708"/>
        <w:gridCol w:w="797"/>
        <w:gridCol w:w="4360"/>
        <w:gridCol w:w="1418"/>
      </w:tblGrid>
      <w:tr w:rsidR="00B6513B" w:rsidRPr="00BA00BA" w:rsidTr="0054282D">
        <w:trPr>
          <w:trHeight w:val="416"/>
        </w:trPr>
        <w:tc>
          <w:tcPr>
            <w:tcW w:w="621" w:type="dxa"/>
            <w:vMerge w:val="restart"/>
            <w:shd w:val="clear" w:color="auto" w:fill="auto"/>
            <w:textDirection w:val="btLr"/>
            <w:vAlign w:val="center"/>
            <w:hideMark/>
          </w:tcPr>
          <w:p w:rsidR="00B6513B" w:rsidRPr="004D7EF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4199" w:type="dxa"/>
            <w:gridSpan w:val="7"/>
            <w:shd w:val="clear" w:color="auto" w:fill="auto"/>
            <w:vAlign w:val="bottom"/>
            <w:hideMark/>
          </w:tcPr>
          <w:p w:rsidR="00B6513B" w:rsidRPr="004D7EF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Вид источников финансирования дефицита бюджета</w:t>
            </w:r>
          </w:p>
        </w:tc>
        <w:tc>
          <w:tcPr>
            <w:tcW w:w="4360" w:type="dxa"/>
            <w:vMerge w:val="restart"/>
            <w:shd w:val="clear" w:color="auto" w:fill="auto"/>
            <w:vAlign w:val="center"/>
            <w:hideMark/>
          </w:tcPr>
          <w:p w:rsidR="00B6513B" w:rsidRPr="004D7EF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6513B" w:rsidRPr="00BB4964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B4964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  <w:p w:rsidR="00B6513B" w:rsidRPr="0054282D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5428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ru-RU"/>
              </w:rPr>
              <w:t>(тыс</w:t>
            </w:r>
            <w:proofErr w:type="gramStart"/>
            <w:r w:rsidRPr="005428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5428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ru-RU"/>
              </w:rPr>
              <w:t>ублей)</w:t>
            </w:r>
          </w:p>
        </w:tc>
      </w:tr>
      <w:tr w:rsidR="00B6513B" w:rsidRPr="00BA00BA" w:rsidTr="0054282D">
        <w:trPr>
          <w:trHeight w:val="1590"/>
        </w:trPr>
        <w:tc>
          <w:tcPr>
            <w:tcW w:w="621" w:type="dxa"/>
            <w:vMerge/>
            <w:vAlign w:val="center"/>
            <w:hideMark/>
          </w:tcPr>
          <w:p w:rsidR="00B6513B" w:rsidRPr="004D7EF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6513B" w:rsidRPr="004D7EF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519" w:type="dxa"/>
            <w:shd w:val="clear" w:color="auto" w:fill="auto"/>
            <w:textDirection w:val="btLr"/>
            <w:vAlign w:val="center"/>
            <w:hideMark/>
          </w:tcPr>
          <w:p w:rsidR="00B6513B" w:rsidRPr="004D7EF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474" w:type="dxa"/>
            <w:shd w:val="clear" w:color="auto" w:fill="auto"/>
            <w:textDirection w:val="btLr"/>
            <w:vAlign w:val="center"/>
            <w:hideMark/>
          </w:tcPr>
          <w:p w:rsidR="00B6513B" w:rsidRPr="004D7EF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6513B" w:rsidRPr="004D7EF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стать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6513B" w:rsidRPr="004D7EF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B6513B" w:rsidRPr="004D7EF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а (подпрограмма)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  <w:hideMark/>
          </w:tcPr>
          <w:p w:rsidR="00B6513B" w:rsidRPr="004D7EF1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ономическая классификация</w:t>
            </w:r>
          </w:p>
        </w:tc>
        <w:tc>
          <w:tcPr>
            <w:tcW w:w="4360" w:type="dxa"/>
            <w:vMerge/>
            <w:vAlign w:val="center"/>
            <w:hideMark/>
          </w:tcPr>
          <w:p w:rsidR="00B6513B" w:rsidRPr="004D7EF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6513B" w:rsidRPr="004D7EF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513B" w:rsidRPr="00BA00BA" w:rsidTr="0054282D">
        <w:trPr>
          <w:trHeight w:val="240"/>
        </w:trPr>
        <w:tc>
          <w:tcPr>
            <w:tcW w:w="621" w:type="dxa"/>
            <w:shd w:val="clear" w:color="auto" w:fill="auto"/>
            <w:hideMark/>
          </w:tcPr>
          <w:p w:rsidR="00B6513B" w:rsidRPr="005377D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377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shd w:val="clear" w:color="auto" w:fill="auto"/>
            <w:hideMark/>
          </w:tcPr>
          <w:p w:rsidR="00B6513B" w:rsidRPr="005377D1" w:rsidRDefault="00BE7D90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dxa"/>
            <w:shd w:val="clear" w:color="auto" w:fill="auto"/>
            <w:hideMark/>
          </w:tcPr>
          <w:p w:rsidR="00B6513B" w:rsidRPr="005377D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377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4" w:type="dxa"/>
            <w:shd w:val="clear" w:color="auto" w:fill="auto"/>
            <w:hideMark/>
          </w:tcPr>
          <w:p w:rsidR="00B6513B" w:rsidRPr="005377D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377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hideMark/>
          </w:tcPr>
          <w:p w:rsidR="00B6513B" w:rsidRPr="005377D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377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hideMark/>
          </w:tcPr>
          <w:p w:rsidR="00B6513B" w:rsidRPr="005377D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377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B6513B" w:rsidRPr="005377D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377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shd w:val="clear" w:color="auto" w:fill="auto"/>
            <w:hideMark/>
          </w:tcPr>
          <w:p w:rsidR="00B6513B" w:rsidRPr="005377D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377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60" w:type="dxa"/>
            <w:shd w:val="clear" w:color="auto" w:fill="auto"/>
            <w:hideMark/>
          </w:tcPr>
          <w:p w:rsidR="00B6513B" w:rsidRPr="004D7EF1" w:rsidRDefault="00B6513B" w:rsidP="00BE7D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чники</w:t>
            </w:r>
            <w:r w:rsidR="00BE7D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внутреннего</w:t>
            </w:r>
            <w:r w:rsidRPr="004D7E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финансирования дефицита бюджет</w:t>
            </w:r>
            <w:r w:rsidR="00BE7D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</w:t>
            </w:r>
            <w:r w:rsidRPr="004D7E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- всего</w:t>
            </w:r>
          </w:p>
        </w:tc>
        <w:tc>
          <w:tcPr>
            <w:tcW w:w="1418" w:type="dxa"/>
            <w:shd w:val="clear" w:color="auto" w:fill="auto"/>
          </w:tcPr>
          <w:p w:rsidR="00B6513B" w:rsidRPr="004D7EF1" w:rsidRDefault="00B6513B" w:rsidP="0054282D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D7EF1">
              <w:rPr>
                <w:rFonts w:ascii="Arial" w:hAnsi="Arial" w:cs="Arial"/>
                <w:b/>
                <w:sz w:val="20"/>
                <w:szCs w:val="20"/>
              </w:rPr>
              <w:t>- 304 536,9</w:t>
            </w:r>
          </w:p>
        </w:tc>
      </w:tr>
      <w:tr w:rsidR="00B6513B" w:rsidRPr="00BA00BA" w:rsidTr="0054282D">
        <w:trPr>
          <w:trHeight w:val="450"/>
        </w:trPr>
        <w:tc>
          <w:tcPr>
            <w:tcW w:w="621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4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60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  <w:r w:rsidR="00BE7D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 из них</w:t>
            </w:r>
          </w:p>
        </w:tc>
        <w:tc>
          <w:tcPr>
            <w:tcW w:w="1418" w:type="dxa"/>
            <w:shd w:val="clear" w:color="auto" w:fill="auto"/>
          </w:tcPr>
          <w:p w:rsidR="00B6513B" w:rsidRPr="004D7EF1" w:rsidRDefault="00B6513B" w:rsidP="0054282D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D7EF1">
              <w:rPr>
                <w:rFonts w:ascii="Arial" w:hAnsi="Arial" w:cs="Arial"/>
                <w:b/>
                <w:sz w:val="20"/>
                <w:szCs w:val="20"/>
              </w:rPr>
              <w:t>- 304 536,9</w:t>
            </w:r>
          </w:p>
        </w:tc>
      </w:tr>
      <w:tr w:rsidR="00B6513B" w:rsidRPr="00BA00BA" w:rsidTr="0054282D">
        <w:trPr>
          <w:trHeight w:val="240"/>
        </w:trPr>
        <w:tc>
          <w:tcPr>
            <w:tcW w:w="621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4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360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B6513B" w:rsidRPr="004D7EF1" w:rsidRDefault="00B6513B" w:rsidP="0054282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7EF1">
              <w:rPr>
                <w:rFonts w:ascii="Arial" w:hAnsi="Arial" w:cs="Arial"/>
                <w:sz w:val="20"/>
                <w:szCs w:val="20"/>
              </w:rPr>
              <w:t>-1 569 470,2</w:t>
            </w:r>
          </w:p>
        </w:tc>
      </w:tr>
      <w:tr w:rsidR="00B6513B" w:rsidRPr="00BA00BA" w:rsidTr="0054282D">
        <w:trPr>
          <w:trHeight w:val="561"/>
        </w:trPr>
        <w:tc>
          <w:tcPr>
            <w:tcW w:w="621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4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4360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B6513B" w:rsidRPr="004D7EF1" w:rsidRDefault="00B6513B" w:rsidP="0054282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7EF1">
              <w:rPr>
                <w:rFonts w:ascii="Arial" w:hAnsi="Arial" w:cs="Arial"/>
                <w:sz w:val="20"/>
                <w:szCs w:val="20"/>
              </w:rPr>
              <w:t>-1 569 470,2</w:t>
            </w:r>
          </w:p>
        </w:tc>
      </w:tr>
      <w:tr w:rsidR="00B6513B" w:rsidRPr="00BA00BA" w:rsidTr="0054282D">
        <w:trPr>
          <w:trHeight w:val="450"/>
        </w:trPr>
        <w:tc>
          <w:tcPr>
            <w:tcW w:w="621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4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4360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величение прочих </w:t>
            </w:r>
            <w:proofErr w:type="gramStart"/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татков денежных средств бюджетов </w:t>
            </w:r>
            <w:r w:rsidRPr="004D7EF1">
              <w:rPr>
                <w:rFonts w:ascii="Arial" w:eastAsia="Times New Roman" w:hAnsi="Arial" w:cs="Arial"/>
                <w:sz w:val="20"/>
                <w:szCs w:val="20"/>
              </w:rPr>
              <w:t>внутригородских муниципальных образований городов федерального    значения</w:t>
            </w:r>
            <w:proofErr w:type="gramEnd"/>
            <w:r w:rsidRPr="004D7EF1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418" w:type="dxa"/>
            <w:shd w:val="clear" w:color="auto" w:fill="auto"/>
            <w:hideMark/>
          </w:tcPr>
          <w:p w:rsidR="00B6513B" w:rsidRPr="004D7EF1" w:rsidRDefault="00B6513B" w:rsidP="0054282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7EF1">
              <w:rPr>
                <w:rFonts w:ascii="Arial" w:hAnsi="Arial" w:cs="Arial"/>
                <w:sz w:val="20"/>
                <w:szCs w:val="20"/>
              </w:rPr>
              <w:t>-1 569 470,2</w:t>
            </w:r>
          </w:p>
        </w:tc>
      </w:tr>
      <w:tr w:rsidR="00B6513B" w:rsidRPr="00BA00BA" w:rsidTr="0054282D">
        <w:trPr>
          <w:trHeight w:val="240"/>
        </w:trPr>
        <w:tc>
          <w:tcPr>
            <w:tcW w:w="621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4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60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B6513B" w:rsidRPr="004D7EF1" w:rsidRDefault="00B6513B" w:rsidP="0054282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7EF1">
              <w:rPr>
                <w:rFonts w:ascii="Arial" w:hAnsi="Arial" w:cs="Arial"/>
                <w:sz w:val="20"/>
                <w:szCs w:val="20"/>
              </w:rPr>
              <w:t>1 264 933,3</w:t>
            </w:r>
          </w:p>
        </w:tc>
      </w:tr>
      <w:tr w:rsidR="00B6513B" w:rsidRPr="00BA00BA" w:rsidTr="0054282D">
        <w:trPr>
          <w:trHeight w:val="240"/>
        </w:trPr>
        <w:tc>
          <w:tcPr>
            <w:tcW w:w="621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4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60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B6513B" w:rsidRPr="004D7EF1" w:rsidRDefault="00B6513B" w:rsidP="0054282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7EF1">
              <w:rPr>
                <w:rFonts w:ascii="Arial" w:hAnsi="Arial" w:cs="Arial"/>
                <w:sz w:val="20"/>
                <w:szCs w:val="20"/>
              </w:rPr>
              <w:t>1 264 933,3</w:t>
            </w:r>
          </w:p>
        </w:tc>
      </w:tr>
      <w:tr w:rsidR="00B6513B" w:rsidRPr="00BA00BA" w:rsidTr="0054282D">
        <w:trPr>
          <w:trHeight w:val="450"/>
        </w:trPr>
        <w:tc>
          <w:tcPr>
            <w:tcW w:w="621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9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4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7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60" w:type="dxa"/>
            <w:shd w:val="clear" w:color="auto" w:fill="auto"/>
            <w:hideMark/>
          </w:tcPr>
          <w:p w:rsidR="00B6513B" w:rsidRPr="004D7EF1" w:rsidRDefault="00B6513B" w:rsidP="00B65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меньшение прочих </w:t>
            </w:r>
            <w:proofErr w:type="gramStart"/>
            <w:r w:rsidRPr="004D7E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татков денежных средств бюджетов </w:t>
            </w:r>
            <w:r w:rsidRPr="004D7EF1">
              <w:rPr>
                <w:rFonts w:ascii="Arial" w:eastAsia="Times New Roman" w:hAnsi="Arial" w:cs="Arial"/>
                <w:sz w:val="20"/>
                <w:szCs w:val="20"/>
              </w:rPr>
              <w:t>внутригородских муниципальных образований городов федерального значения</w:t>
            </w:r>
            <w:proofErr w:type="gramEnd"/>
            <w:r w:rsidRPr="004D7EF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hideMark/>
          </w:tcPr>
          <w:p w:rsidR="00B6513B" w:rsidRPr="004D7EF1" w:rsidRDefault="00B6513B" w:rsidP="0054282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7EF1">
              <w:rPr>
                <w:rFonts w:ascii="Arial" w:hAnsi="Arial" w:cs="Arial"/>
                <w:sz w:val="20"/>
                <w:szCs w:val="20"/>
              </w:rPr>
              <w:t>1 264 933,3</w:t>
            </w:r>
          </w:p>
        </w:tc>
      </w:tr>
    </w:tbl>
    <w:p w:rsidR="00B6513B" w:rsidRPr="00BA00BA" w:rsidRDefault="00B6513B" w:rsidP="00B6513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br w:type="textWrapping" w:clear="all"/>
      </w:r>
    </w:p>
    <w:p w:rsidR="00B6513B" w:rsidRPr="00BA00BA" w:rsidRDefault="00B6513B" w:rsidP="00B6513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513B" w:rsidRPr="00BA00BA" w:rsidRDefault="00B6513B" w:rsidP="00B6513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Сосенское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BA0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олженков В.М.</w:t>
      </w:r>
    </w:p>
    <w:p w:rsidR="00B6513B" w:rsidRPr="00BA00BA" w:rsidRDefault="00B6513B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A00BA">
        <w:rPr>
          <w:rFonts w:ascii="Arial" w:eastAsia="Times New Roman" w:hAnsi="Arial" w:cs="Arial"/>
          <w:sz w:val="20"/>
          <w:szCs w:val="20"/>
          <w:lang w:eastAsia="ru-RU"/>
        </w:rPr>
        <w:br w:type="page"/>
      </w:r>
      <w:r w:rsidRPr="00BA00BA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>8</w:t>
      </w:r>
    </w:p>
    <w:p w:rsidR="00B6513B" w:rsidRPr="00BA00BA" w:rsidRDefault="00B6513B" w:rsidP="00B6513B">
      <w:pPr>
        <w:spacing w:after="0"/>
        <w:jc w:val="right"/>
        <w:rPr>
          <w:rFonts w:ascii="Arial" w:hAnsi="Arial" w:cs="Arial"/>
          <w:sz w:val="20"/>
        </w:rPr>
      </w:pPr>
      <w:r w:rsidRPr="00BA00BA">
        <w:rPr>
          <w:rFonts w:ascii="Arial" w:hAnsi="Arial" w:cs="Arial"/>
          <w:bCs/>
          <w:sz w:val="20"/>
        </w:rPr>
        <w:t xml:space="preserve">к </w:t>
      </w:r>
      <w:r w:rsidRPr="00BA00BA">
        <w:rPr>
          <w:rFonts w:ascii="Arial" w:hAnsi="Arial" w:cs="Arial"/>
          <w:sz w:val="20"/>
        </w:rPr>
        <w:t>решению Совета депутатов</w:t>
      </w:r>
      <w:r w:rsidRPr="00BA00BA">
        <w:rPr>
          <w:rFonts w:ascii="Arial" w:hAnsi="Arial" w:cs="Arial"/>
          <w:sz w:val="20"/>
        </w:rPr>
        <w:br/>
        <w:t xml:space="preserve"> поселения Сосенское </w:t>
      </w:r>
    </w:p>
    <w:p w:rsidR="00B6513B" w:rsidRPr="00BA00BA" w:rsidRDefault="00B6513B" w:rsidP="00B6513B">
      <w:pPr>
        <w:jc w:val="right"/>
        <w:rPr>
          <w:sz w:val="20"/>
        </w:rPr>
      </w:pPr>
      <w:r w:rsidRPr="00BA00BA">
        <w:rPr>
          <w:rFonts w:ascii="Arial" w:hAnsi="Arial" w:cs="Arial"/>
          <w:sz w:val="20"/>
        </w:rPr>
        <w:t xml:space="preserve">от </w:t>
      </w:r>
      <w:r w:rsidR="006C4DBE">
        <w:rPr>
          <w:rFonts w:ascii="Arial" w:hAnsi="Arial" w:cs="Arial"/>
          <w:sz w:val="20"/>
        </w:rPr>
        <w:t xml:space="preserve">____________ № </w:t>
      </w:r>
    </w:p>
    <w:p w:rsidR="00B6513B" w:rsidRPr="00BA00BA" w:rsidRDefault="00B6513B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513B" w:rsidRDefault="00B6513B" w:rsidP="00B6513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BA00BA">
        <w:rPr>
          <w:rFonts w:ascii="Arial" w:hAnsi="Arial" w:cs="Arial"/>
          <w:b/>
          <w:bCs/>
          <w:i/>
          <w:sz w:val="24"/>
          <w:szCs w:val="24"/>
        </w:rPr>
        <w:t xml:space="preserve">Исполнение </w:t>
      </w:r>
      <w:proofErr w:type="gramStart"/>
      <w:r w:rsidRPr="00BA00BA">
        <w:rPr>
          <w:rFonts w:ascii="Arial" w:hAnsi="Arial" w:cs="Arial"/>
          <w:b/>
          <w:bCs/>
          <w:i/>
          <w:sz w:val="24"/>
          <w:szCs w:val="24"/>
        </w:rPr>
        <w:t>источников финансирования дефицита бюджета поселения</w:t>
      </w:r>
      <w:proofErr w:type="gramEnd"/>
      <w:r w:rsidRPr="00BA00BA">
        <w:rPr>
          <w:rFonts w:ascii="Arial" w:hAnsi="Arial" w:cs="Arial"/>
          <w:b/>
          <w:bCs/>
          <w:i/>
          <w:sz w:val="24"/>
          <w:szCs w:val="24"/>
        </w:rPr>
        <w:t xml:space="preserve"> Сосенское в городе Москве за 201</w:t>
      </w:r>
      <w:r>
        <w:rPr>
          <w:rFonts w:ascii="Arial" w:hAnsi="Arial" w:cs="Arial"/>
          <w:b/>
          <w:bCs/>
          <w:i/>
          <w:sz w:val="24"/>
          <w:szCs w:val="24"/>
        </w:rPr>
        <w:t>6</w:t>
      </w:r>
      <w:r w:rsidRPr="00BA00BA">
        <w:rPr>
          <w:rFonts w:ascii="Arial" w:hAnsi="Arial" w:cs="Arial"/>
          <w:b/>
          <w:bCs/>
          <w:i/>
          <w:sz w:val="24"/>
          <w:szCs w:val="24"/>
        </w:rPr>
        <w:t xml:space="preserve"> год по кодам классификации источников финансирования дефицит</w:t>
      </w:r>
      <w:r>
        <w:rPr>
          <w:rFonts w:ascii="Arial" w:hAnsi="Arial" w:cs="Arial"/>
          <w:b/>
          <w:bCs/>
          <w:i/>
          <w:sz w:val="24"/>
          <w:szCs w:val="24"/>
        </w:rPr>
        <w:t>а</w:t>
      </w:r>
      <w:r w:rsidRPr="00BA00BA">
        <w:rPr>
          <w:rFonts w:ascii="Arial" w:hAnsi="Arial" w:cs="Arial"/>
          <w:b/>
          <w:bCs/>
          <w:i/>
          <w:sz w:val="24"/>
          <w:szCs w:val="24"/>
        </w:rPr>
        <w:t xml:space="preserve"> бюджет</w:t>
      </w:r>
      <w:r>
        <w:rPr>
          <w:rFonts w:ascii="Arial" w:hAnsi="Arial" w:cs="Arial"/>
          <w:b/>
          <w:bCs/>
          <w:i/>
          <w:sz w:val="24"/>
          <w:szCs w:val="24"/>
        </w:rPr>
        <w:t>а</w:t>
      </w:r>
    </w:p>
    <w:p w:rsidR="00B6513B" w:rsidRPr="00BA00BA" w:rsidRDefault="00B6513B" w:rsidP="00B6513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tbl>
      <w:tblPr>
        <w:tblW w:w="10490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1276"/>
        <w:gridCol w:w="1984"/>
        <w:gridCol w:w="634"/>
        <w:gridCol w:w="1351"/>
      </w:tblGrid>
      <w:tr w:rsidR="00B6513B" w:rsidRPr="00BA00BA" w:rsidTr="0054282D">
        <w:trPr>
          <w:trHeight w:val="273"/>
          <w:tblCellSpacing w:w="5" w:type="nil"/>
        </w:trPr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13B" w:rsidRPr="00BA00BA" w:rsidRDefault="00B6513B" w:rsidP="00B6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 w:hanging="209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BA00BA">
              <w:rPr>
                <w:rFonts w:ascii="Arial" w:hAnsi="Arial" w:cs="Arial"/>
                <w:b/>
                <w:i/>
                <w:sz w:val="20"/>
              </w:rPr>
              <w:t>Наименование показателя</w:t>
            </w:r>
          </w:p>
        </w:tc>
        <w:tc>
          <w:tcPr>
            <w:tcW w:w="38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13B" w:rsidRPr="00BA00BA" w:rsidRDefault="00B6513B" w:rsidP="00B6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BA00BA">
              <w:rPr>
                <w:rFonts w:ascii="Arial" w:hAnsi="Arial" w:cs="Arial"/>
                <w:b/>
                <w:i/>
                <w:sz w:val="20"/>
              </w:rPr>
              <w:t>Код бюджетной классификации</w:t>
            </w:r>
          </w:p>
        </w:tc>
        <w:tc>
          <w:tcPr>
            <w:tcW w:w="13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13B" w:rsidRPr="00BB4964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B4964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  <w:p w:rsidR="00B6513B" w:rsidRPr="0054282D" w:rsidRDefault="00B6513B" w:rsidP="00B65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5428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ru-RU"/>
              </w:rPr>
              <w:t>(тыс</w:t>
            </w:r>
            <w:proofErr w:type="gramStart"/>
            <w:r w:rsidRPr="005428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54282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ru-RU"/>
              </w:rPr>
              <w:t>ублей)</w:t>
            </w:r>
          </w:p>
        </w:tc>
      </w:tr>
      <w:tr w:rsidR="00B6513B" w:rsidRPr="00BA00BA" w:rsidTr="0054282D">
        <w:trPr>
          <w:trHeight w:val="1000"/>
          <w:tblCellSpacing w:w="5" w:type="nil"/>
        </w:trPr>
        <w:tc>
          <w:tcPr>
            <w:tcW w:w="52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13B" w:rsidRPr="00BA00BA" w:rsidRDefault="00B6513B" w:rsidP="00B6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13B" w:rsidRPr="00BA00BA" w:rsidRDefault="00B6513B" w:rsidP="00B6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proofErr w:type="spellStart"/>
            <w:r w:rsidRPr="00BA00BA">
              <w:rPr>
                <w:rFonts w:ascii="Arial" w:hAnsi="Arial" w:cs="Arial"/>
                <w:b/>
                <w:i/>
                <w:sz w:val="20"/>
              </w:rPr>
              <w:t>админис</w:t>
            </w:r>
            <w:proofErr w:type="spellEnd"/>
            <w:r w:rsidRPr="00BA00BA">
              <w:rPr>
                <w:rFonts w:ascii="Arial" w:hAnsi="Arial" w:cs="Arial"/>
                <w:b/>
                <w:i/>
                <w:sz w:val="20"/>
              </w:rPr>
              <w:t>-</w:t>
            </w:r>
          </w:p>
          <w:p w:rsidR="00B6513B" w:rsidRPr="00BA00BA" w:rsidRDefault="00B6513B" w:rsidP="00B6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proofErr w:type="spellStart"/>
            <w:r w:rsidRPr="00BA00BA">
              <w:rPr>
                <w:rFonts w:ascii="Arial" w:hAnsi="Arial" w:cs="Arial"/>
                <w:b/>
                <w:i/>
                <w:sz w:val="20"/>
              </w:rPr>
              <w:t>тратор</w:t>
            </w:r>
            <w:proofErr w:type="spellEnd"/>
          </w:p>
          <w:p w:rsidR="00B6513B" w:rsidRPr="00BA00BA" w:rsidRDefault="00B6513B" w:rsidP="00B6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BA00BA">
              <w:rPr>
                <w:rFonts w:ascii="Arial" w:hAnsi="Arial" w:cs="Arial"/>
                <w:b/>
                <w:i/>
                <w:sz w:val="20"/>
              </w:rPr>
              <w:t>источника</w:t>
            </w:r>
          </w:p>
          <w:p w:rsidR="00B6513B" w:rsidRPr="00BA00BA" w:rsidRDefault="00B6513B" w:rsidP="00B6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proofErr w:type="spellStart"/>
            <w:r w:rsidRPr="00BA00BA">
              <w:rPr>
                <w:rFonts w:ascii="Arial" w:hAnsi="Arial" w:cs="Arial"/>
                <w:b/>
                <w:i/>
                <w:sz w:val="20"/>
              </w:rPr>
              <w:t>финанси</w:t>
            </w:r>
            <w:proofErr w:type="spellEnd"/>
            <w:r w:rsidRPr="00BA00BA">
              <w:rPr>
                <w:rFonts w:ascii="Arial" w:hAnsi="Arial" w:cs="Arial"/>
                <w:b/>
                <w:i/>
                <w:sz w:val="20"/>
              </w:rPr>
              <w:t>-</w:t>
            </w:r>
          </w:p>
          <w:p w:rsidR="00B6513B" w:rsidRPr="00BA00BA" w:rsidRDefault="00B6513B" w:rsidP="00B6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proofErr w:type="spellStart"/>
            <w:r w:rsidRPr="00BA00BA">
              <w:rPr>
                <w:rFonts w:ascii="Arial" w:hAnsi="Arial" w:cs="Arial"/>
                <w:b/>
                <w:i/>
                <w:sz w:val="20"/>
              </w:rPr>
              <w:t>рования</w:t>
            </w:r>
            <w:proofErr w:type="spellEnd"/>
          </w:p>
        </w:tc>
        <w:tc>
          <w:tcPr>
            <w:tcW w:w="26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13B" w:rsidRPr="00BA00BA" w:rsidRDefault="00B6513B" w:rsidP="00B6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BA00BA">
              <w:rPr>
                <w:rFonts w:ascii="Arial" w:hAnsi="Arial" w:cs="Arial"/>
                <w:b/>
                <w:i/>
                <w:sz w:val="20"/>
              </w:rPr>
              <w:t>источника</w:t>
            </w:r>
          </w:p>
          <w:p w:rsidR="00B6513B" w:rsidRPr="00BA00BA" w:rsidRDefault="00B6513B" w:rsidP="00B6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BA00BA">
              <w:rPr>
                <w:rFonts w:ascii="Arial" w:hAnsi="Arial" w:cs="Arial"/>
                <w:b/>
                <w:i/>
                <w:sz w:val="20"/>
              </w:rPr>
              <w:t>финансирования</w:t>
            </w:r>
          </w:p>
        </w:tc>
        <w:tc>
          <w:tcPr>
            <w:tcW w:w="13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13B" w:rsidRPr="00BA00BA" w:rsidRDefault="00B6513B" w:rsidP="00B6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B6513B" w:rsidRPr="00BA00BA" w:rsidTr="0054282D">
        <w:trPr>
          <w:trHeight w:val="400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13B" w:rsidRPr="005377D1" w:rsidRDefault="00B6513B" w:rsidP="00B651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77D1">
              <w:rPr>
                <w:rFonts w:ascii="Arial" w:hAnsi="Arial" w:cs="Arial"/>
                <w:b/>
                <w:sz w:val="20"/>
                <w:szCs w:val="20"/>
              </w:rPr>
              <w:t xml:space="preserve">Источники финансирования     </w:t>
            </w:r>
          </w:p>
          <w:p w:rsidR="00B6513B" w:rsidRPr="005377D1" w:rsidRDefault="00B6513B" w:rsidP="00315C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77D1">
              <w:rPr>
                <w:rFonts w:ascii="Arial" w:hAnsi="Arial" w:cs="Arial"/>
                <w:b/>
                <w:sz w:val="20"/>
                <w:szCs w:val="20"/>
              </w:rPr>
              <w:t>дефицита бюджет</w:t>
            </w:r>
            <w:r w:rsidR="00315C20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5377D1">
              <w:rPr>
                <w:rFonts w:ascii="Arial" w:hAnsi="Arial" w:cs="Arial"/>
                <w:b/>
                <w:sz w:val="20"/>
                <w:szCs w:val="20"/>
              </w:rPr>
              <w:t xml:space="preserve"> - всего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13B" w:rsidRPr="005377D1" w:rsidRDefault="00B6513B" w:rsidP="00B651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7D1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13B" w:rsidRPr="005377D1" w:rsidRDefault="00B6513B" w:rsidP="00B651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77D1">
              <w:rPr>
                <w:rFonts w:ascii="Arial" w:hAnsi="Arial" w:cs="Arial"/>
                <w:b/>
                <w:sz w:val="20"/>
                <w:szCs w:val="20"/>
              </w:rPr>
              <w:t>90000000000000</w:t>
            </w:r>
          </w:p>
        </w:tc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13B" w:rsidRPr="005377D1" w:rsidRDefault="00B6513B" w:rsidP="00B6513B">
            <w:pPr>
              <w:widowControl w:val="0"/>
              <w:autoSpaceDE w:val="0"/>
              <w:autoSpaceDN w:val="0"/>
              <w:adjustRightInd w:val="0"/>
              <w:spacing w:after="0"/>
              <w:ind w:right="-264"/>
              <w:rPr>
                <w:rFonts w:ascii="Arial" w:hAnsi="Arial" w:cs="Arial"/>
                <w:b/>
                <w:sz w:val="20"/>
                <w:szCs w:val="20"/>
              </w:rPr>
            </w:pPr>
            <w:r w:rsidRPr="005377D1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13B" w:rsidRPr="004D7EF1" w:rsidRDefault="00B6513B" w:rsidP="00B6513B">
            <w:pPr>
              <w:jc w:val="right"/>
              <w:rPr>
                <w:sz w:val="20"/>
                <w:szCs w:val="20"/>
              </w:rPr>
            </w:pPr>
            <w:r w:rsidRPr="004D7EF1">
              <w:rPr>
                <w:rFonts w:ascii="Arial" w:hAnsi="Arial" w:cs="Arial"/>
                <w:b/>
                <w:sz w:val="20"/>
                <w:szCs w:val="20"/>
              </w:rPr>
              <w:t>- 304 536,9</w:t>
            </w:r>
          </w:p>
        </w:tc>
      </w:tr>
      <w:tr w:rsidR="00B6513B" w:rsidRPr="00BA00BA" w:rsidTr="0054282D">
        <w:trPr>
          <w:trHeight w:val="400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13B" w:rsidRPr="005377D1" w:rsidRDefault="00B6513B" w:rsidP="00B6513B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5377D1">
              <w:rPr>
                <w:rFonts w:ascii="Arial" w:hAnsi="Arial" w:cs="Arial"/>
                <w:b/>
                <w:sz w:val="20"/>
                <w:szCs w:val="20"/>
              </w:rPr>
              <w:t xml:space="preserve">Источники </w:t>
            </w:r>
            <w:proofErr w:type="gramStart"/>
            <w:r w:rsidRPr="005377D1">
              <w:rPr>
                <w:rFonts w:ascii="Arial" w:hAnsi="Arial" w:cs="Arial"/>
                <w:b/>
                <w:sz w:val="20"/>
                <w:szCs w:val="20"/>
              </w:rPr>
              <w:t>внутреннего</w:t>
            </w:r>
            <w:proofErr w:type="gramEnd"/>
            <w:r w:rsidRPr="005377D1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  <w:p w:rsidR="00B6513B" w:rsidRPr="005377D1" w:rsidRDefault="00B6513B" w:rsidP="00B651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77D1">
              <w:rPr>
                <w:rFonts w:ascii="Arial" w:hAnsi="Arial" w:cs="Arial"/>
                <w:b/>
                <w:sz w:val="20"/>
                <w:szCs w:val="20"/>
              </w:rPr>
              <w:t xml:space="preserve">финансирования бюджета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13B" w:rsidRPr="005377D1" w:rsidRDefault="00B6513B" w:rsidP="00B651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5377D1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13B" w:rsidRPr="005377D1" w:rsidRDefault="00B6513B" w:rsidP="00B6513B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5377D1">
              <w:rPr>
                <w:rFonts w:ascii="Arial" w:hAnsi="Arial" w:cs="Arial"/>
                <w:b/>
                <w:sz w:val="20"/>
                <w:szCs w:val="20"/>
              </w:rPr>
              <w:t>01000000000000</w:t>
            </w:r>
          </w:p>
        </w:tc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13B" w:rsidRPr="005377D1" w:rsidRDefault="00B6513B" w:rsidP="00B6513B">
            <w:pPr>
              <w:widowControl w:val="0"/>
              <w:autoSpaceDE w:val="0"/>
              <w:autoSpaceDN w:val="0"/>
              <w:adjustRightInd w:val="0"/>
              <w:spacing w:after="0"/>
              <w:ind w:right="-264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5377D1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13B" w:rsidRPr="004D7EF1" w:rsidRDefault="00B6513B" w:rsidP="00B6513B">
            <w:pPr>
              <w:jc w:val="right"/>
              <w:rPr>
                <w:sz w:val="20"/>
                <w:szCs w:val="20"/>
              </w:rPr>
            </w:pPr>
            <w:r w:rsidRPr="004D7EF1">
              <w:rPr>
                <w:rFonts w:ascii="Arial" w:hAnsi="Arial" w:cs="Arial"/>
                <w:b/>
                <w:sz w:val="20"/>
                <w:szCs w:val="20"/>
              </w:rPr>
              <w:t>- 304 536,9</w:t>
            </w:r>
          </w:p>
        </w:tc>
      </w:tr>
      <w:tr w:rsidR="00B6513B" w:rsidRPr="00BA00BA" w:rsidTr="0054282D">
        <w:trPr>
          <w:trHeight w:val="400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13B" w:rsidRPr="005377D1" w:rsidRDefault="00B6513B" w:rsidP="00B651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77D1">
              <w:rPr>
                <w:rFonts w:ascii="Arial" w:hAnsi="Arial" w:cs="Arial"/>
                <w:b/>
                <w:i/>
                <w:sz w:val="20"/>
                <w:szCs w:val="20"/>
              </w:rPr>
              <w:t>АДМИНИСТРАЦИЯ ПОСЕЛЕНИЯ СОСЕНСКОЕ</w:t>
            </w:r>
            <w:r w:rsidRPr="005377D1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13B" w:rsidRPr="005377D1" w:rsidRDefault="00B6513B" w:rsidP="00B651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5377D1">
              <w:rPr>
                <w:rFonts w:ascii="Arial" w:hAnsi="Arial" w:cs="Arial"/>
                <w:b/>
                <w:sz w:val="20"/>
                <w:szCs w:val="20"/>
              </w:rPr>
              <w:t>91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13B" w:rsidRPr="005377D1" w:rsidRDefault="00B6513B" w:rsidP="00B6513B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13B" w:rsidRPr="005377D1" w:rsidRDefault="00B6513B" w:rsidP="00B6513B">
            <w:pPr>
              <w:widowControl w:val="0"/>
              <w:autoSpaceDE w:val="0"/>
              <w:autoSpaceDN w:val="0"/>
              <w:adjustRightInd w:val="0"/>
              <w:spacing w:after="0"/>
              <w:ind w:right="-264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13B" w:rsidRPr="004D7EF1" w:rsidRDefault="00B6513B" w:rsidP="00B6513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13B" w:rsidRPr="00BA00BA" w:rsidTr="0054282D">
        <w:trPr>
          <w:trHeight w:val="344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13B" w:rsidRPr="005377D1" w:rsidRDefault="00B6513B" w:rsidP="00B651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77D1">
              <w:rPr>
                <w:rFonts w:ascii="Arial" w:hAnsi="Arial" w:cs="Arial"/>
                <w:b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13B" w:rsidRPr="005377D1" w:rsidRDefault="00B6513B" w:rsidP="00B651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5377D1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13B" w:rsidRPr="005377D1" w:rsidRDefault="00B6513B" w:rsidP="00B6513B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5377D1">
              <w:rPr>
                <w:rFonts w:ascii="Arial" w:hAnsi="Arial" w:cs="Arial"/>
                <w:b/>
                <w:sz w:val="20"/>
                <w:szCs w:val="20"/>
              </w:rPr>
              <w:t>01000000000000</w:t>
            </w:r>
          </w:p>
        </w:tc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13B" w:rsidRPr="005377D1" w:rsidRDefault="00B6513B" w:rsidP="00B6513B">
            <w:pPr>
              <w:widowControl w:val="0"/>
              <w:autoSpaceDE w:val="0"/>
              <w:autoSpaceDN w:val="0"/>
              <w:adjustRightInd w:val="0"/>
              <w:spacing w:after="0"/>
              <w:ind w:right="-264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5377D1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13B" w:rsidRPr="004D7EF1" w:rsidRDefault="00B6513B" w:rsidP="00B6513B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D7EF1">
              <w:rPr>
                <w:rFonts w:ascii="Arial" w:hAnsi="Arial" w:cs="Arial"/>
                <w:b/>
                <w:sz w:val="20"/>
                <w:szCs w:val="20"/>
              </w:rPr>
              <w:t>- 304 536,9</w:t>
            </w:r>
          </w:p>
        </w:tc>
      </w:tr>
      <w:tr w:rsidR="00B6513B" w:rsidRPr="00BA00BA" w:rsidTr="0054282D">
        <w:trPr>
          <w:trHeight w:val="400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13B" w:rsidRPr="000D0B46" w:rsidRDefault="00B6513B" w:rsidP="00B651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D0B46">
              <w:rPr>
                <w:rFonts w:ascii="Arial" w:hAnsi="Arial" w:cs="Arial"/>
                <w:sz w:val="20"/>
                <w:szCs w:val="20"/>
              </w:rPr>
              <w:t xml:space="preserve">Увеличение прочих остатков   </w:t>
            </w:r>
          </w:p>
          <w:p w:rsidR="00B6513B" w:rsidRPr="000D0B46" w:rsidRDefault="00B6513B" w:rsidP="00B651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D0B46">
              <w:rPr>
                <w:rFonts w:ascii="Arial" w:hAnsi="Arial" w:cs="Arial"/>
                <w:sz w:val="20"/>
                <w:szCs w:val="20"/>
              </w:rPr>
              <w:t xml:space="preserve">денежных средств бюджетов    </w:t>
            </w:r>
          </w:p>
          <w:p w:rsidR="00B6513B" w:rsidRPr="000D0B46" w:rsidRDefault="00B6513B" w:rsidP="00B651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D0B46">
              <w:rPr>
                <w:rFonts w:ascii="Arial" w:hAnsi="Arial" w:cs="Arial"/>
                <w:sz w:val="20"/>
                <w:szCs w:val="20"/>
              </w:rPr>
              <w:t xml:space="preserve">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13B" w:rsidRPr="000D0B46" w:rsidRDefault="00B6513B" w:rsidP="00B651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D0B4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13B" w:rsidRPr="000D0B46" w:rsidRDefault="00B6513B" w:rsidP="00B6513B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D0B46">
              <w:rPr>
                <w:rFonts w:ascii="Arial" w:hAnsi="Arial" w:cs="Arial"/>
                <w:sz w:val="20"/>
                <w:szCs w:val="20"/>
              </w:rPr>
              <w:t>01050201030000</w:t>
            </w:r>
          </w:p>
        </w:tc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13B" w:rsidRPr="000D0B46" w:rsidRDefault="00B6513B" w:rsidP="00B6513B">
            <w:pPr>
              <w:widowControl w:val="0"/>
              <w:autoSpaceDE w:val="0"/>
              <w:autoSpaceDN w:val="0"/>
              <w:adjustRightInd w:val="0"/>
              <w:spacing w:after="0"/>
              <w:ind w:right="-264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D0B46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13B" w:rsidRPr="004D7EF1" w:rsidRDefault="00B6513B" w:rsidP="00B6513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7EF1">
              <w:rPr>
                <w:rFonts w:ascii="Arial" w:hAnsi="Arial" w:cs="Arial"/>
                <w:sz w:val="20"/>
                <w:szCs w:val="20"/>
              </w:rPr>
              <w:t>-1 569 470,2</w:t>
            </w:r>
          </w:p>
        </w:tc>
      </w:tr>
      <w:tr w:rsidR="00B6513B" w:rsidRPr="00BA00BA" w:rsidTr="0054282D">
        <w:trPr>
          <w:trHeight w:val="400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13B" w:rsidRPr="000D0B46" w:rsidRDefault="00B6513B" w:rsidP="00B651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D0B46">
              <w:rPr>
                <w:rFonts w:ascii="Arial" w:hAnsi="Arial" w:cs="Arial"/>
                <w:sz w:val="20"/>
                <w:szCs w:val="20"/>
              </w:rPr>
              <w:t xml:space="preserve">Уменьшение прочих остатков   </w:t>
            </w:r>
          </w:p>
          <w:p w:rsidR="00B6513B" w:rsidRPr="000D0B46" w:rsidRDefault="00B6513B" w:rsidP="00B651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D0B46">
              <w:rPr>
                <w:rFonts w:ascii="Arial" w:hAnsi="Arial" w:cs="Arial"/>
                <w:sz w:val="20"/>
                <w:szCs w:val="20"/>
              </w:rPr>
              <w:t xml:space="preserve">денежных средств бюджетов    </w:t>
            </w:r>
          </w:p>
          <w:p w:rsidR="00B6513B" w:rsidRPr="000D0B46" w:rsidRDefault="00B6513B" w:rsidP="00B651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D0B46">
              <w:rPr>
                <w:rFonts w:ascii="Arial" w:hAnsi="Arial" w:cs="Arial"/>
                <w:sz w:val="20"/>
                <w:szCs w:val="20"/>
              </w:rPr>
              <w:t xml:space="preserve">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13B" w:rsidRPr="000D0B46" w:rsidRDefault="00B6513B" w:rsidP="00B651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D0B4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13B" w:rsidRPr="000D0B46" w:rsidRDefault="00B6513B" w:rsidP="00B6513B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D0B46">
              <w:rPr>
                <w:rFonts w:ascii="Arial" w:hAnsi="Arial" w:cs="Arial"/>
                <w:sz w:val="20"/>
                <w:szCs w:val="20"/>
              </w:rPr>
              <w:t>01050201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D0B4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13B" w:rsidRPr="000D0B46" w:rsidRDefault="00B6513B" w:rsidP="00B6513B">
            <w:pPr>
              <w:widowControl w:val="0"/>
              <w:autoSpaceDE w:val="0"/>
              <w:autoSpaceDN w:val="0"/>
              <w:adjustRightInd w:val="0"/>
              <w:spacing w:after="0"/>
              <w:ind w:right="-264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D0B4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13B" w:rsidRPr="004D7EF1" w:rsidRDefault="00B6513B" w:rsidP="00B6513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7EF1">
              <w:rPr>
                <w:rFonts w:ascii="Arial" w:hAnsi="Arial" w:cs="Arial"/>
                <w:sz w:val="20"/>
                <w:szCs w:val="20"/>
              </w:rPr>
              <w:t>1 264 933,3</w:t>
            </w:r>
          </w:p>
        </w:tc>
      </w:tr>
    </w:tbl>
    <w:p w:rsidR="00B6513B" w:rsidRPr="00BA00BA" w:rsidRDefault="00B6513B" w:rsidP="00B6513B">
      <w:pPr>
        <w:spacing w:after="0"/>
        <w:jc w:val="center"/>
      </w:pPr>
    </w:p>
    <w:p w:rsidR="00B6513B" w:rsidRPr="00BA00BA" w:rsidRDefault="00B6513B" w:rsidP="00B6513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513B" w:rsidRPr="00BA00BA" w:rsidRDefault="00B6513B" w:rsidP="00B6513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513B" w:rsidRPr="00BA00BA" w:rsidRDefault="00B6513B" w:rsidP="00B6513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A0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Сосенское</w:t>
      </w:r>
      <w:r w:rsidRPr="00BA0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BA0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BA0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BA0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BA0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BA0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>Долженков В.М.</w:t>
      </w:r>
    </w:p>
    <w:p w:rsidR="00B6513B" w:rsidRPr="00BA00BA" w:rsidRDefault="00B6513B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6513B" w:rsidRPr="00BA00BA" w:rsidRDefault="00B6513B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6513B" w:rsidRPr="00BA00BA" w:rsidRDefault="00B6513B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6513B" w:rsidRPr="00BA00BA" w:rsidRDefault="00B6513B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6513B" w:rsidRPr="00BA00BA" w:rsidRDefault="00B6513B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6513B" w:rsidRPr="00BA00BA" w:rsidRDefault="00B6513B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6513B" w:rsidRPr="00BA00BA" w:rsidRDefault="00B6513B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6513B" w:rsidRPr="00BA00BA" w:rsidRDefault="00B6513B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6513B" w:rsidRPr="00BA00BA" w:rsidRDefault="00B6513B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6513B" w:rsidRPr="00BA00BA" w:rsidRDefault="00B6513B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6513B" w:rsidRPr="00BA00BA" w:rsidRDefault="00B6513B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6513B" w:rsidRPr="00BA00BA" w:rsidRDefault="00B6513B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6513B" w:rsidRPr="00BA00BA" w:rsidRDefault="00B6513B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6513B" w:rsidRPr="00BA00BA" w:rsidRDefault="00B6513B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6513B" w:rsidRDefault="00B6513B" w:rsidP="00B6513B"/>
    <w:p w:rsidR="00643A98" w:rsidRPr="00643A98" w:rsidRDefault="00643A98" w:rsidP="00643A98">
      <w:pPr>
        <w:spacing w:after="0" w:line="240" w:lineRule="auto"/>
        <w:ind w:right="-59"/>
        <w:jc w:val="right"/>
        <w:rPr>
          <w:rFonts w:ascii="Arial" w:eastAsia="Times New Roman" w:hAnsi="Arial" w:cs="Arial"/>
          <w:snapToGrid w:val="0"/>
          <w:sz w:val="20"/>
          <w:szCs w:val="20"/>
          <w:lang w:eastAsia="ru-RU"/>
        </w:rPr>
      </w:pPr>
      <w:r w:rsidRPr="00643A98">
        <w:rPr>
          <w:rFonts w:ascii="Arial" w:eastAsia="Times New Roman" w:hAnsi="Arial" w:cs="Arial"/>
          <w:snapToGrid w:val="0"/>
          <w:sz w:val="20"/>
          <w:szCs w:val="20"/>
          <w:lang w:eastAsia="ru-RU"/>
        </w:rPr>
        <w:t xml:space="preserve"> </w:t>
      </w:r>
    </w:p>
    <w:p w:rsidR="00643A98" w:rsidRPr="00643A98" w:rsidRDefault="00643A98" w:rsidP="00643A98">
      <w:pPr>
        <w:spacing w:after="0" w:line="240" w:lineRule="auto"/>
        <w:ind w:right="-59"/>
        <w:jc w:val="right"/>
        <w:rPr>
          <w:rFonts w:ascii="Arial" w:eastAsia="Times New Roman" w:hAnsi="Arial" w:cs="Arial"/>
          <w:snapToGrid w:val="0"/>
          <w:sz w:val="20"/>
          <w:szCs w:val="20"/>
          <w:lang w:eastAsia="ru-RU"/>
        </w:rPr>
      </w:pPr>
    </w:p>
    <w:p w:rsidR="00FD1345" w:rsidRPr="00643A98" w:rsidRDefault="00FD1345" w:rsidP="00FD1345">
      <w:pPr>
        <w:spacing w:after="0" w:line="240" w:lineRule="auto"/>
        <w:ind w:right="-59"/>
        <w:jc w:val="right"/>
        <w:rPr>
          <w:rFonts w:ascii="Arial" w:eastAsia="Times New Roman" w:hAnsi="Arial" w:cs="Arial"/>
          <w:snapToGrid w:val="0"/>
          <w:sz w:val="20"/>
          <w:szCs w:val="20"/>
          <w:lang w:eastAsia="ru-RU"/>
        </w:rPr>
      </w:pPr>
    </w:p>
    <w:p w:rsidR="00FD1345" w:rsidRDefault="00FD1345" w:rsidP="00FD1345">
      <w:pPr>
        <w:rPr>
          <w:rFonts w:ascii="Arial" w:hAnsi="Arial" w:cs="Arial"/>
          <w:b/>
        </w:rPr>
        <w:sectPr w:rsidR="00FD1345" w:rsidSect="00244A66">
          <w:headerReference w:type="default" r:id="rId16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FD1345" w:rsidRPr="001F0AB9" w:rsidRDefault="00FD1345" w:rsidP="00FD1345">
      <w:pPr>
        <w:spacing w:after="0" w:line="240" w:lineRule="auto"/>
        <w:ind w:right="-59"/>
        <w:jc w:val="right"/>
        <w:rPr>
          <w:rFonts w:ascii="Arial" w:eastAsia="Times New Roman" w:hAnsi="Arial" w:cs="Arial"/>
          <w:snapToGrid w:val="0"/>
          <w:sz w:val="20"/>
          <w:szCs w:val="20"/>
          <w:lang w:eastAsia="ru-RU"/>
        </w:rPr>
      </w:pPr>
      <w:r w:rsidRPr="001F0AB9">
        <w:rPr>
          <w:rFonts w:ascii="Arial" w:eastAsia="Times New Roman" w:hAnsi="Arial" w:cs="Arial"/>
          <w:snapToGrid w:val="0"/>
          <w:sz w:val="20"/>
          <w:szCs w:val="20"/>
          <w:lang w:eastAsia="ru-RU"/>
        </w:rPr>
        <w:lastRenderedPageBreak/>
        <w:t xml:space="preserve">Приложение 2 </w:t>
      </w:r>
    </w:p>
    <w:p w:rsidR="00FD1345" w:rsidRPr="001F0AB9" w:rsidRDefault="00FD1345" w:rsidP="00FD13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1F0AB9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FD1345" w:rsidRPr="001F0AB9" w:rsidRDefault="00FD1345" w:rsidP="00FD13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1F0AB9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FD1345" w:rsidRPr="001F0AB9" w:rsidRDefault="00FD1345" w:rsidP="00FD1345">
      <w:pPr>
        <w:spacing w:after="0" w:line="240" w:lineRule="auto"/>
        <w:ind w:right="-59"/>
        <w:jc w:val="right"/>
        <w:rPr>
          <w:rFonts w:ascii="Arial" w:eastAsia="Times New Roman" w:hAnsi="Arial" w:cs="Arial"/>
          <w:snapToGrid w:val="0"/>
          <w:sz w:val="20"/>
          <w:szCs w:val="20"/>
          <w:lang w:eastAsia="ru-RU"/>
        </w:rPr>
      </w:pPr>
      <w:r w:rsidRPr="001F0AB9">
        <w:rPr>
          <w:rFonts w:ascii="Arial" w:eastAsia="Times New Roman" w:hAnsi="Arial" w:cs="Arial"/>
          <w:snapToGrid w:val="0"/>
          <w:sz w:val="20"/>
          <w:szCs w:val="20"/>
          <w:lang w:eastAsia="ru-RU"/>
        </w:rPr>
        <w:t xml:space="preserve">от </w:t>
      </w:r>
      <w:r w:rsidR="00DE4C31">
        <w:rPr>
          <w:rFonts w:ascii="Arial" w:eastAsia="Times New Roman" w:hAnsi="Arial" w:cs="Arial"/>
          <w:snapToGrid w:val="0"/>
          <w:sz w:val="20"/>
          <w:szCs w:val="20"/>
          <w:lang w:eastAsia="ru-RU"/>
        </w:rPr>
        <w:t>16</w:t>
      </w:r>
      <w:r w:rsidR="00EE54AD">
        <w:rPr>
          <w:rFonts w:ascii="Arial" w:eastAsia="Times New Roman" w:hAnsi="Arial" w:cs="Arial"/>
          <w:snapToGrid w:val="0"/>
          <w:sz w:val="20"/>
          <w:szCs w:val="20"/>
          <w:lang w:eastAsia="ru-RU"/>
        </w:rPr>
        <w:t>.03.</w:t>
      </w:r>
      <w:r w:rsidR="00DE4C31">
        <w:rPr>
          <w:rFonts w:ascii="Arial" w:eastAsia="Times New Roman" w:hAnsi="Arial" w:cs="Arial"/>
          <w:snapToGrid w:val="0"/>
          <w:sz w:val="20"/>
          <w:szCs w:val="20"/>
          <w:lang w:eastAsia="ru-RU"/>
        </w:rPr>
        <w:t>2017</w:t>
      </w:r>
      <w:r w:rsidR="006C4DBE">
        <w:rPr>
          <w:rFonts w:ascii="Arial" w:eastAsia="Times New Roman" w:hAnsi="Arial" w:cs="Arial"/>
          <w:snapToGrid w:val="0"/>
          <w:sz w:val="20"/>
          <w:szCs w:val="20"/>
          <w:lang w:eastAsia="ru-RU"/>
        </w:rPr>
        <w:t xml:space="preserve"> №</w:t>
      </w:r>
      <w:r w:rsidR="00DE4C31">
        <w:rPr>
          <w:rFonts w:ascii="Arial" w:eastAsia="Times New Roman" w:hAnsi="Arial" w:cs="Arial"/>
          <w:snapToGrid w:val="0"/>
          <w:sz w:val="20"/>
          <w:szCs w:val="20"/>
          <w:lang w:eastAsia="ru-RU"/>
        </w:rPr>
        <w:t>66</w:t>
      </w:r>
      <w:r w:rsidR="009A0C55">
        <w:rPr>
          <w:rFonts w:ascii="Arial" w:eastAsia="Times New Roman" w:hAnsi="Arial" w:cs="Arial"/>
          <w:snapToGrid w:val="0"/>
          <w:sz w:val="20"/>
          <w:szCs w:val="20"/>
          <w:lang w:eastAsia="ru-RU"/>
        </w:rPr>
        <w:t>/3</w:t>
      </w:r>
    </w:p>
    <w:p w:rsidR="00FD1345" w:rsidRPr="001F0AB9" w:rsidRDefault="00FD1345" w:rsidP="00FD1345">
      <w:pPr>
        <w:spacing w:after="0" w:line="240" w:lineRule="auto"/>
        <w:ind w:right="-59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</w:p>
    <w:p w:rsidR="00FD1345" w:rsidRPr="001F0AB9" w:rsidRDefault="00FD1345" w:rsidP="00FD1345">
      <w:pPr>
        <w:spacing w:after="0" w:line="240" w:lineRule="auto"/>
        <w:ind w:right="-59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 w:rsidRPr="001F0AB9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Порядок</w:t>
      </w:r>
    </w:p>
    <w:p w:rsidR="00FD1345" w:rsidRPr="001F0AB9" w:rsidRDefault="00FD1345" w:rsidP="00FD1345">
      <w:pPr>
        <w:widowControl w:val="0"/>
        <w:spacing w:after="0" w:line="240" w:lineRule="auto"/>
        <w:ind w:right="-59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 w:rsidRPr="001F0AB9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учета предложений граждан по проекту решения Совета депутатов поселения Сосенское «О</w:t>
      </w:r>
      <w:r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б исполнении бюджета</w:t>
      </w:r>
      <w:r w:rsidRPr="001F0AB9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 поселения Сосенское в городе Москве </w:t>
      </w:r>
      <w:r w:rsidR="00DE4C31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за 2016</w:t>
      </w:r>
      <w:r w:rsidRPr="001F0AB9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 год»</w:t>
      </w:r>
    </w:p>
    <w:p w:rsidR="00FD1345" w:rsidRPr="001F0AB9" w:rsidRDefault="00FD1345" w:rsidP="00FD1345">
      <w:pPr>
        <w:spacing w:after="0" w:line="240" w:lineRule="auto"/>
        <w:ind w:right="-59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FD1345" w:rsidRPr="001F0AB9" w:rsidRDefault="00FD1345" w:rsidP="00FD1345">
      <w:pPr>
        <w:spacing w:after="0" w:line="36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1F0AB9">
        <w:rPr>
          <w:rFonts w:ascii="Arial" w:eastAsia="Calibri" w:hAnsi="Arial" w:cs="Arial"/>
          <w:sz w:val="24"/>
          <w:szCs w:val="24"/>
        </w:rPr>
        <w:t>1. Настоящий Порядок разработан в целях учета предложений граждан, проживающих на территории поселения Сосенское в городе Москве (далее – граждане), по проекту решения Совета депутатов поселения Сосенское (далее – Совет депутатов) «О</w:t>
      </w:r>
      <w:r>
        <w:rPr>
          <w:rFonts w:ascii="Arial" w:eastAsia="Calibri" w:hAnsi="Arial" w:cs="Arial"/>
          <w:sz w:val="24"/>
          <w:szCs w:val="24"/>
        </w:rPr>
        <w:t>б исполнении бюджета</w:t>
      </w:r>
      <w:r w:rsidRPr="001F0AB9">
        <w:rPr>
          <w:rFonts w:ascii="Arial" w:eastAsia="Calibri" w:hAnsi="Arial" w:cs="Arial"/>
          <w:sz w:val="24"/>
          <w:szCs w:val="24"/>
        </w:rPr>
        <w:t xml:space="preserve"> посел</w:t>
      </w:r>
      <w:r>
        <w:rPr>
          <w:rFonts w:ascii="Arial" w:eastAsia="Calibri" w:hAnsi="Arial" w:cs="Arial"/>
          <w:sz w:val="24"/>
          <w:szCs w:val="24"/>
        </w:rPr>
        <w:t>ения С</w:t>
      </w:r>
      <w:r w:rsidR="00DE4C31">
        <w:rPr>
          <w:rFonts w:ascii="Arial" w:eastAsia="Calibri" w:hAnsi="Arial" w:cs="Arial"/>
          <w:sz w:val="24"/>
          <w:szCs w:val="24"/>
        </w:rPr>
        <w:t>осенское в городе Москве за 2016</w:t>
      </w:r>
      <w:r w:rsidRPr="001F0AB9">
        <w:rPr>
          <w:rFonts w:ascii="Arial" w:eastAsia="Calibri" w:hAnsi="Arial" w:cs="Arial"/>
          <w:sz w:val="24"/>
          <w:szCs w:val="24"/>
        </w:rPr>
        <w:t xml:space="preserve"> год»  (далее – проект правового акта). </w:t>
      </w:r>
    </w:p>
    <w:p w:rsidR="00FD1345" w:rsidRPr="001F0AB9" w:rsidRDefault="00FD1345" w:rsidP="00FD1345">
      <w:pPr>
        <w:spacing w:after="0" w:line="36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1F0AB9">
        <w:rPr>
          <w:rFonts w:ascii="Arial" w:eastAsia="Calibri" w:hAnsi="Arial" w:cs="Arial"/>
          <w:sz w:val="24"/>
          <w:szCs w:val="24"/>
        </w:rPr>
        <w:t>2. Предложения граждан по проекту правового акта (далее – предложения) носят рекомендательный характер.</w:t>
      </w:r>
    </w:p>
    <w:p w:rsidR="00FD1345" w:rsidRPr="001F0AB9" w:rsidRDefault="00FD1345" w:rsidP="00FD1345">
      <w:pPr>
        <w:spacing w:after="0" w:line="36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1F0AB9">
        <w:rPr>
          <w:rFonts w:ascii="Arial" w:eastAsia="Calibri" w:hAnsi="Arial" w:cs="Arial"/>
          <w:sz w:val="24"/>
          <w:szCs w:val="24"/>
        </w:rPr>
        <w:t>3.</w:t>
      </w:r>
      <w:r w:rsidRPr="001F0AB9">
        <w:rPr>
          <w:rFonts w:ascii="Arial" w:eastAsia="Calibri" w:hAnsi="Arial" w:cs="Arial"/>
          <w:bCs/>
          <w:sz w:val="24"/>
          <w:szCs w:val="24"/>
        </w:rPr>
        <w:t xml:space="preserve"> Гражданин, группа граждан</w:t>
      </w:r>
      <w:r w:rsidRPr="001F0AB9">
        <w:rPr>
          <w:rFonts w:ascii="Arial" w:eastAsia="Calibri" w:hAnsi="Arial" w:cs="Arial"/>
          <w:sz w:val="24"/>
          <w:szCs w:val="24"/>
        </w:rPr>
        <w:t xml:space="preserve"> могут вносить в Совет депутатов предложения в течение </w:t>
      </w:r>
      <w:r w:rsidRPr="001F0AB9">
        <w:rPr>
          <w:rFonts w:ascii="Arial" w:eastAsia="Calibri" w:hAnsi="Arial" w:cs="Arial"/>
          <w:i/>
          <w:sz w:val="24"/>
          <w:szCs w:val="24"/>
        </w:rPr>
        <w:t>21</w:t>
      </w:r>
      <w:r w:rsidRPr="001F0AB9">
        <w:rPr>
          <w:rFonts w:ascii="Arial" w:eastAsia="Calibri" w:hAnsi="Arial" w:cs="Arial"/>
          <w:sz w:val="24"/>
          <w:szCs w:val="24"/>
        </w:rPr>
        <w:t xml:space="preserve"> дня со дня официального опубликования проекта правового акта.</w:t>
      </w:r>
    </w:p>
    <w:p w:rsidR="00FD1345" w:rsidRPr="001F0AB9" w:rsidRDefault="00FD1345" w:rsidP="00FD1345">
      <w:pPr>
        <w:spacing w:after="0" w:line="36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1F0AB9">
        <w:rPr>
          <w:rFonts w:ascii="Arial" w:eastAsia="Calibri" w:hAnsi="Arial" w:cs="Arial"/>
          <w:sz w:val="24"/>
          <w:szCs w:val="24"/>
        </w:rPr>
        <w:t xml:space="preserve">4. Предложения могут направляться посредством почтовой связи, факса, электронной почты, а также представляться лично по адресу, определенному в соответствии с пунктом 6 настоящего Порядка. </w:t>
      </w:r>
    </w:p>
    <w:p w:rsidR="00FD1345" w:rsidRPr="001F0AB9" w:rsidRDefault="00FD1345" w:rsidP="00FD1345">
      <w:pPr>
        <w:spacing w:after="0" w:line="36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1F0AB9">
        <w:rPr>
          <w:rFonts w:ascii="Arial" w:eastAsia="Calibri" w:hAnsi="Arial" w:cs="Arial"/>
          <w:sz w:val="24"/>
          <w:szCs w:val="24"/>
        </w:rPr>
        <w:t xml:space="preserve">Гражданин в предложении должен </w:t>
      </w:r>
      <w:r w:rsidRPr="001F0AB9">
        <w:rPr>
          <w:rFonts w:ascii="Arial" w:eastAsia="Calibri" w:hAnsi="Arial" w:cs="Arial"/>
          <w:bCs/>
          <w:sz w:val="24"/>
          <w:szCs w:val="24"/>
        </w:rPr>
        <w:t xml:space="preserve">указать свои </w:t>
      </w:r>
      <w:r w:rsidRPr="001F0AB9">
        <w:rPr>
          <w:rFonts w:ascii="Arial" w:eastAsia="Calibri" w:hAnsi="Arial" w:cs="Arial"/>
          <w:sz w:val="24"/>
          <w:szCs w:val="24"/>
        </w:rPr>
        <w:t>фамилию, имя, отчество (последнее – при наличии),</w:t>
      </w:r>
      <w:r w:rsidRPr="001F0AB9">
        <w:rPr>
          <w:rFonts w:ascii="Arial" w:eastAsia="Calibri" w:hAnsi="Arial" w:cs="Arial"/>
          <w:bCs/>
          <w:sz w:val="24"/>
          <w:szCs w:val="24"/>
        </w:rPr>
        <w:t xml:space="preserve"> номер контактного телефона</w:t>
      </w:r>
      <w:r w:rsidRPr="001F0AB9">
        <w:rPr>
          <w:rFonts w:ascii="Arial" w:eastAsia="Calibri" w:hAnsi="Arial" w:cs="Arial"/>
          <w:sz w:val="24"/>
          <w:szCs w:val="24"/>
        </w:rPr>
        <w:t xml:space="preserve">, группа граждан в предложении указывает фамилии, имена, отчества </w:t>
      </w:r>
      <w:r w:rsidRPr="001F0AB9">
        <w:rPr>
          <w:rFonts w:ascii="Arial" w:eastAsia="Calibri" w:hAnsi="Arial" w:cs="Arial"/>
          <w:bCs/>
          <w:sz w:val="24"/>
          <w:szCs w:val="24"/>
        </w:rPr>
        <w:t>всех ее членов и номер контактного телефона одного из членов группы граждан</w:t>
      </w:r>
      <w:r w:rsidRPr="001F0AB9">
        <w:rPr>
          <w:rFonts w:ascii="Arial" w:eastAsia="Calibri" w:hAnsi="Arial" w:cs="Arial"/>
          <w:sz w:val="24"/>
          <w:szCs w:val="24"/>
        </w:rPr>
        <w:t>.</w:t>
      </w:r>
    </w:p>
    <w:p w:rsidR="00FD1345" w:rsidRPr="001F0AB9" w:rsidRDefault="00FD1345" w:rsidP="00FD1345">
      <w:pPr>
        <w:spacing w:after="0" w:line="36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1F0AB9">
        <w:rPr>
          <w:rFonts w:ascii="Arial" w:eastAsia="Calibri" w:hAnsi="Arial" w:cs="Arial"/>
          <w:sz w:val="24"/>
          <w:szCs w:val="24"/>
        </w:rPr>
        <w:t xml:space="preserve">5. </w:t>
      </w:r>
      <w:r w:rsidRPr="001F0AB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Граждане также могут вносить предложения при обсуждении проекта правового акта на публичных слушаниях, проведение которых осуществляется в соответствии с порядком организации и проведения публичных слушаний, установленным Советом депутатов.</w:t>
      </w:r>
    </w:p>
    <w:p w:rsidR="00FD1345" w:rsidRPr="001F0AB9" w:rsidRDefault="00FD1345" w:rsidP="00FD1345">
      <w:pPr>
        <w:spacing w:after="0" w:line="36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1F0AB9">
        <w:rPr>
          <w:rFonts w:ascii="Arial" w:eastAsia="Calibri" w:hAnsi="Arial" w:cs="Arial"/>
          <w:sz w:val="24"/>
          <w:szCs w:val="24"/>
        </w:rPr>
        <w:t xml:space="preserve">6. Место (адрес), дата начала, дата и время окончания внесения предложений по проекту правового акта, номер факса, адрес электронной почты, номер телефона контактного лица, иная необходимая информация определяются Советом депутатов при принятии решения по проекту правового акта. </w:t>
      </w:r>
    </w:p>
    <w:p w:rsidR="00FD1345" w:rsidRPr="001F0AB9" w:rsidRDefault="00FD1345" w:rsidP="00FD1345">
      <w:pPr>
        <w:spacing w:after="0" w:line="360" w:lineRule="auto"/>
        <w:ind w:firstLine="284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F0AB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7. Для обобщения и анализа предложений решением Совета депутатов создается рабочая группа и определяется ее персональный состав.</w:t>
      </w:r>
    </w:p>
    <w:p w:rsidR="00FD1345" w:rsidRPr="001F0AB9" w:rsidRDefault="00FD1345" w:rsidP="00FD1345">
      <w:pPr>
        <w:spacing w:after="0" w:line="360" w:lineRule="auto"/>
        <w:ind w:firstLine="284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F0AB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7.1. Рабочая группа состоит из руководителя, секретаря и членов рабочей группы (далее – члены рабочей группы). </w:t>
      </w:r>
    </w:p>
    <w:p w:rsidR="00EB171A" w:rsidRDefault="00FD1345" w:rsidP="00FD1345">
      <w:pPr>
        <w:spacing w:after="0" w:line="360" w:lineRule="auto"/>
        <w:ind w:firstLine="284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  <w:sectPr w:rsidR="00EB171A" w:rsidSect="00FD1345">
          <w:pgSz w:w="11906" w:h="16838"/>
          <w:pgMar w:top="1134" w:right="567" w:bottom="249" w:left="1134" w:header="709" w:footer="709" w:gutter="0"/>
          <w:cols w:space="708"/>
          <w:titlePg/>
          <w:docGrid w:linePitch="360"/>
        </w:sectPr>
      </w:pPr>
      <w:r w:rsidRPr="001F0AB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состав рабочей группы входят депутаты Совета депутатов, представители органов местного самоуправления поселения Сосенское, также могут входить по приглашению главы поселения Сосенское представители органов исполнительной власти города </w:t>
      </w:r>
    </w:p>
    <w:p w:rsidR="00FD1345" w:rsidRPr="001F0AB9" w:rsidRDefault="00FD1345" w:rsidP="00FD1345">
      <w:pPr>
        <w:spacing w:after="0" w:line="360" w:lineRule="auto"/>
        <w:ind w:firstLine="284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F0AB9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Москвы, общественных организаций, органов территориального общественного самоуправления.</w:t>
      </w:r>
    </w:p>
    <w:p w:rsidR="00FD1345" w:rsidRPr="001F0AB9" w:rsidRDefault="00FD1345" w:rsidP="00FD1345">
      <w:pPr>
        <w:spacing w:after="0" w:line="360" w:lineRule="auto"/>
        <w:ind w:firstLine="284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F0AB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7.2. Заседание рабочей группы ведет руководитель рабочей группы и считается правомочным, если на нем присутствует не менее половины от общего числа членов рабочей группы.</w:t>
      </w:r>
    </w:p>
    <w:p w:rsidR="00FD1345" w:rsidRPr="001F0AB9" w:rsidRDefault="00FD1345" w:rsidP="00FD1345">
      <w:pPr>
        <w:spacing w:after="0" w:line="360" w:lineRule="auto"/>
        <w:ind w:firstLine="284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F0AB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7.3. Решения рабочей группы принимаются простым большинством голосов присутствующих на заседании членов рабочей группы и оформляются протоколом, который подписывается членами рабочей группы, присутствующими на заседании рабочей группы. </w:t>
      </w:r>
    </w:p>
    <w:p w:rsidR="00FD1345" w:rsidRPr="001F0AB9" w:rsidRDefault="00FD1345" w:rsidP="00FD1345">
      <w:pPr>
        <w:spacing w:after="0" w:line="360" w:lineRule="auto"/>
        <w:ind w:firstLine="284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F0AB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8. В течение 7 дней после дня окончания внесения предложений рабочая группа готовит информацию по поступившим предложениям (при наличии) и направляет ее вместе с протоколом рабочей группы всем депутатам Совета депутатов. Такая информация должна содержать сведения о соответствии (несоответствии) предложений Конституции Российской Федерации, федеральным конституционным законам, федеральным законам и иным нормативным правовым актам Российской Федерации, а также Уставу города Москвы, законам и иным нормативным правовым актам города Москвы.</w:t>
      </w:r>
    </w:p>
    <w:p w:rsidR="00FD1345" w:rsidRPr="001F0AB9" w:rsidRDefault="00FD1345" w:rsidP="00FD1345">
      <w:pPr>
        <w:spacing w:after="0" w:line="360" w:lineRule="auto"/>
        <w:ind w:firstLine="284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F0AB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9. При принятии Советом депутатов решения об учете предложения в проект правового акта вносятся соответствующие поправки. </w:t>
      </w:r>
    </w:p>
    <w:p w:rsidR="00FD1345" w:rsidRPr="001F0AB9" w:rsidRDefault="00FD1345" w:rsidP="00FD1345">
      <w:pPr>
        <w:spacing w:after="0" w:line="360" w:lineRule="auto"/>
        <w:ind w:firstLine="284"/>
        <w:jc w:val="both"/>
        <w:rPr>
          <w:rFonts w:ascii="Arial" w:eastAsia="Calibri" w:hAnsi="Arial" w:cs="Arial"/>
        </w:rPr>
      </w:pPr>
      <w:r w:rsidRPr="001F0AB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10. Информация о результатах рассмотрения Советом депутатов поступивших предложений подлежит опубликованию, в порядке, установленном Уставом поселения Сосенское для официального опубликования муниципальных правовых актов, а также размещению на официальном сайте органов местного самоуправления поселения Сосенское в информационно-телекоммуникационной сети «Интернет» не позднее 10 дней со дня проведения заседания Совета депутатов</w:t>
      </w:r>
      <w:r w:rsidRPr="001F0AB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</w:t>
      </w:r>
    </w:p>
    <w:p w:rsidR="00FD1345" w:rsidRDefault="00FD1345" w:rsidP="00FD1345"/>
    <w:p w:rsidR="00643A98" w:rsidRPr="00643A98" w:rsidRDefault="00643A98" w:rsidP="00643A98">
      <w:pPr>
        <w:spacing w:after="0" w:line="240" w:lineRule="auto"/>
        <w:ind w:right="-59"/>
        <w:jc w:val="right"/>
        <w:rPr>
          <w:rFonts w:ascii="Arial" w:eastAsia="Times New Roman" w:hAnsi="Arial" w:cs="Arial"/>
          <w:snapToGrid w:val="0"/>
          <w:sz w:val="20"/>
          <w:szCs w:val="20"/>
          <w:lang w:eastAsia="ru-RU"/>
        </w:rPr>
      </w:pPr>
    </w:p>
    <w:sectPr w:rsidR="00643A98" w:rsidRPr="00643A98" w:rsidSect="00EB171A">
      <w:type w:val="continuous"/>
      <w:pgSz w:w="11906" w:h="16838"/>
      <w:pgMar w:top="1134" w:right="567" w:bottom="2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D90" w:rsidRDefault="00BE7D90">
      <w:pPr>
        <w:spacing w:after="0" w:line="240" w:lineRule="auto"/>
      </w:pPr>
      <w:r>
        <w:separator/>
      </w:r>
    </w:p>
  </w:endnote>
  <w:endnote w:type="continuationSeparator" w:id="0">
    <w:p w:rsidR="00BE7D90" w:rsidRDefault="00BE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D90" w:rsidRDefault="00BE7D90">
      <w:pPr>
        <w:spacing w:after="0" w:line="240" w:lineRule="auto"/>
      </w:pPr>
      <w:r>
        <w:separator/>
      </w:r>
    </w:p>
  </w:footnote>
  <w:footnote w:type="continuationSeparator" w:id="0">
    <w:p w:rsidR="00BE7D90" w:rsidRDefault="00BE7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D90" w:rsidRDefault="00BE7D90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D90" w:rsidRDefault="001F447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A6C"/>
    <w:multiLevelType w:val="hybridMultilevel"/>
    <w:tmpl w:val="C728055C"/>
    <w:lvl w:ilvl="0" w:tplc="72DE206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591742"/>
    <w:multiLevelType w:val="hybridMultilevel"/>
    <w:tmpl w:val="A3744272"/>
    <w:lvl w:ilvl="0" w:tplc="D08039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0C648A"/>
    <w:multiLevelType w:val="multilevel"/>
    <w:tmpl w:val="7FEAD4B6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1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27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3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9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3">
    <w:nsid w:val="0ACB3174"/>
    <w:multiLevelType w:val="multilevel"/>
    <w:tmpl w:val="8000F1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CAD078A"/>
    <w:multiLevelType w:val="hybridMultilevel"/>
    <w:tmpl w:val="B98A78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9B296A"/>
    <w:multiLevelType w:val="multilevel"/>
    <w:tmpl w:val="7FEAD4B6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1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27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3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9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6">
    <w:nsid w:val="18A07A2D"/>
    <w:multiLevelType w:val="hybridMultilevel"/>
    <w:tmpl w:val="96F24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B5293"/>
    <w:multiLevelType w:val="hybridMultilevel"/>
    <w:tmpl w:val="74D8E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6D1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1242794"/>
    <w:multiLevelType w:val="hybridMultilevel"/>
    <w:tmpl w:val="843A48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2010E3"/>
    <w:multiLevelType w:val="hybridMultilevel"/>
    <w:tmpl w:val="C30650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52039"/>
    <w:multiLevelType w:val="multilevel"/>
    <w:tmpl w:val="D94252D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2">
    <w:nsid w:val="39CC7823"/>
    <w:multiLevelType w:val="hybridMultilevel"/>
    <w:tmpl w:val="050268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67CA1"/>
    <w:multiLevelType w:val="hybridMultilevel"/>
    <w:tmpl w:val="735C273A"/>
    <w:lvl w:ilvl="0" w:tplc="2BB2BE8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E614BDD"/>
    <w:multiLevelType w:val="multilevel"/>
    <w:tmpl w:val="89E4789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5">
    <w:nsid w:val="423A6112"/>
    <w:multiLevelType w:val="hybridMultilevel"/>
    <w:tmpl w:val="45647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23601"/>
    <w:multiLevelType w:val="hybridMultilevel"/>
    <w:tmpl w:val="735C0586"/>
    <w:lvl w:ilvl="0" w:tplc="637CFAB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8840CEE"/>
    <w:multiLevelType w:val="multilevel"/>
    <w:tmpl w:val="7FEAD4B6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1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27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3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9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8">
    <w:nsid w:val="58C076D2"/>
    <w:multiLevelType w:val="hybridMultilevel"/>
    <w:tmpl w:val="66681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32BB9"/>
    <w:multiLevelType w:val="hybridMultilevel"/>
    <w:tmpl w:val="29D8B7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27A6F"/>
    <w:multiLevelType w:val="multilevel"/>
    <w:tmpl w:val="AD2AC5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1">
    <w:nsid w:val="69577F1C"/>
    <w:multiLevelType w:val="multilevel"/>
    <w:tmpl w:val="25302A2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AA4009"/>
    <w:multiLevelType w:val="multilevel"/>
    <w:tmpl w:val="FF88B7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5C7931"/>
    <w:multiLevelType w:val="multilevel"/>
    <w:tmpl w:val="226049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>
    <w:nsid w:val="7BD15EAB"/>
    <w:multiLevelType w:val="hybridMultilevel"/>
    <w:tmpl w:val="855A3F48"/>
    <w:lvl w:ilvl="0" w:tplc="3FB8FCD6">
      <w:start w:val="1"/>
      <w:numFmt w:val="decimal"/>
      <w:lvlText w:val="%1."/>
      <w:lvlJc w:val="left"/>
      <w:pPr>
        <w:ind w:left="780" w:hanging="360"/>
      </w:pPr>
      <w:rPr>
        <w:rFonts w:ascii="Arial" w:eastAsia="Calibri" w:hAnsi="Arial" w:cs="Arial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5"/>
  </w:num>
  <w:num w:numId="2">
    <w:abstractNumId w:val="14"/>
  </w:num>
  <w:num w:numId="3">
    <w:abstractNumId w:val="22"/>
  </w:num>
  <w:num w:numId="4">
    <w:abstractNumId w:val="10"/>
  </w:num>
  <w:num w:numId="5">
    <w:abstractNumId w:val="18"/>
  </w:num>
  <w:num w:numId="6">
    <w:abstractNumId w:val="3"/>
  </w:num>
  <w:num w:numId="7">
    <w:abstractNumId w:val="6"/>
  </w:num>
  <w:num w:numId="8">
    <w:abstractNumId w:val="11"/>
  </w:num>
  <w:num w:numId="9">
    <w:abstractNumId w:val="4"/>
  </w:num>
  <w:num w:numId="10">
    <w:abstractNumId w:val="19"/>
  </w:num>
  <w:num w:numId="11">
    <w:abstractNumId w:val="21"/>
  </w:num>
  <w:num w:numId="12">
    <w:abstractNumId w:val="8"/>
  </w:num>
  <w:num w:numId="13">
    <w:abstractNumId w:val="23"/>
  </w:num>
  <w:num w:numId="14">
    <w:abstractNumId w:val="7"/>
  </w:num>
  <w:num w:numId="15">
    <w:abstractNumId w:val="12"/>
  </w:num>
  <w:num w:numId="16">
    <w:abstractNumId w:val="1"/>
  </w:num>
  <w:num w:numId="17">
    <w:abstractNumId w:val="0"/>
  </w:num>
  <w:num w:numId="18">
    <w:abstractNumId w:val="9"/>
  </w:num>
  <w:num w:numId="19">
    <w:abstractNumId w:val="2"/>
  </w:num>
  <w:num w:numId="20">
    <w:abstractNumId w:val="17"/>
  </w:num>
  <w:num w:numId="21">
    <w:abstractNumId w:val="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30E"/>
    <w:rsid w:val="00110190"/>
    <w:rsid w:val="001148C1"/>
    <w:rsid w:val="00165EA3"/>
    <w:rsid w:val="0017709A"/>
    <w:rsid w:val="001F0AB9"/>
    <w:rsid w:val="001F130C"/>
    <w:rsid w:val="001F4478"/>
    <w:rsid w:val="0020756E"/>
    <w:rsid w:val="002425FF"/>
    <w:rsid w:val="00244A66"/>
    <w:rsid w:val="00285AAE"/>
    <w:rsid w:val="002B6A44"/>
    <w:rsid w:val="002C62B0"/>
    <w:rsid w:val="00303B94"/>
    <w:rsid w:val="00315C20"/>
    <w:rsid w:val="00394CFC"/>
    <w:rsid w:val="003B7E63"/>
    <w:rsid w:val="003F70AD"/>
    <w:rsid w:val="0049451F"/>
    <w:rsid w:val="004F4440"/>
    <w:rsid w:val="0054282D"/>
    <w:rsid w:val="00557E47"/>
    <w:rsid w:val="00643A98"/>
    <w:rsid w:val="00662394"/>
    <w:rsid w:val="006C294A"/>
    <w:rsid w:val="006C4B2E"/>
    <w:rsid w:val="006C4DBE"/>
    <w:rsid w:val="006E2422"/>
    <w:rsid w:val="006F22A9"/>
    <w:rsid w:val="00700DAB"/>
    <w:rsid w:val="00747580"/>
    <w:rsid w:val="00764781"/>
    <w:rsid w:val="00780242"/>
    <w:rsid w:val="007B0721"/>
    <w:rsid w:val="00812E9C"/>
    <w:rsid w:val="0084730E"/>
    <w:rsid w:val="00886EB9"/>
    <w:rsid w:val="00964EF0"/>
    <w:rsid w:val="00984EC4"/>
    <w:rsid w:val="009A0C55"/>
    <w:rsid w:val="009A62C0"/>
    <w:rsid w:val="00A34C03"/>
    <w:rsid w:val="00A51F72"/>
    <w:rsid w:val="00A540B4"/>
    <w:rsid w:val="00A91C05"/>
    <w:rsid w:val="00AB5345"/>
    <w:rsid w:val="00AC2A2D"/>
    <w:rsid w:val="00AC3B41"/>
    <w:rsid w:val="00AD0D3D"/>
    <w:rsid w:val="00AF668C"/>
    <w:rsid w:val="00B27240"/>
    <w:rsid w:val="00B62951"/>
    <w:rsid w:val="00B6513B"/>
    <w:rsid w:val="00BE37A0"/>
    <w:rsid w:val="00BE7D90"/>
    <w:rsid w:val="00C6565D"/>
    <w:rsid w:val="00CF1E69"/>
    <w:rsid w:val="00CF7C44"/>
    <w:rsid w:val="00D44B94"/>
    <w:rsid w:val="00DE4C31"/>
    <w:rsid w:val="00E06715"/>
    <w:rsid w:val="00E4439C"/>
    <w:rsid w:val="00E94159"/>
    <w:rsid w:val="00EA4AC0"/>
    <w:rsid w:val="00EB171A"/>
    <w:rsid w:val="00EE54AD"/>
    <w:rsid w:val="00F03F48"/>
    <w:rsid w:val="00F3194A"/>
    <w:rsid w:val="00F44CBE"/>
    <w:rsid w:val="00F97AFD"/>
    <w:rsid w:val="00FA13EE"/>
    <w:rsid w:val="00FD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2A9"/>
  </w:style>
  <w:style w:type="paragraph" w:styleId="1">
    <w:name w:val="heading 1"/>
    <w:basedOn w:val="a"/>
    <w:next w:val="a"/>
    <w:link w:val="10"/>
    <w:uiPriority w:val="9"/>
    <w:qFormat/>
    <w:rsid w:val="00B6513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194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194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513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513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513B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513B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3194A"/>
    <w:pPr>
      <w:keepNext/>
      <w:spacing w:after="0" w:line="480" w:lineRule="auto"/>
      <w:ind w:left="72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513B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3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319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319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uiPriority w:val="99"/>
    <w:rsid w:val="00F3194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F319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qFormat/>
    <w:rsid w:val="00F3194A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F31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basedOn w:val="a"/>
    <w:rsid w:val="00F3194A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319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319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3194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3194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3194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3194A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99"/>
    <w:qFormat/>
    <w:rsid w:val="00F319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nformat">
    <w:name w:val="ConsPlusNonformat"/>
    <w:uiPriority w:val="99"/>
    <w:rsid w:val="00F3194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d">
    <w:name w:val="Основной текст_"/>
    <w:link w:val="11"/>
    <w:rsid w:val="00F3194A"/>
    <w:rPr>
      <w:rFonts w:eastAsia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d"/>
    <w:rsid w:val="00F3194A"/>
    <w:pPr>
      <w:shd w:val="clear" w:color="auto" w:fill="FFFFFF"/>
      <w:spacing w:before="300" w:after="240" w:line="274" w:lineRule="exact"/>
      <w:jc w:val="both"/>
    </w:pPr>
    <w:rPr>
      <w:rFonts w:eastAsia="Times New Roman"/>
      <w:sz w:val="25"/>
      <w:szCs w:val="25"/>
    </w:rPr>
  </w:style>
  <w:style w:type="paragraph" w:customStyle="1" w:styleId="ConsPlusCell">
    <w:name w:val="ConsPlusCell"/>
    <w:uiPriority w:val="99"/>
    <w:rsid w:val="00F319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F3194A"/>
    <w:rPr>
      <w:color w:val="0000FF"/>
      <w:u w:val="single"/>
    </w:rPr>
  </w:style>
  <w:style w:type="paragraph" w:styleId="af">
    <w:name w:val="Document Map"/>
    <w:basedOn w:val="a"/>
    <w:link w:val="af0"/>
    <w:rsid w:val="00FD134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FD1345"/>
    <w:rPr>
      <w:rFonts w:ascii="Tahoma" w:eastAsia="Times New Roman" w:hAnsi="Tahoma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51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651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651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6513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6513B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6513B"/>
    <w:rPr>
      <w:rFonts w:ascii="Cambria" w:eastAsia="Times New Roman" w:hAnsi="Cambria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B6513B"/>
  </w:style>
  <w:style w:type="character" w:styleId="af1">
    <w:name w:val="FollowedHyperlink"/>
    <w:uiPriority w:val="99"/>
    <w:semiHidden/>
    <w:unhideWhenUsed/>
    <w:rsid w:val="00B6513B"/>
    <w:rPr>
      <w:color w:val="800080"/>
      <w:u w:val="single"/>
    </w:rPr>
  </w:style>
  <w:style w:type="paragraph" w:styleId="af2">
    <w:name w:val="Normal (Web)"/>
    <w:basedOn w:val="a"/>
    <w:uiPriority w:val="99"/>
    <w:semiHidden/>
    <w:unhideWhenUsed/>
    <w:rsid w:val="00B65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B651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4">
    <w:name w:val="Название Знак"/>
    <w:basedOn w:val="a0"/>
    <w:link w:val="af3"/>
    <w:uiPriority w:val="99"/>
    <w:rsid w:val="00B6513B"/>
    <w:rPr>
      <w:rFonts w:ascii="Times New Roman" w:eastAsia="Times New Roman" w:hAnsi="Times New Roman" w:cs="Times New Roman"/>
      <w:b/>
      <w:sz w:val="36"/>
      <w:szCs w:val="20"/>
    </w:rPr>
  </w:style>
  <w:style w:type="paragraph" w:styleId="af5">
    <w:name w:val="Subtitle"/>
    <w:basedOn w:val="a"/>
    <w:link w:val="af6"/>
    <w:uiPriority w:val="99"/>
    <w:qFormat/>
    <w:rsid w:val="00B6513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6">
    <w:name w:val="Подзаголовок Знак"/>
    <w:basedOn w:val="a0"/>
    <w:link w:val="af5"/>
    <w:uiPriority w:val="99"/>
    <w:rsid w:val="00B6513B"/>
    <w:rPr>
      <w:rFonts w:ascii="Times New Roman" w:eastAsia="Times New Roman" w:hAnsi="Times New Roman" w:cs="Times New Roman"/>
      <w:sz w:val="32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B6513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513B"/>
    <w:rPr>
      <w:rFonts w:ascii="Times New Roman" w:eastAsia="Times New Roman" w:hAnsi="Times New Roman" w:cs="Times New Roman"/>
      <w:sz w:val="24"/>
      <w:szCs w:val="20"/>
    </w:rPr>
  </w:style>
  <w:style w:type="paragraph" w:customStyle="1" w:styleId="13">
    <w:name w:val="заголовок 1"/>
    <w:basedOn w:val="a"/>
    <w:next w:val="a"/>
    <w:uiPriority w:val="99"/>
    <w:rsid w:val="00B6513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Nonformat">
    <w:name w:val="ConsNonformat"/>
    <w:uiPriority w:val="99"/>
    <w:rsid w:val="00B6513B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Таблицы (моноширинный)"/>
    <w:basedOn w:val="a"/>
    <w:next w:val="a"/>
    <w:uiPriority w:val="99"/>
    <w:rsid w:val="00B651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8">
    <w:name w:val="Цветовое выделение"/>
    <w:rsid w:val="00B6513B"/>
    <w:rPr>
      <w:b/>
      <w:bCs/>
      <w:color w:val="000080"/>
    </w:rPr>
  </w:style>
  <w:style w:type="table" w:customStyle="1" w:styleId="14">
    <w:name w:val="Сетка таблицы1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E0C533D7E1E77906148F10CD035A54123EE9251B6482C26BD9BEDC3406ED43563D3832297F5A34B3FS5n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1E08280BDC98ED61AC349EF2D1692D59AFD45623FCC376D822D3B1CC41B86757EDF6306DD08A2BD2UAl8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4FA12411C19335EF476C7503FC952CE52C0AB9A2BDFE65341425087ED86392622BAA9C26A10C1166o0fB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9DD7B23BE291F1AD4AF6BF4B7FA312A1AD3FCC267EE6E9E600195A897BD03C1690B90FCFDF65D7AD0sAo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D429-63A3-472B-8143-A0E2F691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1</Pages>
  <Words>12215</Words>
  <Characters>69628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evgeniy</cp:lastModifiedBy>
  <cp:revision>30</cp:revision>
  <cp:lastPrinted>2017-03-16T06:10:00Z</cp:lastPrinted>
  <dcterms:created xsi:type="dcterms:W3CDTF">2016-03-03T07:58:00Z</dcterms:created>
  <dcterms:modified xsi:type="dcterms:W3CDTF">2017-03-16T06:10:00Z</dcterms:modified>
</cp:coreProperties>
</file>